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AD4F7" w14:textId="773C6D67" w:rsidR="00AA66C0" w:rsidRPr="00940022" w:rsidRDefault="00150C2C" w:rsidP="00940022">
      <w:pPr>
        <w:tabs>
          <w:tab w:val="left" w:pos="4253"/>
          <w:tab w:val="left" w:pos="7938"/>
          <w:tab w:val="right" w:pos="9071"/>
        </w:tabs>
        <w:spacing w:before="120" w:after="0" w:line="264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cs/>
        </w:rPr>
        <w:tab/>
      </w:r>
      <w:r w:rsidR="00AA66C0" w:rsidRPr="00940022">
        <w:rPr>
          <w:rFonts w:ascii="TH SarabunIT๙" w:eastAsia="Times New Roman" w:hAnsi="TH SarabunIT๙" w:cs="TH SarabunIT๙"/>
          <w:b/>
          <w:bCs/>
          <w:sz w:val="32"/>
          <w:cs/>
        </w:rPr>
        <w:t>เอกสารแนบท้ายสัญญาเลขที่</w:t>
      </w:r>
      <w:r w:rsidRPr="00940022">
        <w:rPr>
          <w:rFonts w:ascii="TH SarabunIT๙" w:eastAsia="Times New Roman" w:hAnsi="TH SarabunIT๙" w:cs="TH SarabunIT๙"/>
          <w:b/>
          <w:bCs/>
          <w:sz w:val="32"/>
          <w:u w:val="dotted"/>
          <w:cs/>
        </w:rPr>
        <w:tab/>
      </w:r>
      <w:r w:rsidR="00AA66C0" w:rsidRPr="00940022">
        <w:rPr>
          <w:rFonts w:ascii="TH SarabunIT๙" w:eastAsia="Times New Roman" w:hAnsi="TH SarabunIT๙" w:cs="TH SarabunIT๙"/>
          <w:b/>
          <w:bCs/>
          <w:sz w:val="32"/>
          <w:cs/>
        </w:rPr>
        <w:t>ผนวก</w:t>
      </w:r>
      <w:r w:rsidRPr="00940022">
        <w:rPr>
          <w:rFonts w:ascii="TH SarabunIT๙" w:eastAsia="Times New Roman" w:hAnsi="TH SarabunIT๙" w:cs="TH SarabunIT๙"/>
          <w:b/>
          <w:bCs/>
          <w:sz w:val="32"/>
          <w:u w:val="dotted"/>
          <w:cs/>
        </w:rPr>
        <w:tab/>
      </w:r>
    </w:p>
    <w:p w14:paraId="6BC4AB6E" w14:textId="479A63C1" w:rsidR="001F1EE9" w:rsidRPr="00940022" w:rsidRDefault="009E6163" w:rsidP="00940022">
      <w:pPr>
        <w:spacing w:before="240" w:after="240" w:line="264" w:lineRule="auto"/>
        <w:jc w:val="center"/>
        <w:rPr>
          <w:rFonts w:ascii="TH SarabunIT๙" w:eastAsia="Times New Roman" w:hAnsi="TH SarabunIT๙" w:cs="TH SarabunIT๙"/>
          <w:b/>
          <w:bCs/>
          <w:sz w:val="32"/>
        </w:rPr>
      </w:pPr>
      <w:r w:rsidRPr="00940022">
        <w:rPr>
          <w:rFonts w:ascii="TH SarabunIT๙" w:eastAsia="Times New Roman" w:hAnsi="TH SarabunIT๙" w:cs="TH SarabunIT๙"/>
          <w:b/>
          <w:bCs/>
          <w:sz w:val="32"/>
          <w:cs/>
        </w:rPr>
        <w:t>ข้อ</w:t>
      </w:r>
      <w:r w:rsidR="001F1EE9" w:rsidRPr="00940022">
        <w:rPr>
          <w:rFonts w:ascii="TH SarabunIT๙" w:eastAsia="Times New Roman" w:hAnsi="TH SarabunIT๙" w:cs="TH SarabunIT๙"/>
          <w:b/>
          <w:bCs/>
          <w:sz w:val="32"/>
          <w:cs/>
        </w:rPr>
        <w:t>ปฏิบัติเกี่ยวกับการประมวลผลข้อมูลส่วนบุคคล</w:t>
      </w:r>
    </w:p>
    <w:p w14:paraId="72F19551" w14:textId="61477FCD" w:rsidR="001F1EE9" w:rsidRPr="00940022" w:rsidRDefault="00666D55" w:rsidP="00940022">
      <w:pPr>
        <w:tabs>
          <w:tab w:val="left" w:pos="284"/>
        </w:tabs>
        <w:spacing w:before="120" w:after="0" w:line="264" w:lineRule="auto"/>
        <w:jc w:val="thaiDistribute"/>
        <w:rPr>
          <w:rFonts w:ascii="TH SarabunIT๙" w:eastAsia="Times New Roman" w:hAnsi="TH SarabunIT๙" w:cs="TH SarabunIT๙"/>
          <w:b/>
          <w:bCs/>
          <w:sz w:val="32"/>
        </w:rPr>
      </w:pPr>
      <w:r w:rsidRPr="00940022">
        <w:rPr>
          <w:rFonts w:ascii="TH SarabunIT๙" w:eastAsia="Times New Roman" w:hAnsi="TH SarabunIT๙" w:cs="TH SarabunIT๙"/>
          <w:b/>
          <w:bCs/>
          <w:sz w:val="32"/>
          <w:cs/>
        </w:rPr>
        <w:t>๑</w:t>
      </w:r>
      <w:r w:rsidR="00150C2C" w:rsidRPr="00940022">
        <w:rPr>
          <w:rFonts w:ascii="TH SarabunIT๙" w:eastAsia="Times New Roman" w:hAnsi="TH SarabunIT๙" w:cs="TH SarabunIT๙"/>
          <w:b/>
          <w:bCs/>
          <w:sz w:val="32"/>
          <w:cs/>
        </w:rPr>
        <w:t>.</w:t>
      </w:r>
      <w:r w:rsidR="00150C2C" w:rsidRPr="00940022">
        <w:rPr>
          <w:rFonts w:ascii="TH SarabunIT๙" w:eastAsia="Times New Roman" w:hAnsi="TH SarabunIT๙" w:cs="TH SarabunIT๙"/>
          <w:b/>
          <w:bCs/>
          <w:sz w:val="32"/>
          <w:cs/>
        </w:rPr>
        <w:tab/>
      </w:r>
      <w:r w:rsidR="001F1EE9" w:rsidRPr="00940022">
        <w:rPr>
          <w:rFonts w:ascii="TH SarabunIT๙" w:eastAsia="Times New Roman" w:hAnsi="TH SarabunIT๙" w:cs="TH SarabunIT๙"/>
          <w:b/>
          <w:bCs/>
          <w:sz w:val="32"/>
          <w:cs/>
        </w:rPr>
        <w:t>ข้อตกลง</w:t>
      </w:r>
      <w:r w:rsidR="00A81901" w:rsidRPr="00940022">
        <w:rPr>
          <w:rFonts w:ascii="TH SarabunIT๙" w:eastAsia="Times New Roman" w:hAnsi="TH SarabunIT๙" w:cs="TH SarabunIT๙"/>
          <w:b/>
          <w:bCs/>
          <w:sz w:val="32"/>
          <w:cs/>
        </w:rPr>
        <w:t>ใน</w:t>
      </w:r>
      <w:r w:rsidR="001F1EE9" w:rsidRPr="00940022">
        <w:rPr>
          <w:rFonts w:ascii="TH SarabunIT๙" w:eastAsia="Times New Roman" w:hAnsi="TH SarabunIT๙" w:cs="TH SarabunIT๙"/>
          <w:b/>
          <w:bCs/>
          <w:sz w:val="32"/>
          <w:cs/>
        </w:rPr>
        <w:t>การประมวลผลข้อมูลส่วนบุคคล</w:t>
      </w:r>
    </w:p>
    <w:p w14:paraId="38FA3618" w14:textId="7202EC23" w:rsidR="001F1EE9" w:rsidRPr="00940022" w:rsidRDefault="00150C2C" w:rsidP="00940022">
      <w:pPr>
        <w:tabs>
          <w:tab w:val="left" w:pos="284"/>
          <w:tab w:val="left" w:pos="709"/>
        </w:tabs>
        <w:spacing w:after="0" w:line="264" w:lineRule="auto"/>
        <w:jc w:val="thaiDistribute"/>
        <w:rPr>
          <w:rFonts w:ascii="TH SarabunIT๙" w:eastAsia="Times New Roman" w:hAnsi="TH SarabunIT๙" w:cs="TH SarabunIT๙"/>
          <w:sz w:val="32"/>
          <w:cs/>
        </w:rPr>
      </w:pPr>
      <w:r w:rsidRPr="00940022">
        <w:rPr>
          <w:rFonts w:ascii="TH SarabunIT๙" w:eastAsia="Times New Roman" w:hAnsi="TH SarabunIT๙" w:cs="TH SarabunIT๙"/>
          <w:b/>
          <w:bCs/>
          <w:sz w:val="32"/>
          <w:cs/>
        </w:rPr>
        <w:tab/>
      </w:r>
      <w:r w:rsidR="00666D55" w:rsidRPr="00940022">
        <w:rPr>
          <w:rFonts w:ascii="TH SarabunIT๙" w:eastAsia="Times New Roman" w:hAnsi="TH SarabunIT๙" w:cs="TH SarabunIT๙"/>
          <w:sz w:val="32"/>
          <w:cs/>
        </w:rPr>
        <w:t>๑</w:t>
      </w:r>
      <w:r w:rsidR="001F1EE9" w:rsidRPr="00940022">
        <w:rPr>
          <w:rFonts w:ascii="TH SarabunIT๙" w:eastAsia="Times New Roman" w:hAnsi="TH SarabunIT๙" w:cs="TH SarabunIT๙"/>
          <w:sz w:val="32"/>
          <w:cs/>
        </w:rPr>
        <w:t>.</w:t>
      </w:r>
      <w:r w:rsidR="00666D55" w:rsidRPr="00940022">
        <w:rPr>
          <w:rFonts w:ascii="TH SarabunIT๙" w:eastAsia="Times New Roman" w:hAnsi="TH SarabunIT๙" w:cs="TH SarabunIT๙"/>
          <w:sz w:val="32"/>
          <w:cs/>
        </w:rPr>
        <w:t>๑</w:t>
      </w:r>
      <w:r w:rsidRPr="00940022">
        <w:rPr>
          <w:rFonts w:ascii="TH SarabunIT๙" w:eastAsia="Times New Roman" w:hAnsi="TH SarabunIT๙" w:cs="TH SarabunIT๙"/>
          <w:sz w:val="32"/>
          <w:cs/>
        </w:rPr>
        <w:tab/>
      </w:r>
      <w:r w:rsidR="001F1EE9" w:rsidRPr="00940022">
        <w:rPr>
          <w:rFonts w:ascii="TH SarabunIT๙" w:eastAsia="Times New Roman" w:hAnsi="TH SarabunIT๙" w:cs="TH SarabunIT๙"/>
          <w:sz w:val="32"/>
          <w:cs/>
        </w:rPr>
        <w:t xml:space="preserve">คู่สัญญาตกลงว่า </w:t>
      </w:r>
      <w:r w:rsidR="00666D55" w:rsidRPr="00940022">
        <w:rPr>
          <w:rFonts w:ascii="TH SarabunIT๙" w:eastAsia="Times New Roman" w:hAnsi="TH SarabunIT๙" w:cs="TH SarabunIT๙"/>
          <w:sz w:val="32"/>
          <w:cs/>
        </w:rPr>
        <w:t>กรมที่ดิน</w:t>
      </w:r>
      <w:r w:rsidR="001F1EE9" w:rsidRPr="00940022">
        <w:rPr>
          <w:rFonts w:ascii="TH SarabunIT๙" w:eastAsia="Times New Roman" w:hAnsi="TH SarabunIT๙" w:cs="TH SarabunIT๙"/>
          <w:sz w:val="32"/>
          <w:cs/>
        </w:rPr>
        <w:t xml:space="preserve"> จะอยู่ในฐานะเป็น “ผู้ควบคุมข้อมูลส่วนบุคคล” และ</w:t>
      </w:r>
      <w:r w:rsidR="009D7DFB" w:rsidRPr="00940022">
        <w:rPr>
          <w:rFonts w:ascii="TH SarabunIT๙" w:eastAsia="Times New Roman" w:hAnsi="TH SarabunIT๙" w:cs="TH SarabunIT๙"/>
          <w:sz w:val="32"/>
          <w:cs/>
        </w:rPr>
        <w:t xml:space="preserve"> </w:t>
      </w:r>
      <w:r w:rsidR="001F1EE9" w:rsidRPr="00940022">
        <w:rPr>
          <w:rFonts w:ascii="TH SarabunIT๙" w:eastAsia="Times New Roman" w:hAnsi="TH SarabunIT๙" w:cs="TH SarabunIT๙"/>
          <w:sz w:val="32"/>
          <w:cs/>
        </w:rPr>
        <w:t>“ผู้ประมวลผลข้อมูลส่วนบุคคล” ตามสัญญานี้</w:t>
      </w:r>
    </w:p>
    <w:p w14:paraId="71F9FF52" w14:textId="23781268" w:rsidR="001F1EE9" w:rsidRPr="00940022" w:rsidRDefault="001F1EE9" w:rsidP="0071381A">
      <w:pPr>
        <w:pStyle w:val="ab"/>
        <w:tabs>
          <w:tab w:val="left" w:pos="284"/>
          <w:tab w:val="left" w:pos="709"/>
        </w:tabs>
        <w:spacing w:line="264" w:lineRule="auto"/>
        <w:ind w:left="0"/>
        <w:jc w:val="thaiDistribute"/>
        <w:rPr>
          <w:rFonts w:ascii="TH SarabunIT๙" w:eastAsia="Times New Roman" w:hAnsi="TH SarabunIT๙" w:cs="TH SarabunIT๙"/>
          <w:szCs w:val="32"/>
          <w:shd w:val="clear" w:color="auto" w:fill="FFFFFF"/>
        </w:rPr>
      </w:pPr>
      <w:r w:rsidRPr="00940022">
        <w:rPr>
          <w:rFonts w:ascii="TH SarabunIT๙" w:eastAsia="Times New Roman" w:hAnsi="TH SarabunIT๙" w:cs="TH SarabunIT๙"/>
          <w:szCs w:val="32"/>
          <w:shd w:val="clear" w:color="auto" w:fill="FFFFFF"/>
          <w:cs/>
        </w:rPr>
        <w:tab/>
      </w:r>
      <w:r w:rsidR="00666D55" w:rsidRPr="00940022">
        <w:rPr>
          <w:rFonts w:ascii="TH SarabunIT๙" w:eastAsia="Times New Roman" w:hAnsi="TH SarabunIT๙" w:cs="TH SarabunIT๙"/>
          <w:szCs w:val="32"/>
          <w:shd w:val="clear" w:color="auto" w:fill="FFFFFF"/>
          <w:cs/>
        </w:rPr>
        <w:t>๑</w:t>
      </w:r>
      <w:r w:rsidRPr="00940022">
        <w:rPr>
          <w:rFonts w:ascii="TH SarabunIT๙" w:eastAsia="Times New Roman" w:hAnsi="TH SarabunIT๙" w:cs="TH SarabunIT๙"/>
          <w:szCs w:val="32"/>
          <w:shd w:val="clear" w:color="auto" w:fill="FFFFFF"/>
          <w:cs/>
        </w:rPr>
        <w:t>.2</w:t>
      </w:r>
      <w:r w:rsidR="00150C2C" w:rsidRPr="00940022">
        <w:rPr>
          <w:rFonts w:ascii="TH SarabunIT๙" w:eastAsia="Times New Roman" w:hAnsi="TH SarabunIT๙" w:cs="TH SarabunIT๙"/>
          <w:szCs w:val="32"/>
          <w:shd w:val="clear" w:color="auto" w:fill="FFFFFF"/>
          <w:cs/>
        </w:rPr>
        <w:tab/>
      </w:r>
      <w:bookmarkStart w:id="0" w:name="_GoBack"/>
      <w:r w:rsidRPr="0071381A">
        <w:rPr>
          <w:rFonts w:ascii="TH SarabunIT๙" w:eastAsia="Times New Roman" w:hAnsi="TH SarabunIT๙" w:cs="TH SarabunIT๙"/>
          <w:spacing w:val="6"/>
          <w:szCs w:val="32"/>
          <w:shd w:val="clear" w:color="auto" w:fill="FFFFFF"/>
          <w:cs/>
        </w:rPr>
        <w:t>คู่สัญญาตกลงกำหนดขอบเขตและรายละเอียดของการประมวลผลข้อมูลส่วนบุคคล</w:t>
      </w:r>
      <w:r w:rsidR="00666D55" w:rsidRPr="0071381A">
        <w:rPr>
          <w:rFonts w:ascii="TH SarabunIT๙" w:eastAsia="Times New Roman" w:hAnsi="TH SarabunIT๙" w:cs="TH SarabunIT๙"/>
          <w:spacing w:val="6"/>
          <w:szCs w:val="32"/>
          <w:shd w:val="clear" w:color="auto" w:fill="FFFFFF"/>
        </w:rPr>
        <w:t xml:space="preserve"> </w:t>
      </w:r>
      <w:r w:rsidRPr="0071381A">
        <w:rPr>
          <w:rFonts w:ascii="TH SarabunIT๙" w:eastAsia="Times New Roman" w:hAnsi="TH SarabunIT๙" w:cs="TH SarabunIT๙"/>
          <w:spacing w:val="6"/>
          <w:szCs w:val="32"/>
          <w:shd w:val="clear" w:color="auto" w:fill="FFFFFF"/>
          <w:cs/>
        </w:rPr>
        <w:t>ซึ่งระบุไว้ใน</w:t>
      </w:r>
      <w:bookmarkStart w:id="1" w:name="_Hlk120283290"/>
      <w:bookmarkEnd w:id="0"/>
      <w:r w:rsidRPr="00940022">
        <w:rPr>
          <w:rFonts w:ascii="TH SarabunIT๙" w:eastAsia="Times New Roman" w:hAnsi="TH SarabunIT๙" w:cs="TH SarabunIT๙"/>
          <w:b/>
          <w:bCs/>
          <w:szCs w:val="32"/>
          <w:shd w:val="clear" w:color="auto" w:fill="FFFFFF"/>
          <w:cs/>
        </w:rPr>
        <w:t>เอกสารแนบ ก.</w:t>
      </w:r>
      <w:r w:rsidRPr="00940022">
        <w:rPr>
          <w:rFonts w:ascii="TH SarabunIT๙" w:eastAsia="Times New Roman" w:hAnsi="TH SarabunIT๙" w:cs="TH SarabunIT๙"/>
          <w:szCs w:val="32"/>
          <w:shd w:val="clear" w:color="auto" w:fill="FFFFFF"/>
          <w:cs/>
        </w:rPr>
        <w:t xml:space="preserve"> </w:t>
      </w:r>
      <w:bookmarkEnd w:id="1"/>
      <w:r w:rsidRPr="00940022">
        <w:rPr>
          <w:rFonts w:ascii="TH SarabunIT๙" w:eastAsia="Times New Roman" w:hAnsi="TH SarabunIT๙" w:cs="TH SarabunIT๙"/>
          <w:szCs w:val="32"/>
          <w:shd w:val="clear" w:color="auto" w:fill="FFFFFF"/>
          <w:cs/>
        </w:rPr>
        <w:t xml:space="preserve">ซึ่งถือว่าเป็นส่วนหนึ่งของข้อตกลงนี้ </w:t>
      </w:r>
    </w:p>
    <w:p w14:paraId="1EC4ED5E" w14:textId="7529E3B0" w:rsidR="001F1EE9" w:rsidRPr="00940022" w:rsidRDefault="001F1EE9" w:rsidP="00940022">
      <w:pPr>
        <w:pStyle w:val="ab"/>
        <w:tabs>
          <w:tab w:val="left" w:pos="284"/>
          <w:tab w:val="left" w:pos="709"/>
        </w:tabs>
        <w:spacing w:line="264" w:lineRule="auto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  <w:r w:rsidRPr="00940022">
        <w:rPr>
          <w:rFonts w:ascii="TH SarabunIT๙" w:eastAsia="Times New Roman" w:hAnsi="TH SarabunIT๙" w:cs="TH SarabunIT๙"/>
          <w:szCs w:val="32"/>
          <w:cs/>
        </w:rPr>
        <w:tab/>
        <w:t>1.3</w:t>
      </w:r>
      <w:r w:rsidR="00CF5D22" w:rsidRPr="00940022">
        <w:rPr>
          <w:rFonts w:ascii="TH SarabunIT๙" w:eastAsia="Times New Roman" w:hAnsi="TH SarabunIT๙" w:cs="TH SarabunIT๙"/>
          <w:szCs w:val="32"/>
          <w:cs/>
        </w:rPr>
        <w:tab/>
      </w:r>
      <w:r w:rsidRPr="00940022">
        <w:rPr>
          <w:rFonts w:ascii="TH SarabunIT๙" w:eastAsia="Times New Roman" w:hAnsi="TH SarabunIT๙" w:cs="TH SarabunIT๙"/>
          <w:szCs w:val="32"/>
          <w:cs/>
        </w:rPr>
        <w:t>ในกรณีที่ข้อตกลงใด</w:t>
      </w:r>
      <w:r w:rsidR="00C2107B" w:rsidRPr="00940022">
        <w:rPr>
          <w:rFonts w:ascii="TH SarabunIT๙" w:eastAsia="Times New Roman" w:hAnsi="TH SarabunIT๙" w:cs="TH SarabunIT๙"/>
          <w:szCs w:val="32"/>
        </w:rPr>
        <w:t xml:space="preserve"> </w:t>
      </w:r>
      <w:r w:rsidRPr="00940022">
        <w:rPr>
          <w:rFonts w:ascii="TH SarabunIT๙" w:eastAsia="Times New Roman" w:hAnsi="TH SarabunIT๙" w:cs="TH SarabunIT๙"/>
          <w:szCs w:val="32"/>
          <w:cs/>
        </w:rPr>
        <w:t>ๆ ในสัญญาขัดหรือแย้งกับข้อตกลงนี้ ให้ถือตามข้อตกลงนี้</w:t>
      </w:r>
    </w:p>
    <w:p w14:paraId="03D2FD4D" w14:textId="373E254F" w:rsidR="001F1EE9" w:rsidRPr="00940022" w:rsidRDefault="001F1EE9" w:rsidP="00940022">
      <w:pPr>
        <w:pStyle w:val="ab"/>
        <w:tabs>
          <w:tab w:val="left" w:pos="284"/>
          <w:tab w:val="left" w:pos="709"/>
        </w:tabs>
        <w:spacing w:line="264" w:lineRule="auto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  <w:r w:rsidRPr="00940022">
        <w:rPr>
          <w:rFonts w:ascii="TH SarabunIT๙" w:eastAsia="Times New Roman" w:hAnsi="TH SarabunIT๙" w:cs="TH SarabunIT๙"/>
          <w:szCs w:val="32"/>
          <w:cs/>
        </w:rPr>
        <w:tab/>
      </w:r>
      <w:r w:rsidRPr="00940022">
        <w:rPr>
          <w:rFonts w:ascii="TH SarabunIT๙" w:eastAsia="Times New Roman" w:hAnsi="TH SarabunIT๙" w:cs="TH SarabunIT๙"/>
          <w:szCs w:val="32"/>
        </w:rPr>
        <w:t>1</w:t>
      </w:r>
      <w:r w:rsidRPr="00940022">
        <w:rPr>
          <w:rFonts w:ascii="TH SarabunIT๙" w:eastAsia="Times New Roman" w:hAnsi="TH SarabunIT๙" w:cs="TH SarabunIT๙"/>
          <w:szCs w:val="32"/>
          <w:cs/>
        </w:rPr>
        <w:t>.</w:t>
      </w:r>
      <w:r w:rsidRPr="00940022">
        <w:rPr>
          <w:rFonts w:ascii="TH SarabunIT๙" w:eastAsia="Times New Roman" w:hAnsi="TH SarabunIT๙" w:cs="TH SarabunIT๙"/>
          <w:szCs w:val="32"/>
        </w:rPr>
        <w:t>4</w:t>
      </w:r>
      <w:r w:rsidR="00CF5D22" w:rsidRPr="00940022">
        <w:rPr>
          <w:rFonts w:ascii="TH SarabunIT๙" w:eastAsia="Times New Roman" w:hAnsi="TH SarabunIT๙" w:cs="TH SarabunIT๙"/>
          <w:szCs w:val="32"/>
          <w:cs/>
        </w:rPr>
        <w:tab/>
      </w:r>
      <w:r w:rsidRPr="00940022">
        <w:rPr>
          <w:rFonts w:ascii="TH SarabunIT๙" w:eastAsia="Times New Roman" w:hAnsi="TH SarabunIT๙" w:cs="TH SarabunIT๙"/>
          <w:spacing w:val="-4"/>
          <w:szCs w:val="32"/>
          <w:cs/>
        </w:rPr>
        <w:t>ในกรณีที่มีประกาศของคณะกรรมการคุ้มครองข้อมูลส่วนบุคคลฉบับใหม่เกี่ยวกับหลักเกณฑ์และวิธีการ</w:t>
      </w:r>
      <w:r w:rsidRPr="00940022">
        <w:rPr>
          <w:rFonts w:ascii="TH SarabunIT๙" w:eastAsia="Times New Roman" w:hAnsi="TH SarabunIT๙" w:cs="TH SarabunIT๙"/>
          <w:spacing w:val="-8"/>
          <w:szCs w:val="32"/>
          <w:cs/>
        </w:rPr>
        <w:t>ในการประมวลผลข้อมูลส่วนบุคคล คู่สัญญาตกลงจะปรับปรุงข้อตกลงนี้ให้สอดคล้องกับประกาศของคณะกรรมการ</w:t>
      </w:r>
      <w:r w:rsidRPr="00940022">
        <w:rPr>
          <w:rFonts w:ascii="TH SarabunIT๙" w:eastAsia="Times New Roman" w:hAnsi="TH SarabunIT๙" w:cs="TH SarabunIT๙"/>
          <w:szCs w:val="32"/>
          <w:cs/>
        </w:rPr>
        <w:t xml:space="preserve">คุ้มครองข้อมูลส่วนบุคคลดังกล่าว </w:t>
      </w:r>
    </w:p>
    <w:p w14:paraId="504C37C2" w14:textId="61D5A452" w:rsidR="001F1EE9" w:rsidRPr="00940022" w:rsidRDefault="001F1EE9" w:rsidP="00940022">
      <w:pPr>
        <w:tabs>
          <w:tab w:val="left" w:pos="284"/>
        </w:tabs>
        <w:spacing w:before="120" w:after="0" w:line="264" w:lineRule="auto"/>
        <w:jc w:val="thaiDistribute"/>
        <w:rPr>
          <w:rFonts w:ascii="TH SarabunIT๙" w:eastAsia="Times New Roman" w:hAnsi="TH SarabunIT๙" w:cs="TH SarabunIT๙"/>
          <w:b/>
          <w:bCs/>
          <w:sz w:val="32"/>
        </w:rPr>
      </w:pPr>
      <w:r w:rsidRPr="00940022">
        <w:rPr>
          <w:rFonts w:ascii="TH SarabunIT๙" w:eastAsia="Times New Roman" w:hAnsi="TH SarabunIT๙" w:cs="TH SarabunIT๙"/>
          <w:b/>
          <w:bCs/>
          <w:sz w:val="32"/>
          <w:cs/>
        </w:rPr>
        <w:t>2</w:t>
      </w:r>
      <w:r w:rsidR="00A81901" w:rsidRPr="00940022">
        <w:rPr>
          <w:rFonts w:ascii="TH SarabunIT๙" w:eastAsia="Times New Roman" w:hAnsi="TH SarabunIT๙" w:cs="TH SarabunIT๙"/>
          <w:b/>
          <w:bCs/>
          <w:sz w:val="32"/>
          <w:cs/>
        </w:rPr>
        <w:t>.</w:t>
      </w:r>
      <w:r w:rsidR="00A81901" w:rsidRPr="00940022">
        <w:rPr>
          <w:rFonts w:ascii="TH SarabunIT๙" w:eastAsia="Times New Roman" w:hAnsi="TH SarabunIT๙" w:cs="TH SarabunIT๙"/>
          <w:b/>
          <w:bCs/>
          <w:sz w:val="32"/>
          <w:cs/>
        </w:rPr>
        <w:tab/>
      </w:r>
      <w:r w:rsidRPr="00940022">
        <w:rPr>
          <w:rFonts w:ascii="TH SarabunIT๙" w:eastAsia="Times New Roman" w:hAnsi="TH SarabunIT๙" w:cs="TH SarabunIT๙"/>
          <w:b/>
          <w:bCs/>
          <w:sz w:val="32"/>
          <w:cs/>
        </w:rPr>
        <w:t>หน้าที่และความรับผิดชอบ</w:t>
      </w:r>
    </w:p>
    <w:p w14:paraId="1703DD94" w14:textId="0DDCDF55" w:rsidR="001F1EE9" w:rsidRPr="00940022" w:rsidRDefault="001F1EE9" w:rsidP="00940022">
      <w:pPr>
        <w:tabs>
          <w:tab w:val="left" w:pos="284"/>
          <w:tab w:val="left" w:pos="709"/>
        </w:tabs>
        <w:spacing w:after="0" w:line="264" w:lineRule="auto"/>
        <w:jc w:val="thaiDistribute"/>
        <w:rPr>
          <w:rFonts w:ascii="TH SarabunIT๙" w:eastAsia="Times New Roman" w:hAnsi="TH SarabunIT๙" w:cs="TH SarabunIT๙"/>
          <w:sz w:val="32"/>
        </w:rPr>
      </w:pPr>
      <w:r w:rsidRPr="00940022">
        <w:rPr>
          <w:rFonts w:ascii="TH SarabunIT๙" w:eastAsia="Times New Roman" w:hAnsi="TH SarabunIT๙" w:cs="TH SarabunIT๙"/>
          <w:sz w:val="32"/>
          <w:cs/>
        </w:rPr>
        <w:tab/>
        <w:t>2.1</w:t>
      </w:r>
      <w:r w:rsidR="00A81901" w:rsidRPr="00940022">
        <w:rPr>
          <w:rFonts w:ascii="TH SarabunIT๙" w:eastAsia="Times New Roman" w:hAnsi="TH SarabunIT๙" w:cs="TH SarabunIT๙"/>
          <w:sz w:val="32"/>
          <w:cs/>
        </w:rPr>
        <w:tab/>
      </w:r>
      <w:r w:rsidR="009D7DFB" w:rsidRPr="00940022">
        <w:rPr>
          <w:rFonts w:ascii="TH SarabunIT๙" w:eastAsia="Times New Roman" w:hAnsi="TH SarabunIT๙" w:cs="TH SarabunIT๙"/>
          <w:sz w:val="32"/>
          <w:cs/>
        </w:rPr>
        <w:t>ผู้ประมวลผลข้อมูลส่วนบุคคล</w:t>
      </w:r>
      <w:r w:rsidRPr="00940022">
        <w:rPr>
          <w:rFonts w:ascii="TH SarabunIT๙" w:eastAsia="Times New Roman" w:hAnsi="TH SarabunIT๙" w:cs="TH SarabunIT๙"/>
          <w:spacing w:val="-4"/>
          <w:sz w:val="32"/>
          <w:cs/>
        </w:rPr>
        <w:t>ต้องปฏิบัติตามภาระหน้าที่ที่กฎหมายว่าด้วยการคุ้มครองข้อมูลส่วนบุคคลและกฎระเบียบที่เกี่ยวข้อง</w:t>
      </w:r>
      <w:r w:rsidRPr="00940022">
        <w:rPr>
          <w:rFonts w:ascii="TH SarabunIT๙" w:eastAsia="Times New Roman" w:hAnsi="TH SarabunIT๙" w:cs="TH SarabunIT๙"/>
          <w:sz w:val="32"/>
          <w:cs/>
        </w:rPr>
        <w:t>กำหนด</w:t>
      </w:r>
      <w:r w:rsidR="00A81901" w:rsidRPr="00940022">
        <w:rPr>
          <w:rFonts w:ascii="TH SarabunIT๙" w:eastAsia="Times New Roman" w:hAnsi="TH SarabunIT๙" w:cs="TH SarabunIT๙"/>
          <w:sz w:val="32"/>
          <w:cs/>
        </w:rPr>
        <w:t>ไว้</w:t>
      </w:r>
      <w:r w:rsidRPr="00940022">
        <w:rPr>
          <w:rFonts w:ascii="TH SarabunIT๙" w:eastAsia="Times New Roman" w:hAnsi="TH SarabunIT๙" w:cs="TH SarabunIT๙"/>
          <w:sz w:val="32"/>
          <w:cs/>
        </w:rPr>
        <w:t>อย่างเคร่งครัด</w:t>
      </w:r>
    </w:p>
    <w:p w14:paraId="0A5830EA" w14:textId="09EC4186" w:rsidR="001F1EE9" w:rsidRPr="00940022" w:rsidRDefault="001F1EE9" w:rsidP="00940022">
      <w:pPr>
        <w:tabs>
          <w:tab w:val="left" w:pos="284"/>
          <w:tab w:val="left" w:pos="709"/>
        </w:tabs>
        <w:spacing w:after="0" w:line="264" w:lineRule="auto"/>
        <w:jc w:val="thaiDistribute"/>
        <w:rPr>
          <w:rFonts w:ascii="TH SarabunIT๙" w:eastAsia="Times New Roman" w:hAnsi="TH SarabunIT๙" w:cs="TH SarabunIT๙"/>
          <w:sz w:val="32"/>
        </w:rPr>
      </w:pPr>
      <w:r w:rsidRPr="00940022">
        <w:rPr>
          <w:rFonts w:ascii="TH SarabunIT๙" w:eastAsia="Times New Roman" w:hAnsi="TH SarabunIT๙" w:cs="TH SarabunIT๙"/>
          <w:sz w:val="32"/>
          <w:cs/>
        </w:rPr>
        <w:tab/>
        <w:t>2.2</w:t>
      </w:r>
      <w:r w:rsidR="00A81901" w:rsidRPr="00940022">
        <w:rPr>
          <w:rFonts w:ascii="TH SarabunIT๙" w:eastAsia="Times New Roman" w:hAnsi="TH SarabunIT๙" w:cs="TH SarabunIT๙"/>
          <w:sz w:val="32"/>
          <w:cs/>
        </w:rPr>
        <w:tab/>
      </w:r>
      <w:r w:rsidR="009D7DFB" w:rsidRPr="00940022">
        <w:rPr>
          <w:rFonts w:ascii="TH SarabunIT๙" w:eastAsia="Times New Roman" w:hAnsi="TH SarabunIT๙" w:cs="TH SarabunIT๙"/>
          <w:sz w:val="32"/>
          <w:cs/>
        </w:rPr>
        <w:t>ผู้ประมวลผลข้อมูลส่วนบุคคล</w:t>
      </w:r>
      <w:r w:rsidRPr="00940022">
        <w:rPr>
          <w:rFonts w:ascii="TH SarabunIT๙" w:eastAsia="Times New Roman" w:hAnsi="TH SarabunIT๙" w:cs="TH SarabunIT๙"/>
          <w:sz w:val="32"/>
          <w:cs/>
        </w:rPr>
        <w:t>จะไม่ส่งหรือเปิดเผยข้อมูลส่วนบุคคลออกไปยังต่างประเทศ</w:t>
      </w:r>
    </w:p>
    <w:p w14:paraId="745932AF" w14:textId="05473670" w:rsidR="001F1EE9" w:rsidRPr="00940022" w:rsidRDefault="00A81901" w:rsidP="00940022">
      <w:pPr>
        <w:pStyle w:val="ab"/>
        <w:tabs>
          <w:tab w:val="left" w:pos="284"/>
          <w:tab w:val="left" w:pos="709"/>
        </w:tabs>
        <w:spacing w:line="264" w:lineRule="auto"/>
        <w:ind w:left="0"/>
        <w:jc w:val="thaiDistribute"/>
        <w:rPr>
          <w:rFonts w:ascii="TH SarabunIT๙" w:eastAsia="Times New Roman" w:hAnsi="TH SarabunIT๙" w:cs="TH SarabunIT๙"/>
          <w:szCs w:val="32"/>
          <w:cs/>
        </w:rPr>
      </w:pPr>
      <w:r w:rsidRPr="00940022">
        <w:rPr>
          <w:rFonts w:ascii="TH SarabunIT๙" w:eastAsia="Times New Roman" w:hAnsi="TH SarabunIT๙" w:cs="TH SarabunIT๙"/>
          <w:szCs w:val="32"/>
          <w:cs/>
        </w:rPr>
        <w:tab/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2.3</w:t>
      </w:r>
      <w:r w:rsidRPr="00940022">
        <w:rPr>
          <w:rFonts w:ascii="TH SarabunIT๙" w:eastAsia="Times New Roman" w:hAnsi="TH SarabunIT๙" w:cs="TH SarabunIT๙"/>
          <w:szCs w:val="32"/>
          <w:cs/>
        </w:rPr>
        <w:tab/>
      </w:r>
      <w:r w:rsidR="009D7DFB" w:rsidRPr="00940022">
        <w:rPr>
          <w:rFonts w:ascii="TH SarabunIT๙" w:eastAsia="Times New Roman" w:hAnsi="TH SarabunIT๙" w:cs="TH SarabunIT๙"/>
          <w:szCs w:val="32"/>
          <w:cs/>
        </w:rPr>
        <w:t>ผู้ประมวลผลข้อมูลส่วนบุคคลต้อง</w:t>
      </w:r>
      <w:r w:rsidR="001F1EE9" w:rsidRPr="00940022">
        <w:rPr>
          <w:rFonts w:ascii="TH SarabunIT๙" w:eastAsia="Times New Roman" w:hAnsi="TH SarabunIT๙" w:cs="TH SarabunIT๙"/>
          <w:spacing w:val="-4"/>
          <w:szCs w:val="32"/>
          <w:cs/>
        </w:rPr>
        <w:t>ดำเนินการเกี่ยวกับการประมวลผลข้อมูลส่วนบุคคลตามที่ได้รับ</w:t>
      </w:r>
      <w:r w:rsidRPr="00940022">
        <w:rPr>
          <w:rFonts w:ascii="TH SarabunIT๙" w:eastAsia="Times New Roman" w:hAnsi="TH SarabunIT๙" w:cs="TH SarabunIT๙"/>
          <w:spacing w:val="-4"/>
          <w:szCs w:val="32"/>
          <w:cs/>
        </w:rPr>
        <w:t>คำสั่ง</w:t>
      </w:r>
      <w:r w:rsidR="001F1EE9" w:rsidRPr="00940022">
        <w:rPr>
          <w:rFonts w:ascii="TH SarabunIT๙" w:eastAsia="Times New Roman" w:hAnsi="TH SarabunIT๙" w:cs="TH SarabunIT๙"/>
          <w:spacing w:val="-4"/>
          <w:szCs w:val="32"/>
          <w:cs/>
        </w:rPr>
        <w:t>จากผู้ควบคุมข้อมูลส่วนบุคคล</w:t>
      </w:r>
      <w:r w:rsidR="00B12F11" w:rsidRPr="00940022">
        <w:rPr>
          <w:rFonts w:ascii="TH SarabunIT๙" w:eastAsia="Times New Roman" w:hAnsi="TH SarabunIT๙" w:cs="TH SarabunIT๙"/>
          <w:szCs w:val="32"/>
          <w:cs/>
        </w:rPr>
        <w:t>โดยเคร่งครัด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 xml:space="preserve">เท่านั้น </w:t>
      </w:r>
    </w:p>
    <w:p w14:paraId="1CFA4DD3" w14:textId="18002781" w:rsidR="001F1EE9" w:rsidRPr="00940022" w:rsidRDefault="00B12F11" w:rsidP="00940022">
      <w:pPr>
        <w:pStyle w:val="ab"/>
        <w:tabs>
          <w:tab w:val="left" w:pos="284"/>
          <w:tab w:val="left" w:pos="709"/>
        </w:tabs>
        <w:spacing w:line="264" w:lineRule="auto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  <w:r w:rsidRPr="00940022">
        <w:rPr>
          <w:rFonts w:ascii="TH SarabunIT๙" w:eastAsia="Times New Roman" w:hAnsi="TH SarabunIT๙" w:cs="TH SarabunIT๙"/>
          <w:szCs w:val="32"/>
          <w:cs/>
        </w:rPr>
        <w:tab/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2.4</w:t>
      </w:r>
      <w:r w:rsidRPr="00940022">
        <w:rPr>
          <w:rFonts w:ascii="TH SarabunIT๙" w:eastAsia="Times New Roman" w:hAnsi="TH SarabunIT๙" w:cs="TH SarabunIT๙"/>
          <w:szCs w:val="32"/>
          <w:cs/>
        </w:rPr>
        <w:tab/>
        <w:t>กรณีที่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ผู้ประมวลผลข้อมูลส่วนบุคคลมีฐานะเป็นผู้ควบคุมข้อมูลส่วนบุคคลตามกฎหมายว่าด้วย</w:t>
      </w:r>
      <w:r w:rsidRPr="00940022">
        <w:rPr>
          <w:rFonts w:ascii="TH SarabunIT๙" w:eastAsia="Times New Roman" w:hAnsi="TH SarabunIT๙" w:cs="TH SarabunIT๙"/>
          <w:szCs w:val="32"/>
          <w:cs/>
        </w:rPr>
        <w:br/>
      </w:r>
      <w:r w:rsidR="001F1EE9" w:rsidRPr="00940022">
        <w:rPr>
          <w:rFonts w:ascii="TH SarabunIT๙" w:eastAsia="Times New Roman" w:hAnsi="TH SarabunIT๙" w:cs="TH SarabunIT๙"/>
          <w:spacing w:val="-6"/>
          <w:szCs w:val="32"/>
          <w:cs/>
        </w:rPr>
        <w:t>การคุ้มครองข้อมูลส่วนบุคคลด้วย</w:t>
      </w:r>
      <w:r w:rsidRPr="00940022">
        <w:rPr>
          <w:rFonts w:ascii="TH SarabunIT๙" w:eastAsia="Times New Roman" w:hAnsi="TH SarabunIT๙" w:cs="TH SarabunIT๙"/>
          <w:spacing w:val="-6"/>
          <w:szCs w:val="32"/>
          <w:cs/>
        </w:rPr>
        <w:t>แล้ว</w:t>
      </w:r>
      <w:r w:rsidR="001F1EE9" w:rsidRPr="00940022">
        <w:rPr>
          <w:rFonts w:ascii="TH SarabunIT๙" w:eastAsia="Times New Roman" w:hAnsi="TH SarabunIT๙" w:cs="TH SarabunIT๙"/>
          <w:spacing w:val="-6"/>
          <w:szCs w:val="32"/>
          <w:cs/>
        </w:rPr>
        <w:t xml:space="preserve"> </w:t>
      </w:r>
      <w:r w:rsidRPr="00940022">
        <w:rPr>
          <w:rFonts w:ascii="TH SarabunIT๙" w:eastAsia="Times New Roman" w:hAnsi="TH SarabunIT๙" w:cs="TH SarabunIT๙"/>
          <w:spacing w:val="-6"/>
          <w:szCs w:val="32"/>
          <w:cs/>
        </w:rPr>
        <w:t>ผู้ประมวลผลข้อมูลส่วนบุคคล</w:t>
      </w:r>
      <w:r w:rsidR="001F1EE9" w:rsidRPr="00940022">
        <w:rPr>
          <w:rFonts w:ascii="TH SarabunIT๙" w:eastAsia="Times New Roman" w:hAnsi="TH SarabunIT๙" w:cs="TH SarabunIT๙"/>
          <w:spacing w:val="-6"/>
          <w:szCs w:val="32"/>
          <w:cs/>
        </w:rPr>
        <w:t>จะต้องแจ้งให้ผู้ควบคุมข้อมูลส่วนบุคคลทราบ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 xml:space="preserve"> และต้องปฏิบัติตามหน้าที่ของผู้ควบคุมข้อมูลส่วนบุคคล</w:t>
      </w:r>
      <w:r w:rsidRPr="00940022">
        <w:rPr>
          <w:rFonts w:ascii="TH SarabunIT๙" w:eastAsia="Times New Roman" w:hAnsi="TH SarabunIT๙" w:cs="TH SarabunIT๙"/>
          <w:szCs w:val="32"/>
          <w:cs/>
        </w:rPr>
        <w:t>อีกทางหนึ่ง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ด้วย</w:t>
      </w:r>
    </w:p>
    <w:p w14:paraId="49886102" w14:textId="6934644E" w:rsidR="001F1EE9" w:rsidRPr="00940022" w:rsidRDefault="00B12F11" w:rsidP="00940022">
      <w:pPr>
        <w:pStyle w:val="ab"/>
        <w:tabs>
          <w:tab w:val="left" w:pos="284"/>
          <w:tab w:val="left" w:pos="709"/>
        </w:tabs>
        <w:spacing w:line="264" w:lineRule="auto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  <w:r w:rsidRPr="00940022">
        <w:rPr>
          <w:rFonts w:ascii="TH SarabunIT๙" w:eastAsia="Times New Roman" w:hAnsi="TH SarabunIT๙" w:cs="TH SarabunIT๙"/>
          <w:szCs w:val="32"/>
          <w:cs/>
        </w:rPr>
        <w:tab/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2.5</w:t>
      </w:r>
      <w:r w:rsidRPr="00940022">
        <w:rPr>
          <w:rFonts w:ascii="TH SarabunIT๙" w:eastAsia="Times New Roman" w:hAnsi="TH SarabunIT๙" w:cs="TH SarabunIT๙"/>
          <w:szCs w:val="32"/>
          <w:cs/>
        </w:rPr>
        <w:tab/>
      </w:r>
      <w:r w:rsidR="009D7DFB" w:rsidRPr="00940022">
        <w:rPr>
          <w:rFonts w:ascii="TH SarabunIT๙" w:eastAsia="Times New Roman" w:hAnsi="TH SarabunIT๙" w:cs="TH SarabunIT๙"/>
          <w:szCs w:val="32"/>
          <w:cs/>
        </w:rPr>
        <w:t>ผู้ประมวลผลข้อมูลส่วนบุคคลต้อง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จัดให้มีและทบทวนมาตรการรักษาความมั่นคงปลอดภัยข้อมูล</w:t>
      </w:r>
      <w:r w:rsidR="009D7DFB" w:rsidRPr="00940022">
        <w:rPr>
          <w:rFonts w:ascii="TH SarabunIT๙" w:eastAsia="Times New Roman" w:hAnsi="TH SarabunIT๙" w:cs="TH SarabunIT๙"/>
          <w:szCs w:val="32"/>
          <w:cs/>
        </w:rPr>
        <w:br/>
      </w:r>
      <w:r w:rsidR="001F1EE9" w:rsidRPr="00940022">
        <w:rPr>
          <w:rFonts w:ascii="TH SarabunIT๙" w:eastAsia="Times New Roman" w:hAnsi="TH SarabunIT๙" w:cs="TH SarabunIT๙"/>
          <w:spacing w:val="-4"/>
          <w:szCs w:val="32"/>
          <w:cs/>
        </w:rPr>
        <w:t>ส่วนบุคคลตาม</w:t>
      </w:r>
      <w:r w:rsidR="002E7471" w:rsidRPr="00940022">
        <w:rPr>
          <w:rFonts w:ascii="TH SarabunIT๙" w:eastAsia="Times New Roman" w:hAnsi="TH SarabunIT๙" w:cs="TH SarabunIT๙"/>
          <w:spacing w:val="-4"/>
          <w:szCs w:val="32"/>
          <w:cs/>
        </w:rPr>
        <w:t>กฎหมาย</w:t>
      </w:r>
      <w:r w:rsidR="001F1EE9" w:rsidRPr="00940022">
        <w:rPr>
          <w:rFonts w:ascii="TH SarabunIT๙" w:eastAsia="Times New Roman" w:hAnsi="TH SarabunIT๙" w:cs="TH SarabunIT๙"/>
          <w:spacing w:val="-4"/>
          <w:szCs w:val="32"/>
          <w:cs/>
        </w:rPr>
        <w:t>อย่างเหมาะสม เพื่อป้องกันการสูญหาย เข้าถึง ใช้ เปลี่ยนแปลง แก้ไข หรือเปิดเผยข้อมูล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 xml:space="preserve">ส่วนบุคคลโดยปราศจากอำนาจหรือโดยมิชอบ </w:t>
      </w:r>
    </w:p>
    <w:p w14:paraId="0FFE5CE6" w14:textId="3FB2D310" w:rsidR="001F1EE9" w:rsidRPr="00940022" w:rsidRDefault="002C6BC5" w:rsidP="00D57E2A">
      <w:pPr>
        <w:tabs>
          <w:tab w:val="left" w:pos="284"/>
          <w:tab w:val="left" w:pos="709"/>
        </w:tabs>
        <w:spacing w:after="0" w:line="264" w:lineRule="auto"/>
        <w:jc w:val="thaiDistribute"/>
        <w:rPr>
          <w:rFonts w:ascii="TH SarabunIT๙" w:eastAsia="Times New Roman" w:hAnsi="TH SarabunIT๙" w:cs="TH SarabunIT๙"/>
          <w:sz w:val="32"/>
        </w:rPr>
      </w:pPr>
      <w:r w:rsidRPr="00940022">
        <w:rPr>
          <w:rFonts w:ascii="TH SarabunIT๙" w:eastAsia="Times New Roman" w:hAnsi="TH SarabunIT๙" w:cs="TH SarabunIT๙"/>
          <w:sz w:val="32"/>
          <w:cs/>
        </w:rPr>
        <w:tab/>
      </w:r>
      <w:r w:rsidR="001F1EE9" w:rsidRPr="00940022">
        <w:rPr>
          <w:rFonts w:ascii="TH SarabunIT๙" w:eastAsia="Times New Roman" w:hAnsi="TH SarabunIT๙" w:cs="TH SarabunIT๙"/>
          <w:sz w:val="32"/>
          <w:cs/>
        </w:rPr>
        <w:t>2.6</w:t>
      </w:r>
      <w:r w:rsidRPr="00940022">
        <w:rPr>
          <w:rFonts w:ascii="TH SarabunIT๙" w:eastAsia="Times New Roman" w:hAnsi="TH SarabunIT๙" w:cs="TH SarabunIT๙"/>
          <w:sz w:val="32"/>
          <w:cs/>
        </w:rPr>
        <w:tab/>
      </w:r>
      <w:r w:rsidR="009D7DFB" w:rsidRPr="00940022">
        <w:rPr>
          <w:rFonts w:ascii="TH SarabunIT๙" w:eastAsia="Times New Roman" w:hAnsi="TH SarabunIT๙" w:cs="TH SarabunIT๙"/>
          <w:sz w:val="32"/>
          <w:cs/>
        </w:rPr>
        <w:t>ผู้ประมวลผลข้อมูลส่วนบุคคลต้อง</w:t>
      </w:r>
      <w:r w:rsidR="001F1EE9" w:rsidRPr="00940022">
        <w:rPr>
          <w:rFonts w:ascii="TH SarabunIT๙" w:eastAsia="Times New Roman" w:hAnsi="TH SarabunIT๙" w:cs="TH SarabunIT๙"/>
          <w:sz w:val="32"/>
          <w:cs/>
        </w:rPr>
        <w:t>จัดทำและเก็บบันทึกรายการของกิจกรรมการประมวลผลข้อมูล</w:t>
      </w:r>
      <w:r w:rsidR="009D7DFB" w:rsidRPr="00940022">
        <w:rPr>
          <w:rFonts w:ascii="TH SarabunIT๙" w:eastAsia="Times New Roman" w:hAnsi="TH SarabunIT๙" w:cs="TH SarabunIT๙"/>
          <w:sz w:val="32"/>
          <w:cs/>
        </w:rPr>
        <w:br/>
      </w:r>
      <w:r w:rsidR="001F1EE9" w:rsidRPr="00D57E2A">
        <w:rPr>
          <w:rFonts w:ascii="TH SarabunIT๙" w:eastAsia="Times New Roman" w:hAnsi="TH SarabunIT๙" w:cs="TH SarabunIT๙"/>
          <w:spacing w:val="6"/>
          <w:sz w:val="32"/>
          <w:cs/>
        </w:rPr>
        <w:t>ส่วนบุคคล (</w:t>
      </w:r>
      <w:r w:rsidR="001F1EE9" w:rsidRPr="00D57E2A">
        <w:rPr>
          <w:rFonts w:ascii="TH SarabunIT๙" w:eastAsia="Times New Roman" w:hAnsi="TH SarabunIT๙" w:cs="TH SarabunIT๙"/>
          <w:spacing w:val="6"/>
          <w:sz w:val="32"/>
        </w:rPr>
        <w:t>Record of Processing</w:t>
      </w:r>
      <w:r w:rsidR="001F1EE9" w:rsidRPr="00D57E2A">
        <w:rPr>
          <w:rFonts w:ascii="TH SarabunIT๙" w:eastAsia="Times New Roman" w:hAnsi="TH SarabunIT๙" w:cs="TH SarabunIT๙"/>
          <w:spacing w:val="6"/>
          <w:sz w:val="32"/>
          <w:cs/>
        </w:rPr>
        <w:t xml:space="preserve"> </w:t>
      </w:r>
      <w:r w:rsidR="001F1EE9" w:rsidRPr="00D57E2A">
        <w:rPr>
          <w:rFonts w:ascii="TH SarabunIT๙" w:eastAsia="Times New Roman" w:hAnsi="TH SarabunIT๙" w:cs="TH SarabunIT๙"/>
          <w:spacing w:val="6"/>
          <w:sz w:val="32"/>
        </w:rPr>
        <w:t>Activity</w:t>
      </w:r>
      <w:r w:rsidR="001F1EE9" w:rsidRPr="00D57E2A">
        <w:rPr>
          <w:rFonts w:ascii="TH SarabunIT๙" w:eastAsia="Times New Roman" w:hAnsi="TH SarabunIT๙" w:cs="TH SarabunIT๙"/>
          <w:spacing w:val="6"/>
          <w:sz w:val="32"/>
          <w:cs/>
        </w:rPr>
        <w:t>) ตามหลักเกณฑ์และวิธีการที่คณะกรรมการคุ้มครองข้อมูล</w:t>
      </w:r>
      <w:r w:rsidR="009D7DFB" w:rsidRPr="00940022">
        <w:rPr>
          <w:rFonts w:ascii="TH SarabunIT๙" w:eastAsia="Times New Roman" w:hAnsi="TH SarabunIT๙" w:cs="TH SarabunIT๙"/>
          <w:sz w:val="32"/>
          <w:cs/>
        </w:rPr>
        <w:br/>
      </w:r>
      <w:r w:rsidR="001F1EE9" w:rsidRPr="00940022">
        <w:rPr>
          <w:rFonts w:ascii="TH SarabunIT๙" w:eastAsia="Times New Roman" w:hAnsi="TH SarabunIT๙" w:cs="TH SarabunIT๙"/>
          <w:spacing w:val="-4"/>
          <w:sz w:val="32"/>
          <w:cs/>
        </w:rPr>
        <w:t>ส่วนบุคคลประกาศกำหนด และจัดระบบให้ตัวแทนของผู้ควบคุมข้อมูลส่วนบุคคล เจ้าของข้อมูลส่วนบุคคลและเจ้าหน้าที่ของสำนักงานคณะกรรมการคุ้มครองข้อมูลส่วนบุคคล สามารถเข้าตรวจสอบบันทึกรายการดังกล่าวได้</w:t>
      </w:r>
      <w:r w:rsidR="001F1EE9" w:rsidRPr="00940022">
        <w:rPr>
          <w:rFonts w:ascii="TH SarabunIT๙" w:eastAsia="Times New Roman" w:hAnsi="TH SarabunIT๙" w:cs="TH SarabunIT๙"/>
          <w:sz w:val="32"/>
          <w:cs/>
        </w:rPr>
        <w:t xml:space="preserve"> </w:t>
      </w:r>
    </w:p>
    <w:p w14:paraId="2C3EAEDC" w14:textId="6EA8ECFB" w:rsidR="001F1EE9" w:rsidRPr="00940022" w:rsidRDefault="002C6BC5" w:rsidP="00940022">
      <w:pPr>
        <w:pStyle w:val="ab"/>
        <w:tabs>
          <w:tab w:val="left" w:pos="284"/>
          <w:tab w:val="left" w:pos="709"/>
        </w:tabs>
        <w:spacing w:line="264" w:lineRule="auto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  <w:r w:rsidRPr="00940022">
        <w:rPr>
          <w:rFonts w:ascii="TH SarabunIT๙" w:eastAsia="Times New Roman" w:hAnsi="TH SarabunIT๙" w:cs="TH SarabunIT๙"/>
          <w:szCs w:val="32"/>
          <w:cs/>
        </w:rPr>
        <w:tab/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2.7</w:t>
      </w:r>
      <w:r w:rsidRPr="00940022">
        <w:rPr>
          <w:rFonts w:ascii="TH SarabunIT๙" w:eastAsia="Times New Roman" w:hAnsi="TH SarabunIT๙" w:cs="TH SarabunIT๙"/>
          <w:szCs w:val="32"/>
          <w:cs/>
        </w:rPr>
        <w:tab/>
      </w:r>
      <w:r w:rsidR="009D7DFB" w:rsidRPr="00940022">
        <w:rPr>
          <w:rFonts w:ascii="TH SarabunIT๙" w:eastAsia="Times New Roman" w:hAnsi="TH SarabunIT๙" w:cs="TH SarabunIT๙"/>
          <w:szCs w:val="32"/>
          <w:cs/>
        </w:rPr>
        <w:t>ผู้ประมวลผลข้อมูลส่วนบุคคลต้อง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เก็บรักษาความลับของข้อมูลส่วนบุคคลทั้งหมดและไม่เปิดเผยต่อบุคคลภายนอก เว้นแต่จะได้รับ</w:t>
      </w:r>
      <w:r w:rsidR="001F1EE9" w:rsidRPr="00940022">
        <w:rPr>
          <w:rFonts w:ascii="TH SarabunIT๙" w:eastAsia="Times New Roman" w:hAnsi="TH SarabunIT๙" w:cs="TH SarabunIT๙"/>
          <w:spacing w:val="-6"/>
          <w:szCs w:val="32"/>
          <w:cs/>
        </w:rPr>
        <w:t>ความยินยอมเป็นหนังสือจากผู้ควบคุมข้อมูลส่วนบุคคล</w:t>
      </w:r>
      <w:r w:rsidRPr="00940022">
        <w:rPr>
          <w:rFonts w:ascii="TH SarabunIT๙" w:eastAsia="Times New Roman" w:hAnsi="TH SarabunIT๙" w:cs="TH SarabunIT๙"/>
          <w:spacing w:val="-6"/>
          <w:szCs w:val="32"/>
          <w:cs/>
        </w:rPr>
        <w:t>ไว้ล่วงหน้า</w:t>
      </w:r>
      <w:r w:rsidR="001F1EE9" w:rsidRPr="00940022">
        <w:rPr>
          <w:rFonts w:ascii="TH SarabunIT๙" w:eastAsia="Times New Roman" w:hAnsi="TH SarabunIT๙" w:cs="TH SarabunIT๙"/>
          <w:spacing w:val="-6"/>
          <w:szCs w:val="32"/>
          <w:cs/>
        </w:rPr>
        <w:t xml:space="preserve"> และกำหนดขั้นตอนหรือกระบวนการ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 xml:space="preserve">รักษาความลับภายในองค์กรของผู้ประมวลผลข้อมูลส่วนบุคคล </w:t>
      </w:r>
      <w:r w:rsidRPr="00940022">
        <w:rPr>
          <w:rFonts w:ascii="TH SarabunIT๙" w:eastAsia="Times New Roman" w:hAnsi="TH SarabunIT๙" w:cs="TH SarabunIT๙"/>
          <w:szCs w:val="32"/>
          <w:cs/>
        </w:rPr>
        <w:t>โดย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ต้องจำกัดการเข้าถึงเฉพาะบุคคลที่เกี่ยวข้อง</w:t>
      </w:r>
      <w:r w:rsidRPr="00940022">
        <w:rPr>
          <w:rFonts w:ascii="TH SarabunIT๙" w:eastAsia="Times New Roman" w:hAnsi="TH SarabunIT๙" w:cs="TH SarabunIT๙"/>
          <w:szCs w:val="32"/>
          <w:cs/>
        </w:rPr>
        <w:t>ซึ่ง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ได้รับอนุญาตให้เข้าถึงข้อมูลส่วนบุคคล</w:t>
      </w:r>
      <w:r w:rsidRPr="00940022">
        <w:rPr>
          <w:rFonts w:ascii="TH SarabunIT๙" w:eastAsia="Times New Roman" w:hAnsi="TH SarabunIT๙" w:cs="TH SarabunIT๙"/>
          <w:szCs w:val="32"/>
          <w:cs/>
        </w:rPr>
        <w:t>เป็นหนังสือแล้ว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 xml:space="preserve">เท่านั้น </w:t>
      </w:r>
    </w:p>
    <w:p w14:paraId="7BC6F673" w14:textId="55181B3A" w:rsidR="001F1EE9" w:rsidRPr="00940022" w:rsidRDefault="00AB3521" w:rsidP="00940022">
      <w:pPr>
        <w:pStyle w:val="ab"/>
        <w:tabs>
          <w:tab w:val="left" w:pos="284"/>
          <w:tab w:val="left" w:pos="709"/>
        </w:tabs>
        <w:spacing w:line="264" w:lineRule="auto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  <w:r w:rsidRPr="00940022">
        <w:rPr>
          <w:rFonts w:ascii="TH SarabunIT๙" w:eastAsia="Times New Roman" w:hAnsi="TH SarabunIT๙" w:cs="TH SarabunIT๙"/>
          <w:szCs w:val="32"/>
          <w:cs/>
        </w:rPr>
        <w:tab/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2.8</w:t>
      </w:r>
      <w:r w:rsidRPr="00940022">
        <w:rPr>
          <w:rFonts w:ascii="TH SarabunIT๙" w:eastAsia="Times New Roman" w:hAnsi="TH SarabunIT๙" w:cs="TH SarabunIT๙"/>
          <w:szCs w:val="32"/>
          <w:cs/>
        </w:rPr>
        <w:tab/>
      </w:r>
      <w:r w:rsidR="009D7DFB" w:rsidRPr="00940022">
        <w:rPr>
          <w:rFonts w:ascii="TH SarabunIT๙" w:eastAsia="Times New Roman" w:hAnsi="TH SarabunIT๙" w:cs="TH SarabunIT๙"/>
          <w:spacing w:val="-6"/>
          <w:szCs w:val="32"/>
          <w:cs/>
        </w:rPr>
        <w:t>ผู้ประมวลผลข้อมูลส่วนบุคคลต้อง</w:t>
      </w:r>
      <w:r w:rsidR="001F1EE9" w:rsidRPr="00940022">
        <w:rPr>
          <w:rFonts w:ascii="TH SarabunIT๙" w:eastAsia="Times New Roman" w:hAnsi="TH SarabunIT๙" w:cs="TH SarabunIT๙"/>
          <w:spacing w:val="-6"/>
          <w:szCs w:val="32"/>
          <w:cs/>
        </w:rPr>
        <w:t>ปฏิบัติตามคำสั่งของผู้ควบคุมข้อมูลส่วนบุคคลหรือหน้าที่ตามข้อตกลงนี้ด้วย</w:t>
      </w:r>
      <w:r w:rsidR="00C57802" w:rsidRPr="00940022">
        <w:rPr>
          <w:rFonts w:ascii="TH SarabunIT๙" w:eastAsia="Times New Roman" w:hAnsi="TH SarabunIT๙" w:cs="TH SarabunIT๙"/>
          <w:spacing w:val="-6"/>
          <w:szCs w:val="32"/>
          <w:cs/>
        </w:rPr>
        <w:t>ตน</w:t>
      </w:r>
      <w:r w:rsidR="001F1EE9" w:rsidRPr="00940022">
        <w:rPr>
          <w:rFonts w:ascii="TH SarabunIT๙" w:eastAsia="Times New Roman" w:hAnsi="TH SarabunIT๙" w:cs="TH SarabunIT๙"/>
          <w:spacing w:val="-6"/>
          <w:szCs w:val="32"/>
          <w:cs/>
        </w:rPr>
        <w:t>เอง โดยจะไม่มอบหมายช่วงให้ผู้อื่นดำเนินการประมวลผลข้อมูลส่วนบุคคล</w:t>
      </w:r>
      <w:r w:rsidR="00322ABF" w:rsidRPr="00940022">
        <w:rPr>
          <w:rFonts w:ascii="TH SarabunIT๙" w:eastAsia="Times New Roman" w:hAnsi="TH SarabunIT๙" w:cs="TH SarabunIT๙"/>
          <w:spacing w:val="-6"/>
          <w:szCs w:val="32"/>
          <w:cs/>
        </w:rPr>
        <w:t>แทน</w:t>
      </w:r>
      <w:r w:rsidR="001F1EE9" w:rsidRPr="00940022">
        <w:rPr>
          <w:rFonts w:ascii="TH SarabunIT๙" w:eastAsia="Times New Roman" w:hAnsi="TH SarabunIT๙" w:cs="TH SarabunIT๙"/>
          <w:spacing w:val="-6"/>
          <w:szCs w:val="32"/>
          <w:cs/>
        </w:rPr>
        <w:t xml:space="preserve"> เว้นแต่จะได้รับอนุญาต</w:t>
      </w:r>
      <w:r w:rsidR="009D7DFB" w:rsidRPr="00940022">
        <w:rPr>
          <w:rFonts w:ascii="TH SarabunIT๙" w:eastAsia="Times New Roman" w:hAnsi="TH SarabunIT๙" w:cs="TH SarabunIT๙"/>
          <w:spacing w:val="-6"/>
          <w:szCs w:val="32"/>
          <w:cs/>
        </w:rPr>
        <w:br/>
      </w:r>
      <w:r w:rsidR="001F1EE9" w:rsidRPr="00940022">
        <w:rPr>
          <w:rFonts w:ascii="TH SarabunIT๙" w:eastAsia="Times New Roman" w:hAnsi="TH SarabunIT๙" w:cs="TH SarabunIT๙"/>
          <w:spacing w:val="-6"/>
          <w:szCs w:val="32"/>
          <w:cs/>
        </w:rPr>
        <w:t>จากผู้ควบคุมข้อมูลส่วนบุคคล</w:t>
      </w:r>
      <w:r w:rsidR="00322ABF" w:rsidRPr="00940022">
        <w:rPr>
          <w:rFonts w:ascii="TH SarabunIT๙" w:eastAsia="Times New Roman" w:hAnsi="TH SarabunIT๙" w:cs="TH SarabunIT๙"/>
          <w:spacing w:val="-6"/>
          <w:szCs w:val="32"/>
          <w:cs/>
        </w:rPr>
        <w:t>เป็นหนังสือเสีย</w:t>
      </w:r>
      <w:r w:rsidR="001F1EE9" w:rsidRPr="00940022">
        <w:rPr>
          <w:rFonts w:ascii="TH SarabunIT๙" w:eastAsia="Times New Roman" w:hAnsi="TH SarabunIT๙" w:cs="TH SarabunIT๙"/>
          <w:spacing w:val="-6"/>
          <w:szCs w:val="32"/>
          <w:cs/>
        </w:rPr>
        <w:t>ก่อน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 xml:space="preserve"> </w:t>
      </w:r>
    </w:p>
    <w:p w14:paraId="1AE99363" w14:textId="3C694B06" w:rsidR="001F1EE9" w:rsidRPr="00940022" w:rsidRDefault="00AB3521" w:rsidP="00940022">
      <w:pPr>
        <w:pStyle w:val="ab"/>
        <w:tabs>
          <w:tab w:val="left" w:pos="284"/>
          <w:tab w:val="left" w:pos="709"/>
        </w:tabs>
        <w:spacing w:line="264" w:lineRule="auto"/>
        <w:ind w:left="0"/>
        <w:jc w:val="thaiDistribute"/>
        <w:rPr>
          <w:rFonts w:ascii="TH SarabunIT๙" w:eastAsia="Times New Roman" w:hAnsi="TH SarabunIT๙" w:cs="TH SarabunIT๙"/>
          <w:szCs w:val="32"/>
          <w:u w:val="single"/>
        </w:rPr>
      </w:pPr>
      <w:r w:rsidRPr="00940022">
        <w:rPr>
          <w:rFonts w:ascii="TH SarabunIT๙" w:eastAsia="Times New Roman" w:hAnsi="TH SarabunIT๙" w:cs="TH SarabunIT๙"/>
          <w:szCs w:val="32"/>
          <w:cs/>
        </w:rPr>
        <w:lastRenderedPageBreak/>
        <w:tab/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2.9</w:t>
      </w:r>
      <w:r w:rsidRPr="00940022">
        <w:rPr>
          <w:rFonts w:ascii="TH SarabunIT๙" w:eastAsia="Times New Roman" w:hAnsi="TH SarabunIT๙" w:cs="TH SarabunIT๙"/>
          <w:szCs w:val="32"/>
          <w:cs/>
        </w:rPr>
        <w:tab/>
      </w:r>
      <w:r w:rsidR="001F1EE9" w:rsidRPr="00940022">
        <w:rPr>
          <w:rFonts w:ascii="TH SarabunIT๙" w:eastAsia="Times New Roman" w:hAnsi="TH SarabunIT๙" w:cs="TH SarabunIT๙"/>
          <w:spacing w:val="-4"/>
          <w:szCs w:val="32"/>
          <w:cs/>
        </w:rPr>
        <w:t>กรณีมีการขอใช้สิทธิของเจ้าของข้อมูลส่วนบุคคล ผู้ประมวลผลข้อมูลส่วนบุคคลจะต้องแจ้งให้ผู้ควบคุม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ข้อมูลส่วนบุคคลทราบ</w:t>
      </w:r>
      <w:r w:rsidR="00322ABF" w:rsidRPr="00940022">
        <w:rPr>
          <w:rFonts w:ascii="TH SarabunIT๙" w:eastAsia="Times New Roman" w:hAnsi="TH SarabunIT๙" w:cs="TH SarabunIT๙"/>
          <w:szCs w:val="32"/>
          <w:cs/>
        </w:rPr>
        <w:t>ใน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 xml:space="preserve">ทันที </w:t>
      </w:r>
      <w:r w:rsidR="00AD5CCB" w:rsidRPr="00940022">
        <w:rPr>
          <w:rFonts w:ascii="TH SarabunIT๙" w:eastAsia="Times New Roman" w:hAnsi="TH SarabunIT๙" w:cs="TH SarabunIT๙"/>
          <w:szCs w:val="32"/>
          <w:cs/>
        </w:rPr>
        <w:t>โดย</w:t>
      </w:r>
      <w:r w:rsidR="00D60F19" w:rsidRPr="00940022">
        <w:rPr>
          <w:rFonts w:ascii="TH SarabunIT๙" w:eastAsia="Times New Roman" w:hAnsi="TH SarabunIT๙" w:cs="TH SarabunIT๙"/>
          <w:szCs w:val="32"/>
          <w:cs/>
        </w:rPr>
        <w:t>ให้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ปฏิบัติตามแนวปฏิบัติการตอบสนองการใช้สิทธิของเจ้าของข้อมูล</w:t>
      </w:r>
      <w:r w:rsidR="009D7DFB" w:rsidRPr="00940022">
        <w:rPr>
          <w:rFonts w:ascii="TH SarabunIT๙" w:eastAsia="Times New Roman" w:hAnsi="TH SarabunIT๙" w:cs="TH SarabunIT๙"/>
          <w:szCs w:val="32"/>
          <w:cs/>
        </w:rPr>
        <w:br/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ส่วนบุคคลที่ผู้ควบคุมข้อมูลส่วนบุคคล</w:t>
      </w:r>
      <w:r w:rsidR="00AD5CCB" w:rsidRPr="00940022">
        <w:rPr>
          <w:rFonts w:ascii="TH SarabunIT๙" w:eastAsia="Times New Roman" w:hAnsi="TH SarabunIT๙" w:cs="TH SarabunIT๙"/>
          <w:szCs w:val="32"/>
          <w:cs/>
        </w:rPr>
        <w:t>กำหนด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 xml:space="preserve"> หรือ</w:t>
      </w:r>
      <w:r w:rsidR="001F1EE9" w:rsidRPr="00940022">
        <w:rPr>
          <w:rFonts w:ascii="TH SarabunIT๙" w:eastAsia="Times New Roman" w:hAnsi="TH SarabunIT๙" w:cs="TH SarabunIT๙"/>
          <w:spacing w:val="-4"/>
          <w:szCs w:val="32"/>
          <w:cs/>
        </w:rPr>
        <w:t xml:space="preserve">ตามกฎหมายว่าด้วยการคุ้มครองข้อมูลส่วนบุคคล </w:t>
      </w:r>
      <w:r w:rsidR="009D7DFB" w:rsidRPr="00940022">
        <w:rPr>
          <w:rFonts w:ascii="TH SarabunIT๙" w:eastAsia="Times New Roman" w:hAnsi="TH SarabunIT๙" w:cs="TH SarabunIT๙"/>
          <w:spacing w:val="-4"/>
          <w:szCs w:val="32"/>
          <w:cs/>
        </w:rPr>
        <w:br/>
      </w:r>
      <w:r w:rsidR="001F1EE9" w:rsidRPr="00940022">
        <w:rPr>
          <w:rFonts w:ascii="TH SarabunIT๙" w:eastAsia="Times New Roman" w:hAnsi="TH SarabunIT๙" w:cs="TH SarabunIT๙"/>
          <w:spacing w:val="-4"/>
          <w:szCs w:val="32"/>
          <w:cs/>
        </w:rPr>
        <w:t>และจะต้องเตรียมขั้นตอนการดำเนินการภายในของพนักงาน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ของผู้ประมวล</w:t>
      </w:r>
      <w:r w:rsidR="004249AF" w:rsidRPr="00940022">
        <w:rPr>
          <w:rFonts w:ascii="TH SarabunIT๙" w:eastAsia="Times New Roman" w:hAnsi="TH SarabunIT๙" w:cs="TH SarabunIT๙"/>
          <w:szCs w:val="32"/>
          <w:cs/>
        </w:rPr>
        <w:t>ผล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 xml:space="preserve">ข้อมูลส่วนบุคคล </w:t>
      </w:r>
      <w:r w:rsidR="00AD5CCB" w:rsidRPr="00940022">
        <w:rPr>
          <w:rFonts w:ascii="TH SarabunIT๙" w:eastAsia="Times New Roman" w:hAnsi="TH SarabunIT๙" w:cs="TH SarabunIT๙"/>
          <w:szCs w:val="32"/>
          <w:cs/>
        </w:rPr>
        <w:t>พร้อมทั้ง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จัดให้มีการฝึกอบรมหรือการซักซ้อมการดำเนินการตามขั้นตอนดังกล่าว</w:t>
      </w:r>
      <w:r w:rsidR="001F1EE9" w:rsidRPr="00940022">
        <w:rPr>
          <w:rFonts w:ascii="TH SarabunIT๙" w:eastAsia="Times New Roman" w:hAnsi="TH SarabunIT๙" w:cs="TH SarabunIT๙"/>
          <w:spacing w:val="-6"/>
          <w:szCs w:val="32"/>
          <w:cs/>
        </w:rPr>
        <w:t>เป็นประจำทุกปี โดยจะแจ้งให้เจ้าหน้าที่คุ้มครองข้อมูลส่วนบุคคลของผู้ควบคุมข้อมูลส่วนบุคคลเข้าสังเกตการณ์</w:t>
      </w:r>
      <w:r w:rsidR="009F7BE8" w:rsidRPr="00940022">
        <w:rPr>
          <w:rFonts w:ascii="TH SarabunIT๙" w:eastAsia="Times New Roman" w:hAnsi="TH SarabunIT๙" w:cs="TH SarabunIT๙"/>
          <w:szCs w:val="32"/>
        </w:rPr>
        <w:t xml:space="preserve"> 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หรือตรวจสอบด้วยทุกครั้ง</w:t>
      </w:r>
    </w:p>
    <w:p w14:paraId="0DC80F50" w14:textId="0536929C" w:rsidR="001F1EE9" w:rsidRPr="00940022" w:rsidRDefault="001F1EE9" w:rsidP="00940022">
      <w:pPr>
        <w:pStyle w:val="ab"/>
        <w:tabs>
          <w:tab w:val="left" w:pos="284"/>
          <w:tab w:val="left" w:pos="851"/>
        </w:tabs>
        <w:spacing w:line="264" w:lineRule="auto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  <w:r w:rsidRPr="00940022">
        <w:rPr>
          <w:rFonts w:ascii="TH SarabunIT๙" w:eastAsia="Times New Roman" w:hAnsi="TH SarabunIT๙" w:cs="TH SarabunIT๙"/>
          <w:szCs w:val="32"/>
          <w:cs/>
        </w:rPr>
        <w:tab/>
        <w:t>2.10</w:t>
      </w:r>
      <w:r w:rsidR="004249AF" w:rsidRPr="00940022">
        <w:rPr>
          <w:rFonts w:ascii="TH SarabunIT๙" w:eastAsia="Times New Roman" w:hAnsi="TH SarabunIT๙" w:cs="TH SarabunIT๙"/>
          <w:szCs w:val="32"/>
          <w:cs/>
        </w:rPr>
        <w:tab/>
      </w:r>
      <w:r w:rsidRPr="00940022">
        <w:rPr>
          <w:rFonts w:ascii="TH SarabunIT๙" w:eastAsia="Times New Roman" w:hAnsi="TH SarabunIT๙" w:cs="TH SarabunIT๙"/>
          <w:szCs w:val="32"/>
          <w:cs/>
        </w:rPr>
        <w:t>กรณีมีเหตุ</w:t>
      </w:r>
      <w:r w:rsidR="00FA041C" w:rsidRPr="00940022">
        <w:rPr>
          <w:rFonts w:ascii="TH SarabunIT๙" w:eastAsia="Times New Roman" w:hAnsi="TH SarabunIT๙" w:cs="TH SarabunIT๙"/>
          <w:szCs w:val="32"/>
          <w:cs/>
        </w:rPr>
        <w:t>การ</w:t>
      </w:r>
      <w:r w:rsidRPr="00940022">
        <w:rPr>
          <w:rFonts w:ascii="TH SarabunIT๙" w:eastAsia="Times New Roman" w:hAnsi="TH SarabunIT๙" w:cs="TH SarabunIT๙"/>
          <w:szCs w:val="32"/>
          <w:cs/>
        </w:rPr>
        <w:t>ละเมิดการคุ้มครองข้อมูลส่วนบุคคลหรือการรั่วไหลของข้อมูลส่วนบุคคล รวมทั้ง</w:t>
      </w:r>
      <w:r w:rsidR="009D7DFB" w:rsidRPr="00940022">
        <w:rPr>
          <w:rFonts w:ascii="TH SarabunIT๙" w:eastAsia="Times New Roman" w:hAnsi="TH SarabunIT๙" w:cs="TH SarabunIT๙"/>
          <w:szCs w:val="32"/>
          <w:cs/>
        </w:rPr>
        <w:br/>
      </w:r>
      <w:r w:rsidRPr="00940022">
        <w:rPr>
          <w:rFonts w:ascii="TH SarabunIT๙" w:eastAsia="Times New Roman" w:hAnsi="TH SarabunIT๙" w:cs="TH SarabunIT๙"/>
          <w:spacing w:val="-8"/>
          <w:szCs w:val="32"/>
          <w:cs/>
        </w:rPr>
        <w:t>การร้องเรียน หรือได้รับคำสั่งหรือหนังสือแจ้งจากสำนักงานคณะกรรมการคุ้มครองข้อมูลส่วนบุคคล หรือเจ้าหน้าที่รัฐ</w:t>
      </w:r>
      <w:r w:rsidRPr="00940022">
        <w:rPr>
          <w:rFonts w:ascii="TH SarabunIT๙" w:eastAsia="Times New Roman" w:hAnsi="TH SarabunIT๙" w:cs="TH SarabunIT๙"/>
          <w:szCs w:val="32"/>
          <w:cs/>
        </w:rPr>
        <w:t>ที่เกี่ยวข้อง ผู้ประมวลผลข้อมูลส่วนบุคคลจะต้องแจ้งให้ผู้ควบคุมข้อมูลส่วนบุคคลทราบ</w:t>
      </w:r>
      <w:r w:rsidR="00AD5CCB" w:rsidRPr="00940022">
        <w:rPr>
          <w:rFonts w:ascii="TH SarabunIT๙" w:eastAsia="Times New Roman" w:hAnsi="TH SarabunIT๙" w:cs="TH SarabunIT๙"/>
          <w:szCs w:val="32"/>
          <w:cs/>
        </w:rPr>
        <w:t>ใน</w:t>
      </w:r>
      <w:r w:rsidRPr="00940022">
        <w:rPr>
          <w:rFonts w:ascii="TH SarabunIT๙" w:eastAsia="Times New Roman" w:hAnsi="TH SarabunIT๙" w:cs="TH SarabunIT๙"/>
          <w:szCs w:val="32"/>
          <w:cs/>
        </w:rPr>
        <w:t xml:space="preserve">ทันที </w:t>
      </w:r>
      <w:r w:rsidR="00AD5CCB" w:rsidRPr="00940022">
        <w:rPr>
          <w:rFonts w:ascii="TH SarabunIT๙" w:eastAsia="Times New Roman" w:hAnsi="TH SarabunIT๙" w:cs="TH SarabunIT๙"/>
          <w:szCs w:val="32"/>
          <w:cs/>
        </w:rPr>
        <w:t>โดย</w:t>
      </w:r>
      <w:r w:rsidRPr="00940022">
        <w:rPr>
          <w:rFonts w:ascii="TH SarabunIT๙" w:eastAsia="Times New Roman" w:hAnsi="TH SarabunIT๙" w:cs="TH SarabunIT๙"/>
          <w:szCs w:val="32"/>
          <w:cs/>
        </w:rPr>
        <w:t>ปฏิบัติตามแนวปฏิบัติการจัดการเหตุละเมิดหรือการรั่วไหลของข้อมูลส่วนบุคคลที่ผู้ควบคุมข้อมูลส่วนบุคคล</w:t>
      </w:r>
      <w:r w:rsidR="00AD5CCB" w:rsidRPr="00940022">
        <w:rPr>
          <w:rFonts w:ascii="TH SarabunIT๙" w:eastAsia="Times New Roman" w:hAnsi="TH SarabunIT๙" w:cs="TH SarabunIT๙"/>
          <w:szCs w:val="32"/>
          <w:cs/>
        </w:rPr>
        <w:t>กำหนดไว้</w:t>
      </w:r>
      <w:r w:rsidRPr="00940022">
        <w:rPr>
          <w:rFonts w:ascii="TH SarabunIT๙" w:eastAsia="Times New Roman" w:hAnsi="TH SarabunIT๙" w:cs="TH SarabunIT๙"/>
          <w:szCs w:val="32"/>
          <w:cs/>
        </w:rPr>
        <w:t xml:space="preserve"> และจะต้องเตรียมขั้นตอนการดำเนินการภายในของพนักงานของผู้ประมวลข้อมูลส่วนบุคคล </w:t>
      </w:r>
      <w:r w:rsidR="00AD5CCB" w:rsidRPr="00940022">
        <w:rPr>
          <w:rFonts w:ascii="TH SarabunIT๙" w:eastAsia="Times New Roman" w:hAnsi="TH SarabunIT๙" w:cs="TH SarabunIT๙"/>
          <w:szCs w:val="32"/>
          <w:cs/>
        </w:rPr>
        <w:t>พร้อมทั้ง</w:t>
      </w:r>
      <w:r w:rsidRPr="00940022">
        <w:rPr>
          <w:rFonts w:ascii="TH SarabunIT๙" w:eastAsia="Times New Roman" w:hAnsi="TH SarabunIT๙" w:cs="TH SarabunIT๙"/>
          <w:szCs w:val="32"/>
          <w:cs/>
        </w:rPr>
        <w:t>จัดให้มีการฝึกอบรมหรือการซักซ้อมการดำเนินการตามขั้นตอนดังกล่าวเป็นประจำทุกปี โดยจะแจ้งให้เจ้าหน้าที่คุ้มครองข้อมูลส่วนบุคคลของผู้ควบคุมข้อมูลส่วนบุคคลเข้าสังเกตการณ์หรือตรวจสอบด้วยทุกครั้ง</w:t>
      </w:r>
    </w:p>
    <w:p w14:paraId="4F003B71" w14:textId="19A32CC3" w:rsidR="001F1EE9" w:rsidRPr="00940022" w:rsidRDefault="00AD5CCB" w:rsidP="00940022">
      <w:pPr>
        <w:pStyle w:val="ab"/>
        <w:tabs>
          <w:tab w:val="left" w:pos="284"/>
          <w:tab w:val="left" w:pos="851"/>
        </w:tabs>
        <w:spacing w:line="264" w:lineRule="auto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  <w:r w:rsidRPr="00940022">
        <w:rPr>
          <w:rFonts w:ascii="TH SarabunIT๙" w:eastAsia="Times New Roman" w:hAnsi="TH SarabunIT๙" w:cs="TH SarabunIT๙"/>
          <w:szCs w:val="32"/>
          <w:cs/>
        </w:rPr>
        <w:tab/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2.11</w:t>
      </w:r>
      <w:r w:rsidRPr="00940022">
        <w:rPr>
          <w:rFonts w:ascii="TH SarabunIT๙" w:eastAsia="Times New Roman" w:hAnsi="TH SarabunIT๙" w:cs="TH SarabunIT๙"/>
          <w:szCs w:val="32"/>
          <w:cs/>
        </w:rPr>
        <w:tab/>
      </w:r>
      <w:r w:rsidR="001F1EE9" w:rsidRPr="00940022">
        <w:rPr>
          <w:rFonts w:ascii="TH SarabunIT๙" w:eastAsia="Times New Roman" w:hAnsi="TH SarabunIT๙" w:cs="TH SarabunIT๙"/>
          <w:spacing w:val="-8"/>
          <w:szCs w:val="32"/>
          <w:cs/>
        </w:rPr>
        <w:t>ผู้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ประมวลข้อมูลส่วนบุคคลจะ</w:t>
      </w:r>
      <w:r w:rsidRPr="00940022">
        <w:rPr>
          <w:rFonts w:ascii="TH SarabunIT๙" w:eastAsia="Times New Roman" w:hAnsi="TH SarabunIT๙" w:cs="TH SarabunIT๙"/>
          <w:szCs w:val="32"/>
          <w:cs/>
        </w:rPr>
        <w:t>ต้อง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ปฏิบัติตามนโยบายคุ้มครองข้อมูลส่วนบุคคลของผู้ควบคุมข้อมูลส่วนบุคคล และคำแนะนำของเจ้าหน้าที่คุ้มครองข้อมูลส่วนบุคคลของผู้ควบคุมข้อมูลส่วนบุคคลโดยเคร่งครัด</w:t>
      </w:r>
    </w:p>
    <w:p w14:paraId="56F52D8C" w14:textId="2D3BBCF1" w:rsidR="001F1EE9" w:rsidRPr="00940022" w:rsidRDefault="00BF0D6C" w:rsidP="00D57E2A">
      <w:pPr>
        <w:pStyle w:val="ab"/>
        <w:tabs>
          <w:tab w:val="left" w:pos="284"/>
          <w:tab w:val="left" w:pos="851"/>
        </w:tabs>
        <w:spacing w:line="264" w:lineRule="auto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  <w:r w:rsidRPr="00940022">
        <w:rPr>
          <w:rFonts w:ascii="TH SarabunIT๙" w:eastAsia="Times New Roman" w:hAnsi="TH SarabunIT๙" w:cs="TH SarabunIT๙"/>
          <w:szCs w:val="32"/>
          <w:cs/>
        </w:rPr>
        <w:tab/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2.12</w:t>
      </w:r>
      <w:r w:rsidRPr="00940022">
        <w:rPr>
          <w:rFonts w:ascii="TH SarabunIT๙" w:eastAsia="Times New Roman" w:hAnsi="TH SarabunIT๙" w:cs="TH SarabunIT๙"/>
          <w:szCs w:val="32"/>
          <w:cs/>
        </w:rPr>
        <w:tab/>
      </w:r>
      <w:r w:rsidR="009D7DFB" w:rsidRPr="00940022">
        <w:rPr>
          <w:rFonts w:ascii="TH SarabunIT๙" w:eastAsia="Times New Roman" w:hAnsi="TH SarabunIT๙" w:cs="TH SarabunIT๙"/>
          <w:szCs w:val="32"/>
          <w:cs/>
        </w:rPr>
        <w:t>ผู้</w:t>
      </w:r>
      <w:r w:rsidR="009D7DFB" w:rsidRPr="00D57E2A">
        <w:rPr>
          <w:rFonts w:ascii="TH SarabunIT๙" w:eastAsia="Times New Roman" w:hAnsi="TH SarabunIT๙" w:cs="TH SarabunIT๙"/>
          <w:spacing w:val="6"/>
          <w:szCs w:val="32"/>
          <w:cs/>
        </w:rPr>
        <w:t>ประมวลผลข้อมูลส่วนบุคคลต้อง</w:t>
      </w:r>
      <w:r w:rsidR="001F1EE9" w:rsidRPr="00D57E2A">
        <w:rPr>
          <w:rFonts w:ascii="TH SarabunIT๙" w:eastAsia="Times New Roman" w:hAnsi="TH SarabunIT๙" w:cs="TH SarabunIT๙"/>
          <w:spacing w:val="6"/>
          <w:szCs w:val="32"/>
          <w:cs/>
        </w:rPr>
        <w:t>ดำเนินการใด</w:t>
      </w:r>
      <w:r w:rsidR="009F7BE8" w:rsidRPr="00D57E2A">
        <w:rPr>
          <w:rFonts w:ascii="TH SarabunIT๙" w:eastAsia="Times New Roman" w:hAnsi="TH SarabunIT๙" w:cs="TH SarabunIT๙"/>
          <w:spacing w:val="6"/>
          <w:szCs w:val="32"/>
        </w:rPr>
        <w:t xml:space="preserve"> </w:t>
      </w:r>
      <w:r w:rsidR="001F1EE9" w:rsidRPr="00D57E2A">
        <w:rPr>
          <w:rFonts w:ascii="TH SarabunIT๙" w:eastAsia="Times New Roman" w:hAnsi="TH SarabunIT๙" w:cs="TH SarabunIT๙"/>
          <w:spacing w:val="6"/>
          <w:szCs w:val="32"/>
          <w:cs/>
        </w:rPr>
        <w:t>ๆ เพื่อสนับสนุนการปฏิบัติตามกฎหมายว่าด้วย</w:t>
      </w:r>
      <w:r w:rsidR="009D7DFB" w:rsidRPr="00940022">
        <w:rPr>
          <w:rFonts w:ascii="TH SarabunIT๙" w:eastAsia="Times New Roman" w:hAnsi="TH SarabunIT๙" w:cs="TH SarabunIT๙"/>
          <w:szCs w:val="32"/>
          <w:cs/>
        </w:rPr>
        <w:br/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 xml:space="preserve">การคุ้มครองข้อมูลส่วนบุคคล </w:t>
      </w:r>
    </w:p>
    <w:p w14:paraId="16E1495A" w14:textId="1B6989AF" w:rsidR="001F1EE9" w:rsidRPr="00940022" w:rsidRDefault="00BF0D6C" w:rsidP="00D57E2A">
      <w:pPr>
        <w:pStyle w:val="ab"/>
        <w:tabs>
          <w:tab w:val="left" w:pos="284"/>
          <w:tab w:val="left" w:pos="851"/>
        </w:tabs>
        <w:spacing w:line="264" w:lineRule="auto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  <w:r w:rsidRPr="00940022">
        <w:rPr>
          <w:rFonts w:ascii="TH SarabunIT๙" w:eastAsia="Times New Roman" w:hAnsi="TH SarabunIT๙" w:cs="TH SarabunIT๙"/>
          <w:szCs w:val="32"/>
          <w:cs/>
        </w:rPr>
        <w:tab/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2.13</w:t>
      </w:r>
      <w:r w:rsidRPr="00940022">
        <w:rPr>
          <w:rFonts w:ascii="TH SarabunIT๙" w:eastAsia="Times New Roman" w:hAnsi="TH SarabunIT๙" w:cs="TH SarabunIT๙"/>
          <w:szCs w:val="32"/>
          <w:cs/>
        </w:rPr>
        <w:tab/>
      </w:r>
      <w:r w:rsidRPr="00D57E2A">
        <w:rPr>
          <w:rFonts w:ascii="TH SarabunIT๙" w:eastAsia="Times New Roman" w:hAnsi="TH SarabunIT๙" w:cs="TH SarabunIT๙"/>
          <w:spacing w:val="4"/>
          <w:szCs w:val="32"/>
          <w:cs/>
        </w:rPr>
        <w:t>กรณี</w:t>
      </w:r>
      <w:r w:rsidR="001F1EE9" w:rsidRPr="00D57E2A">
        <w:rPr>
          <w:rFonts w:ascii="TH SarabunIT๙" w:eastAsia="Times New Roman" w:hAnsi="TH SarabunIT๙" w:cs="TH SarabunIT๙"/>
          <w:spacing w:val="4"/>
          <w:szCs w:val="32"/>
          <w:cs/>
        </w:rPr>
        <w:t>ผู้ประมวลผลข้อมูลส่วนบุคคลดำเนินการใด</w:t>
      </w:r>
      <w:r w:rsidR="009F7BE8" w:rsidRPr="00D57E2A">
        <w:rPr>
          <w:rFonts w:ascii="TH SarabunIT๙" w:eastAsia="Times New Roman" w:hAnsi="TH SarabunIT๙" w:cs="TH SarabunIT๙"/>
          <w:spacing w:val="4"/>
          <w:szCs w:val="32"/>
        </w:rPr>
        <w:t xml:space="preserve"> </w:t>
      </w:r>
      <w:r w:rsidR="001F1EE9" w:rsidRPr="00D57E2A">
        <w:rPr>
          <w:rFonts w:ascii="TH SarabunIT๙" w:eastAsia="Times New Roman" w:hAnsi="TH SarabunIT๙" w:cs="TH SarabunIT๙"/>
          <w:spacing w:val="4"/>
          <w:szCs w:val="32"/>
          <w:cs/>
        </w:rPr>
        <w:t xml:space="preserve">ๆ </w:t>
      </w:r>
      <w:r w:rsidRPr="00D57E2A">
        <w:rPr>
          <w:rFonts w:ascii="TH SarabunIT๙" w:eastAsia="Times New Roman" w:hAnsi="TH SarabunIT๙" w:cs="TH SarabunIT๙"/>
          <w:spacing w:val="4"/>
          <w:szCs w:val="32"/>
          <w:cs/>
        </w:rPr>
        <w:t>อัน</w:t>
      </w:r>
      <w:r w:rsidR="001F1EE9" w:rsidRPr="00D57E2A">
        <w:rPr>
          <w:rFonts w:ascii="TH SarabunIT๙" w:eastAsia="Times New Roman" w:hAnsi="TH SarabunIT๙" w:cs="TH SarabunIT๙"/>
          <w:spacing w:val="4"/>
          <w:szCs w:val="32"/>
          <w:cs/>
        </w:rPr>
        <w:t>เกี่ยวกับข้อมูลส่วนบุคคล</w:t>
      </w:r>
      <w:r w:rsidRPr="00D57E2A">
        <w:rPr>
          <w:rFonts w:ascii="TH SarabunIT๙" w:eastAsia="Times New Roman" w:hAnsi="TH SarabunIT๙" w:cs="TH SarabunIT๙"/>
          <w:spacing w:val="4"/>
          <w:szCs w:val="32"/>
          <w:cs/>
        </w:rPr>
        <w:t>ซึ่ง</w:t>
      </w:r>
      <w:r w:rsidR="001F1EE9" w:rsidRPr="00D57E2A">
        <w:rPr>
          <w:rFonts w:ascii="TH SarabunIT๙" w:eastAsia="Times New Roman" w:hAnsi="TH SarabunIT๙" w:cs="TH SarabunIT๙"/>
          <w:spacing w:val="4"/>
          <w:szCs w:val="32"/>
          <w:cs/>
        </w:rPr>
        <w:t>เป็นการฝ่าฝืน</w:t>
      </w:r>
      <w:r w:rsidR="001F1EE9" w:rsidRPr="00940022">
        <w:rPr>
          <w:rFonts w:ascii="TH SarabunIT๙" w:eastAsia="Times New Roman" w:hAnsi="TH SarabunIT๙" w:cs="TH SarabunIT๙"/>
          <w:spacing w:val="-6"/>
          <w:szCs w:val="32"/>
          <w:cs/>
        </w:rPr>
        <w:t>หรือไม่ปฏิบัติตามข้อตกลงนี้หรือตามบทบัญญัติแห่งกฎหมาย ทำให้เกิดความเสียหายต่อเจ้าของข้อมูลส่วนบุคคลหรือผู้ควบคุมข้อมูลส่วนบุคคล ผู้ประมวลผลข้อมูลส่วนบุคคล</w:t>
      </w:r>
      <w:r w:rsidRPr="00940022">
        <w:rPr>
          <w:rFonts w:ascii="TH SarabunIT๙" w:eastAsia="Times New Roman" w:hAnsi="TH SarabunIT๙" w:cs="TH SarabunIT๙"/>
          <w:spacing w:val="-6"/>
          <w:szCs w:val="32"/>
          <w:cs/>
        </w:rPr>
        <w:t>จะ</w:t>
      </w:r>
      <w:r w:rsidR="001F1EE9" w:rsidRPr="00940022">
        <w:rPr>
          <w:rFonts w:ascii="TH SarabunIT๙" w:eastAsia="Times New Roman" w:hAnsi="TH SarabunIT๙" w:cs="TH SarabunIT๙"/>
          <w:spacing w:val="-6"/>
          <w:szCs w:val="32"/>
          <w:cs/>
        </w:rPr>
        <w:t>ต้อง</w:t>
      </w:r>
      <w:r w:rsidRPr="00940022">
        <w:rPr>
          <w:rFonts w:ascii="TH SarabunIT๙" w:eastAsia="Times New Roman" w:hAnsi="TH SarabunIT๙" w:cs="TH SarabunIT๙"/>
          <w:spacing w:val="-6"/>
          <w:szCs w:val="32"/>
          <w:cs/>
        </w:rPr>
        <w:t>รับผิด</w:t>
      </w:r>
      <w:r w:rsidR="001F1EE9" w:rsidRPr="00940022">
        <w:rPr>
          <w:rFonts w:ascii="TH SarabunIT๙" w:eastAsia="Times New Roman" w:hAnsi="TH SarabunIT๙" w:cs="TH SarabunIT๙"/>
          <w:spacing w:val="-6"/>
          <w:szCs w:val="32"/>
          <w:cs/>
        </w:rPr>
        <w:t>ชดใช้ค่าสินไหมทดแทนแก่เจ้าของข้อมูลส่วนบุคคลหรือผู้ควบคุมข้อมูลส่วนบุคคล ไม่ว่าจะ</w:t>
      </w:r>
      <w:r w:rsidRPr="00940022">
        <w:rPr>
          <w:rFonts w:ascii="TH SarabunIT๙" w:eastAsia="Times New Roman" w:hAnsi="TH SarabunIT๙" w:cs="TH SarabunIT๙"/>
          <w:spacing w:val="-6"/>
          <w:szCs w:val="32"/>
          <w:cs/>
        </w:rPr>
        <w:t>ได้</w:t>
      </w:r>
      <w:r w:rsidR="001F1EE9" w:rsidRPr="00940022">
        <w:rPr>
          <w:rFonts w:ascii="TH SarabunIT๙" w:eastAsia="Times New Roman" w:hAnsi="TH SarabunIT๙" w:cs="TH SarabunIT๙"/>
          <w:spacing w:val="-6"/>
          <w:szCs w:val="32"/>
          <w:cs/>
        </w:rPr>
        <w:t>กระทำโดยจงใจหรือประมาทเลินเล่อก็ตาม แต่หากผู้ควบคุม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ข้อมูลส่วนบุคคล</w:t>
      </w:r>
      <w:r w:rsidR="000352EB" w:rsidRPr="00940022">
        <w:rPr>
          <w:rFonts w:ascii="TH SarabunIT๙" w:eastAsia="Times New Roman" w:hAnsi="TH SarabunIT๙" w:cs="TH SarabunIT๙"/>
          <w:szCs w:val="32"/>
          <w:cs/>
        </w:rPr>
        <w:t>ได้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ชำระหรือชดใช้ค่าสินไหมทดแทนให้แก่เจ้าของข้อมูลส่วนบุคคลไป</w:t>
      </w:r>
      <w:r w:rsidR="000352EB" w:rsidRPr="00940022">
        <w:rPr>
          <w:rFonts w:ascii="TH SarabunIT๙" w:eastAsia="Times New Roman" w:hAnsi="TH SarabunIT๙" w:cs="TH SarabunIT๙"/>
          <w:szCs w:val="32"/>
          <w:cs/>
        </w:rPr>
        <w:t>แล้ว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 xml:space="preserve"> ผู้ประมวลผลข้อมูลส่วนบุคคลต้องรับผิดชอบชดใช้คืนแก่ผู้ควบคุมข้อมูลส่วนบุคคล</w:t>
      </w:r>
      <w:r w:rsidR="000352EB" w:rsidRPr="00940022">
        <w:rPr>
          <w:rFonts w:ascii="TH SarabunIT๙" w:eastAsia="Times New Roman" w:hAnsi="TH SarabunIT๙" w:cs="TH SarabunIT๙"/>
          <w:szCs w:val="32"/>
          <w:cs/>
        </w:rPr>
        <w:t>ให้เสร็จ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สิ้นภายใน 7 วัน นับแต่วันที่ได้รับแจ้งเป็นหนังสือจากผู้ควบคุมข้อมูลส่วนบุคคล</w:t>
      </w:r>
    </w:p>
    <w:p w14:paraId="5BC7ADFA" w14:textId="3C5769EF" w:rsidR="001F1EE9" w:rsidRPr="00940022" w:rsidRDefault="000352EB" w:rsidP="00940022">
      <w:pPr>
        <w:pStyle w:val="ab"/>
        <w:tabs>
          <w:tab w:val="left" w:pos="284"/>
          <w:tab w:val="left" w:pos="851"/>
        </w:tabs>
        <w:spacing w:line="264" w:lineRule="auto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  <w:r w:rsidRPr="00940022">
        <w:rPr>
          <w:rFonts w:ascii="TH SarabunIT๙" w:eastAsia="Times New Roman" w:hAnsi="TH SarabunIT๙" w:cs="TH SarabunIT๙"/>
          <w:szCs w:val="32"/>
          <w:cs/>
        </w:rPr>
        <w:tab/>
      </w:r>
      <w:r w:rsidRPr="00940022">
        <w:rPr>
          <w:rFonts w:ascii="TH SarabunIT๙" w:eastAsia="Times New Roman" w:hAnsi="TH SarabunIT๙" w:cs="TH SarabunIT๙"/>
          <w:szCs w:val="32"/>
          <w:cs/>
        </w:rPr>
        <w:tab/>
      </w:r>
      <w:r w:rsidR="001F1EE9" w:rsidRPr="00940022">
        <w:rPr>
          <w:rFonts w:ascii="TH SarabunIT๙" w:eastAsia="Times New Roman" w:hAnsi="TH SarabunIT๙" w:cs="TH SarabunIT๙"/>
          <w:spacing w:val="-10"/>
          <w:szCs w:val="32"/>
          <w:cs/>
        </w:rPr>
        <w:t>ความเสียหายที่ผู้ประมวลผลข้อมูลส่วนบุคคลต้องรับผิดต่อผู้ควบคุมข้อมูลส่วนบุคคล</w:t>
      </w:r>
      <w:r w:rsidR="00A96413" w:rsidRPr="00940022">
        <w:rPr>
          <w:rFonts w:ascii="TH SarabunIT๙" w:eastAsia="Times New Roman" w:hAnsi="TH SarabunIT๙" w:cs="TH SarabunIT๙"/>
          <w:spacing w:val="-10"/>
          <w:szCs w:val="32"/>
          <w:cs/>
        </w:rPr>
        <w:t>ในข้อ</w:t>
      </w:r>
      <w:r w:rsidR="001F1EE9" w:rsidRPr="00940022">
        <w:rPr>
          <w:rFonts w:ascii="TH SarabunIT๙" w:eastAsia="Times New Roman" w:hAnsi="TH SarabunIT๙" w:cs="TH SarabunIT๙"/>
          <w:spacing w:val="-10"/>
          <w:szCs w:val="32"/>
          <w:cs/>
        </w:rPr>
        <w:t>นี้ ให้หมายความ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รวมถึงค่าใช้จ่ายทั้งหมดที่ผู้ควบคุมข้อมูลส่วนบุคคลได้จ่ายไปตามความจำเป็น</w:t>
      </w:r>
      <w:r w:rsidR="00A96413" w:rsidRPr="00940022">
        <w:rPr>
          <w:rFonts w:ascii="TH SarabunIT๙" w:eastAsia="Times New Roman" w:hAnsi="TH SarabunIT๙" w:cs="TH SarabunIT๙"/>
          <w:szCs w:val="32"/>
          <w:cs/>
        </w:rPr>
        <w:t>เพื่อ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ป้องกันความเสียหายที่กำลังจะเกิดขึ้นหรือระงับความเสียหายที่เกิดขึ้นแล้วด้วย</w:t>
      </w:r>
    </w:p>
    <w:p w14:paraId="166A3713" w14:textId="0087D463" w:rsidR="001F1EE9" w:rsidRPr="00940022" w:rsidRDefault="001F1EE9" w:rsidP="00940022">
      <w:pPr>
        <w:tabs>
          <w:tab w:val="left" w:pos="284"/>
          <w:tab w:val="left" w:pos="720"/>
        </w:tabs>
        <w:spacing w:after="0" w:line="264" w:lineRule="auto"/>
        <w:jc w:val="thaiDistribute"/>
        <w:rPr>
          <w:rFonts w:ascii="TH SarabunIT๙" w:eastAsia="Cordia New" w:hAnsi="TH SarabunIT๙" w:cs="TH SarabunIT๙"/>
          <w:b/>
          <w:bCs/>
          <w:sz w:val="32"/>
          <w:cs/>
        </w:rPr>
      </w:pPr>
      <w:r w:rsidRPr="00940022">
        <w:rPr>
          <w:rFonts w:ascii="TH SarabunIT๙" w:eastAsia="Times New Roman" w:hAnsi="TH SarabunIT๙" w:cs="TH SarabunIT๙"/>
          <w:b/>
          <w:bCs/>
          <w:sz w:val="32"/>
          <w:cs/>
        </w:rPr>
        <w:t>3</w:t>
      </w:r>
      <w:r w:rsidR="00A96413" w:rsidRPr="00940022">
        <w:rPr>
          <w:rFonts w:ascii="TH SarabunIT๙" w:eastAsia="Times New Roman" w:hAnsi="TH SarabunIT๙" w:cs="TH SarabunIT๙"/>
          <w:b/>
          <w:bCs/>
          <w:sz w:val="32"/>
          <w:cs/>
        </w:rPr>
        <w:t>.</w:t>
      </w:r>
      <w:r w:rsidR="00A96413" w:rsidRPr="00940022">
        <w:rPr>
          <w:rFonts w:ascii="TH SarabunIT๙" w:eastAsia="Times New Roman" w:hAnsi="TH SarabunIT๙" w:cs="TH SarabunIT๙"/>
          <w:b/>
          <w:bCs/>
          <w:sz w:val="32"/>
          <w:cs/>
        </w:rPr>
        <w:tab/>
      </w:r>
      <w:r w:rsidRPr="00940022">
        <w:rPr>
          <w:rFonts w:ascii="TH SarabunIT๙" w:eastAsia="Times New Roman" w:hAnsi="TH SarabunIT๙" w:cs="TH SarabunIT๙"/>
          <w:b/>
          <w:bCs/>
          <w:sz w:val="32"/>
          <w:cs/>
        </w:rPr>
        <w:t>การชดใช้ค่าเสียหาย</w:t>
      </w:r>
    </w:p>
    <w:p w14:paraId="03CF92EC" w14:textId="0C205414" w:rsidR="001F1EE9" w:rsidRPr="00940022" w:rsidRDefault="009F7BE8" w:rsidP="00940022">
      <w:pPr>
        <w:pStyle w:val="ab"/>
        <w:tabs>
          <w:tab w:val="left" w:pos="284"/>
          <w:tab w:val="left" w:pos="709"/>
        </w:tabs>
        <w:spacing w:line="264" w:lineRule="auto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  <w:r w:rsidRPr="00940022">
        <w:rPr>
          <w:rFonts w:ascii="TH SarabunIT๙" w:eastAsia="Times New Roman" w:hAnsi="TH SarabunIT๙" w:cs="TH SarabunIT๙"/>
          <w:szCs w:val="32"/>
          <w:cs/>
        </w:rPr>
        <w:tab/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3.1</w:t>
      </w:r>
      <w:r w:rsidR="00A96413" w:rsidRPr="00940022">
        <w:rPr>
          <w:rFonts w:ascii="TH SarabunIT๙" w:eastAsia="Times New Roman" w:hAnsi="TH SarabunIT๙" w:cs="TH SarabunIT๙"/>
          <w:szCs w:val="32"/>
          <w:cs/>
        </w:rPr>
        <w:tab/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ผู้ประมวลผลข้อมูลส่วนบุคคลจะ</w:t>
      </w:r>
      <w:r w:rsidR="009D7DFB" w:rsidRPr="00940022">
        <w:rPr>
          <w:rFonts w:ascii="TH SarabunIT๙" w:eastAsia="Times New Roman" w:hAnsi="TH SarabunIT๙" w:cs="TH SarabunIT๙"/>
          <w:szCs w:val="32"/>
          <w:cs/>
        </w:rPr>
        <w:t>ต้อง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ประมวลผลข้อมูลส่วนบุคคลและดำเนินการเกี่ยวกับการเก็บรวบรวม ใช้ หรือเปิดเผยข้อมูลส่วนบุคคลตามคำสั่งของผู้ควบคุมข้อมูลส่วนบุคคล ตามกฎหมายว่าด้วย</w:t>
      </w:r>
      <w:r w:rsidR="009D7DFB" w:rsidRPr="00940022">
        <w:rPr>
          <w:rFonts w:ascii="TH SarabunIT๙" w:eastAsia="Times New Roman" w:hAnsi="TH SarabunIT๙" w:cs="TH SarabunIT๙"/>
          <w:szCs w:val="32"/>
          <w:cs/>
        </w:rPr>
        <w:br/>
      </w:r>
      <w:r w:rsidR="001F1EE9" w:rsidRPr="00940022">
        <w:rPr>
          <w:rFonts w:ascii="TH SarabunIT๙" w:eastAsia="Times New Roman" w:hAnsi="TH SarabunIT๙" w:cs="TH SarabunIT๙"/>
          <w:spacing w:val="-4"/>
          <w:szCs w:val="32"/>
          <w:cs/>
        </w:rPr>
        <w:t>การคุ้มครองข้อมูลส่วนบุคคล และ</w:t>
      </w:r>
      <w:r w:rsidR="00A84E8C" w:rsidRPr="00940022">
        <w:rPr>
          <w:rFonts w:ascii="TH SarabunIT๙" w:eastAsia="Times New Roman" w:hAnsi="TH SarabunIT๙" w:cs="TH SarabunIT๙"/>
          <w:spacing w:val="-4"/>
          <w:szCs w:val="32"/>
          <w:cs/>
        </w:rPr>
        <w:t>ตาม</w:t>
      </w:r>
      <w:r w:rsidR="001F1EE9" w:rsidRPr="00940022">
        <w:rPr>
          <w:rFonts w:ascii="TH SarabunIT๙" w:eastAsia="Times New Roman" w:hAnsi="TH SarabunIT๙" w:cs="TH SarabunIT๙"/>
          <w:spacing w:val="-4"/>
          <w:szCs w:val="32"/>
          <w:cs/>
        </w:rPr>
        <w:t>หน้าที่ที่กำหนดไว้ในข้อตกลงนี้</w:t>
      </w:r>
      <w:r w:rsidR="00A84E8C" w:rsidRPr="00940022">
        <w:rPr>
          <w:rFonts w:ascii="TH SarabunIT๙" w:eastAsia="Times New Roman" w:hAnsi="TH SarabunIT๙" w:cs="TH SarabunIT๙"/>
          <w:spacing w:val="-4"/>
          <w:szCs w:val="32"/>
          <w:cs/>
        </w:rPr>
        <w:t>เท่านั้น</w:t>
      </w:r>
      <w:r w:rsidR="001F1EE9" w:rsidRPr="00940022">
        <w:rPr>
          <w:rFonts w:ascii="TH SarabunIT๙" w:eastAsia="Times New Roman" w:hAnsi="TH SarabunIT๙" w:cs="TH SarabunIT๙"/>
          <w:spacing w:val="-4"/>
          <w:szCs w:val="32"/>
          <w:cs/>
        </w:rPr>
        <w:t xml:space="preserve"> หากผู้ประมวลผลข้อมูลส่วนบุคคล</w:t>
      </w:r>
      <w:r w:rsidR="00A84E8C" w:rsidRPr="00940022">
        <w:rPr>
          <w:rFonts w:ascii="TH SarabunIT๙" w:eastAsia="Times New Roman" w:hAnsi="TH SarabunIT๙" w:cs="TH SarabunIT๙"/>
          <w:szCs w:val="32"/>
          <w:cs/>
        </w:rPr>
        <w:t>ฝ่าฝืน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 xml:space="preserve"> หรือไม่ปฏิบัติตาม ผู้ประมวลผลข้อมูลส่วนบุคคล</w:t>
      </w:r>
      <w:r w:rsidR="00A84E8C" w:rsidRPr="00940022">
        <w:rPr>
          <w:rFonts w:ascii="TH SarabunIT๙" w:eastAsia="Times New Roman" w:hAnsi="TH SarabunIT๙" w:cs="TH SarabunIT๙"/>
          <w:szCs w:val="32"/>
          <w:cs/>
        </w:rPr>
        <w:t>มีหน้าที่ต้องรับผิดชอบ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ในการดำเนินการดังกล่าว</w:t>
      </w:r>
    </w:p>
    <w:p w14:paraId="4D4411FE" w14:textId="5A467BEC" w:rsidR="001F1EE9" w:rsidRPr="00940022" w:rsidRDefault="00A96413" w:rsidP="00940022">
      <w:pPr>
        <w:tabs>
          <w:tab w:val="left" w:pos="284"/>
          <w:tab w:val="left" w:pos="720"/>
        </w:tabs>
        <w:spacing w:after="0" w:line="264" w:lineRule="auto"/>
        <w:jc w:val="thaiDistribute"/>
        <w:rPr>
          <w:rFonts w:ascii="TH SarabunIT๙" w:eastAsia="Times New Roman" w:hAnsi="TH SarabunIT๙" w:cs="TH SarabunIT๙"/>
          <w:sz w:val="32"/>
        </w:rPr>
      </w:pPr>
      <w:r w:rsidRPr="00940022">
        <w:rPr>
          <w:rFonts w:ascii="TH SarabunIT๙" w:eastAsia="Times New Roman" w:hAnsi="TH SarabunIT๙" w:cs="TH SarabunIT๙"/>
          <w:sz w:val="32"/>
          <w:cs/>
        </w:rPr>
        <w:tab/>
      </w:r>
      <w:r w:rsidR="001F1EE9" w:rsidRPr="00940022">
        <w:rPr>
          <w:rFonts w:ascii="TH SarabunIT๙" w:eastAsia="Times New Roman" w:hAnsi="TH SarabunIT๙" w:cs="TH SarabunIT๙"/>
          <w:sz w:val="32"/>
          <w:cs/>
        </w:rPr>
        <w:t>3.2</w:t>
      </w:r>
      <w:r w:rsidRPr="00940022">
        <w:rPr>
          <w:rFonts w:ascii="TH SarabunIT๙" w:eastAsia="Times New Roman" w:hAnsi="TH SarabunIT๙" w:cs="TH SarabunIT๙"/>
          <w:sz w:val="32"/>
          <w:cs/>
        </w:rPr>
        <w:tab/>
      </w:r>
      <w:r w:rsidR="00A84E8C" w:rsidRPr="00940022">
        <w:rPr>
          <w:rFonts w:ascii="TH SarabunIT๙" w:eastAsia="Times New Roman" w:hAnsi="TH SarabunIT๙" w:cs="TH SarabunIT๙"/>
          <w:sz w:val="32"/>
          <w:cs/>
        </w:rPr>
        <w:t>กรณี</w:t>
      </w:r>
      <w:r w:rsidR="001F1EE9" w:rsidRPr="00940022">
        <w:rPr>
          <w:rFonts w:ascii="TH SarabunIT๙" w:eastAsia="Times New Roman" w:hAnsi="TH SarabunIT๙" w:cs="TH SarabunIT๙"/>
          <w:sz w:val="32"/>
          <w:cs/>
        </w:rPr>
        <w:t>ที่ผู้ประมวลผลข้อมูลส่วนบุคคลไม่ปฏิบัติตามหน้าที่</w:t>
      </w:r>
      <w:r w:rsidR="00AB1618" w:rsidRPr="00940022">
        <w:rPr>
          <w:rFonts w:ascii="TH SarabunIT๙" w:eastAsia="Times New Roman" w:hAnsi="TH SarabunIT๙" w:cs="TH SarabunIT๙"/>
          <w:sz w:val="32"/>
          <w:cs/>
        </w:rPr>
        <w:t>ใน</w:t>
      </w:r>
      <w:r w:rsidR="001F1EE9" w:rsidRPr="00940022">
        <w:rPr>
          <w:rFonts w:ascii="TH SarabunIT๙" w:eastAsia="Times New Roman" w:hAnsi="TH SarabunIT๙" w:cs="TH SarabunIT๙"/>
          <w:sz w:val="32"/>
          <w:cs/>
        </w:rPr>
        <w:t xml:space="preserve">ข้อตกลงนี้ ให้ถือว่าเป็นการปฏิบัติผิดหน้าที่ที่ระบุไว้ในสัญญานี้ด้วย </w:t>
      </w:r>
    </w:p>
    <w:p w14:paraId="47732832" w14:textId="149608C2" w:rsidR="001F1EE9" w:rsidRPr="00940022" w:rsidRDefault="00A96413" w:rsidP="00940022">
      <w:pPr>
        <w:tabs>
          <w:tab w:val="left" w:pos="284"/>
          <w:tab w:val="left" w:pos="709"/>
        </w:tabs>
        <w:spacing w:after="0" w:line="264" w:lineRule="auto"/>
        <w:jc w:val="thaiDistribute"/>
        <w:rPr>
          <w:rFonts w:ascii="TH SarabunIT๙" w:eastAsia="Times New Roman" w:hAnsi="TH SarabunIT๙" w:cs="TH SarabunIT๙"/>
          <w:sz w:val="32"/>
        </w:rPr>
      </w:pPr>
      <w:r w:rsidRPr="00940022">
        <w:rPr>
          <w:rFonts w:ascii="TH SarabunIT๙" w:eastAsia="Times New Roman" w:hAnsi="TH SarabunIT๙" w:cs="TH SarabunIT๙"/>
          <w:sz w:val="32"/>
          <w:cs/>
        </w:rPr>
        <w:tab/>
      </w:r>
      <w:r w:rsidR="001F1EE9" w:rsidRPr="00940022">
        <w:rPr>
          <w:rFonts w:ascii="TH SarabunIT๙" w:eastAsia="Times New Roman" w:hAnsi="TH SarabunIT๙" w:cs="TH SarabunIT๙"/>
          <w:sz w:val="32"/>
          <w:cs/>
        </w:rPr>
        <w:t>3.3</w:t>
      </w:r>
      <w:r w:rsidRPr="00940022">
        <w:rPr>
          <w:rFonts w:ascii="TH SarabunIT๙" w:eastAsia="Times New Roman" w:hAnsi="TH SarabunIT๙" w:cs="TH SarabunIT๙"/>
          <w:sz w:val="32"/>
          <w:cs/>
        </w:rPr>
        <w:tab/>
      </w:r>
      <w:r w:rsidR="001F1EE9" w:rsidRPr="00940022">
        <w:rPr>
          <w:rFonts w:ascii="TH SarabunIT๙" w:eastAsia="Times New Roman" w:hAnsi="TH SarabunIT๙" w:cs="TH SarabunIT๙"/>
          <w:sz w:val="32"/>
          <w:cs/>
        </w:rPr>
        <w:t>รายละเอียดของผู้ประมวลผลข้อมูลส่วนบุคคลปรากฏตาม</w:t>
      </w:r>
      <w:r w:rsidR="001F1EE9" w:rsidRPr="00940022">
        <w:rPr>
          <w:rFonts w:ascii="TH SarabunIT๙" w:eastAsia="Times New Roman" w:hAnsi="TH SarabunIT๙" w:cs="TH SarabunIT๙"/>
          <w:b/>
          <w:bCs/>
          <w:sz w:val="32"/>
          <w:shd w:val="clear" w:color="auto" w:fill="FFFFFF"/>
          <w:cs/>
        </w:rPr>
        <w:t>เอกสารแนบ ข.</w:t>
      </w:r>
      <w:r w:rsidR="001F1EE9" w:rsidRPr="00940022">
        <w:rPr>
          <w:rFonts w:ascii="TH SarabunIT๙" w:eastAsia="Times New Roman" w:hAnsi="TH SarabunIT๙" w:cs="TH SarabunIT๙"/>
          <w:sz w:val="32"/>
          <w:shd w:val="clear" w:color="auto" w:fill="FFFFFF"/>
          <w:cs/>
        </w:rPr>
        <w:t xml:space="preserve"> </w:t>
      </w:r>
      <w:r w:rsidR="001F1EE9" w:rsidRPr="00940022">
        <w:rPr>
          <w:rFonts w:ascii="TH SarabunIT๙" w:eastAsia="Times New Roman" w:hAnsi="TH SarabunIT๙" w:cs="TH SarabunIT๙"/>
          <w:sz w:val="32"/>
          <w:cs/>
        </w:rPr>
        <w:t>ซึ่งถือว่าเป็นส่วนหนึ่งของข้อตกลงนี้</w:t>
      </w:r>
    </w:p>
    <w:p w14:paraId="27D9E7B9" w14:textId="368D6B5E" w:rsidR="001F1EE9" w:rsidRPr="00940022" w:rsidRDefault="001F1EE9" w:rsidP="00940022">
      <w:pPr>
        <w:tabs>
          <w:tab w:val="left" w:pos="284"/>
        </w:tabs>
        <w:spacing w:after="0" w:line="264" w:lineRule="auto"/>
        <w:jc w:val="thaiDistribute"/>
        <w:rPr>
          <w:rFonts w:ascii="TH SarabunIT๙" w:eastAsia="Cordia New" w:hAnsi="TH SarabunIT๙" w:cs="TH SarabunIT๙"/>
          <w:b/>
          <w:bCs/>
          <w:sz w:val="32"/>
        </w:rPr>
      </w:pPr>
      <w:r w:rsidRPr="00940022">
        <w:rPr>
          <w:rFonts w:ascii="TH SarabunIT๙" w:eastAsia="Times New Roman" w:hAnsi="TH SarabunIT๙" w:cs="TH SarabunIT๙"/>
          <w:b/>
          <w:bCs/>
          <w:sz w:val="32"/>
          <w:cs/>
        </w:rPr>
        <w:lastRenderedPageBreak/>
        <w:t>4</w:t>
      </w:r>
      <w:r w:rsidR="00AB1618" w:rsidRPr="00940022">
        <w:rPr>
          <w:rFonts w:ascii="TH SarabunIT๙" w:eastAsia="Times New Roman" w:hAnsi="TH SarabunIT๙" w:cs="TH SarabunIT๙"/>
          <w:b/>
          <w:bCs/>
          <w:sz w:val="32"/>
          <w:cs/>
        </w:rPr>
        <w:t>.</w:t>
      </w:r>
      <w:r w:rsidR="00AB1618" w:rsidRPr="00940022">
        <w:rPr>
          <w:rFonts w:ascii="TH SarabunIT๙" w:eastAsia="Times New Roman" w:hAnsi="TH SarabunIT๙" w:cs="TH SarabunIT๙"/>
          <w:b/>
          <w:bCs/>
          <w:sz w:val="32"/>
          <w:cs/>
        </w:rPr>
        <w:tab/>
      </w:r>
      <w:r w:rsidRPr="00940022">
        <w:rPr>
          <w:rFonts w:ascii="TH SarabunIT๙" w:eastAsia="Times New Roman" w:hAnsi="TH SarabunIT๙" w:cs="TH SarabunIT๙"/>
          <w:b/>
          <w:bCs/>
          <w:sz w:val="32"/>
          <w:cs/>
        </w:rPr>
        <w:t>เรื่องอื่น</w:t>
      </w:r>
      <w:r w:rsidR="00AB1618" w:rsidRPr="00940022">
        <w:rPr>
          <w:rFonts w:ascii="TH SarabunIT๙" w:eastAsia="Times New Roman" w:hAnsi="TH SarabunIT๙" w:cs="TH SarabunIT๙"/>
          <w:b/>
          <w:bCs/>
          <w:sz w:val="32"/>
          <w:cs/>
        </w:rPr>
        <w:t xml:space="preserve"> </w:t>
      </w:r>
      <w:r w:rsidRPr="00940022">
        <w:rPr>
          <w:rFonts w:ascii="TH SarabunIT๙" w:eastAsia="Times New Roman" w:hAnsi="TH SarabunIT๙" w:cs="TH SarabunIT๙"/>
          <w:b/>
          <w:bCs/>
          <w:sz w:val="32"/>
          <w:cs/>
        </w:rPr>
        <w:t xml:space="preserve">ๆ </w:t>
      </w:r>
    </w:p>
    <w:p w14:paraId="6D9B6AB6" w14:textId="5451F94D" w:rsidR="001F1EE9" w:rsidRPr="00940022" w:rsidRDefault="001F1EE9" w:rsidP="00940022">
      <w:pPr>
        <w:pStyle w:val="ab"/>
        <w:tabs>
          <w:tab w:val="left" w:pos="284"/>
          <w:tab w:val="left" w:pos="709"/>
        </w:tabs>
        <w:spacing w:line="264" w:lineRule="auto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  <w:r w:rsidRPr="00940022">
        <w:rPr>
          <w:rFonts w:ascii="TH SarabunIT๙" w:eastAsia="Times New Roman" w:hAnsi="TH SarabunIT๙" w:cs="TH SarabunIT๙"/>
          <w:szCs w:val="32"/>
          <w:cs/>
        </w:rPr>
        <w:tab/>
        <w:t>4.1</w:t>
      </w:r>
      <w:r w:rsidR="00AB1618" w:rsidRPr="00940022">
        <w:rPr>
          <w:rFonts w:ascii="TH SarabunIT๙" w:eastAsia="Times New Roman" w:hAnsi="TH SarabunIT๙" w:cs="TH SarabunIT๙"/>
          <w:szCs w:val="32"/>
          <w:cs/>
        </w:rPr>
        <w:tab/>
      </w:r>
      <w:r w:rsidRPr="00940022">
        <w:rPr>
          <w:rFonts w:ascii="TH SarabunIT๙" w:eastAsia="Times New Roman" w:hAnsi="TH SarabunIT๙" w:cs="TH SarabunIT๙"/>
          <w:szCs w:val="32"/>
          <w:cs/>
        </w:rPr>
        <w:t>หน้าที่ของผู้ประมวลผลข้อมูลส่วนบุคคลจะยังคงมีผลใช้บังคับอยู่ต่อไป</w:t>
      </w:r>
      <w:r w:rsidR="004E295D" w:rsidRPr="00940022">
        <w:rPr>
          <w:rFonts w:ascii="TH SarabunIT๙" w:eastAsia="Times New Roman" w:hAnsi="TH SarabunIT๙" w:cs="TH SarabunIT๙"/>
          <w:szCs w:val="32"/>
          <w:cs/>
        </w:rPr>
        <w:t xml:space="preserve"> </w:t>
      </w:r>
      <w:r w:rsidRPr="00940022">
        <w:rPr>
          <w:rFonts w:ascii="TH SarabunIT๙" w:eastAsia="Times New Roman" w:hAnsi="TH SarabunIT๙" w:cs="TH SarabunIT๙"/>
          <w:szCs w:val="32"/>
          <w:cs/>
        </w:rPr>
        <w:t>แม้</w:t>
      </w:r>
      <w:r w:rsidR="004E295D" w:rsidRPr="00940022">
        <w:rPr>
          <w:rFonts w:ascii="TH SarabunIT๙" w:eastAsia="Times New Roman" w:hAnsi="TH SarabunIT๙" w:cs="TH SarabunIT๙"/>
          <w:szCs w:val="32"/>
          <w:cs/>
        </w:rPr>
        <w:t>ว่า</w:t>
      </w:r>
      <w:r w:rsidRPr="00940022">
        <w:rPr>
          <w:rFonts w:ascii="TH SarabunIT๙" w:eastAsia="Times New Roman" w:hAnsi="TH SarabunIT๙" w:cs="TH SarabunIT๙"/>
          <w:szCs w:val="32"/>
          <w:cs/>
        </w:rPr>
        <w:t>สัญญานี้จะสิ้นผล</w:t>
      </w:r>
      <w:r w:rsidR="0024526C" w:rsidRPr="00940022">
        <w:rPr>
          <w:rFonts w:ascii="TH SarabunIT๙" w:eastAsia="Times New Roman" w:hAnsi="TH SarabunIT๙" w:cs="TH SarabunIT๙"/>
          <w:szCs w:val="32"/>
          <w:cs/>
        </w:rPr>
        <w:t xml:space="preserve">ด้วยเหตุครบกำหนดระยะเวลา </w:t>
      </w:r>
      <w:r w:rsidRPr="00940022">
        <w:rPr>
          <w:rFonts w:ascii="TH SarabunIT๙" w:eastAsia="Times New Roman" w:hAnsi="TH SarabunIT๙" w:cs="TH SarabunIT๙"/>
          <w:szCs w:val="32"/>
          <w:cs/>
        </w:rPr>
        <w:t xml:space="preserve">ถูกยกเลิก </w:t>
      </w:r>
      <w:r w:rsidR="0024526C" w:rsidRPr="00940022">
        <w:rPr>
          <w:rFonts w:ascii="TH SarabunIT๙" w:eastAsia="Times New Roman" w:hAnsi="TH SarabunIT๙" w:cs="TH SarabunIT๙"/>
          <w:szCs w:val="32"/>
          <w:cs/>
        </w:rPr>
        <w:t xml:space="preserve">หรือเหตุอื่น </w:t>
      </w:r>
      <w:r w:rsidRPr="00940022">
        <w:rPr>
          <w:rFonts w:ascii="TH SarabunIT๙" w:eastAsia="Times New Roman" w:hAnsi="TH SarabunIT๙" w:cs="TH SarabunIT๙"/>
          <w:szCs w:val="32"/>
          <w:cs/>
        </w:rPr>
        <w:t>ทั้งนี้ ผู้ประมวลผลข้อมูลส่วนบุคคลต้องปฏิบัติตามกฎหมาย</w:t>
      </w:r>
      <w:r w:rsidR="00940022" w:rsidRPr="00940022">
        <w:rPr>
          <w:rFonts w:ascii="TH SarabunIT๙" w:eastAsia="Times New Roman" w:hAnsi="TH SarabunIT๙" w:cs="TH SarabunIT๙"/>
          <w:szCs w:val="32"/>
          <w:cs/>
        </w:rPr>
        <w:br/>
      </w:r>
      <w:r w:rsidRPr="00940022">
        <w:rPr>
          <w:rFonts w:ascii="TH SarabunIT๙" w:eastAsia="Times New Roman" w:hAnsi="TH SarabunIT๙" w:cs="TH SarabunIT๙"/>
          <w:spacing w:val="-4"/>
          <w:szCs w:val="32"/>
          <w:cs/>
        </w:rPr>
        <w:t>ว่าด้วยการคุ้มครองข้อมูลส่วนบุคคล ในส่วนที่เกี่ยวข้องกับข้อมูลส่วนบุคคลที่ได้รับจากผู้ควบคุมข้อมูลส่วนบุคคล</w:t>
      </w:r>
      <w:r w:rsidRPr="00940022">
        <w:rPr>
          <w:rFonts w:ascii="TH SarabunIT๙" w:eastAsia="Times New Roman" w:hAnsi="TH SarabunIT๙" w:cs="TH SarabunIT๙"/>
          <w:szCs w:val="32"/>
          <w:cs/>
        </w:rPr>
        <w:t>อยู่ตลอดไป</w:t>
      </w:r>
    </w:p>
    <w:p w14:paraId="7E59C565" w14:textId="7B57B490" w:rsidR="001F1EE9" w:rsidRPr="00940022" w:rsidRDefault="00D65047" w:rsidP="00940022">
      <w:pPr>
        <w:pStyle w:val="ab"/>
        <w:tabs>
          <w:tab w:val="left" w:pos="284"/>
          <w:tab w:val="left" w:pos="709"/>
        </w:tabs>
        <w:spacing w:line="264" w:lineRule="auto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  <w:r w:rsidRPr="00940022">
        <w:rPr>
          <w:rFonts w:ascii="TH SarabunIT๙" w:eastAsia="Times New Roman" w:hAnsi="TH SarabunIT๙" w:cs="TH SarabunIT๙"/>
          <w:szCs w:val="32"/>
          <w:cs/>
        </w:rPr>
        <w:tab/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4.2</w:t>
      </w:r>
      <w:r w:rsidRPr="00940022">
        <w:rPr>
          <w:rFonts w:ascii="TH SarabunIT๙" w:eastAsia="Times New Roman" w:hAnsi="TH SarabunIT๙" w:cs="TH SarabunIT๙"/>
          <w:szCs w:val="32"/>
          <w:cs/>
        </w:rPr>
        <w:tab/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ในกรณีที่สัญญานี้สิ้นผล</w:t>
      </w:r>
      <w:r w:rsidR="0024526C" w:rsidRPr="00940022">
        <w:rPr>
          <w:rFonts w:ascii="TH SarabunIT๙" w:eastAsia="Times New Roman" w:hAnsi="TH SarabunIT๙" w:cs="TH SarabunIT๙"/>
          <w:szCs w:val="32"/>
          <w:cs/>
        </w:rPr>
        <w:t xml:space="preserve">ด้วยเหตุครบกำหนดระยะเวลา 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 xml:space="preserve">ถูกยกเลิก </w:t>
      </w:r>
      <w:r w:rsidR="0024526C" w:rsidRPr="00940022">
        <w:rPr>
          <w:rFonts w:ascii="TH SarabunIT๙" w:eastAsia="Times New Roman" w:hAnsi="TH SarabunIT๙" w:cs="TH SarabunIT๙"/>
          <w:szCs w:val="32"/>
          <w:cs/>
        </w:rPr>
        <w:t>หรือเหตุอื่น</w:t>
      </w:r>
      <w:r w:rsidR="001F1EE9" w:rsidRPr="00940022">
        <w:rPr>
          <w:rFonts w:ascii="TH SarabunIT๙" w:eastAsia="Times New Roman" w:hAnsi="TH SarabunIT๙" w:cs="TH SarabunIT๙"/>
          <w:spacing w:val="-6"/>
          <w:szCs w:val="32"/>
          <w:cs/>
        </w:rPr>
        <w:t>ผู้ประมวลผลข้อมูล</w:t>
      </w:r>
      <w:r w:rsidR="00940022" w:rsidRPr="00940022">
        <w:rPr>
          <w:rFonts w:ascii="TH SarabunIT๙" w:eastAsia="Times New Roman" w:hAnsi="TH SarabunIT๙" w:cs="TH SarabunIT๙"/>
          <w:spacing w:val="-6"/>
          <w:szCs w:val="32"/>
          <w:cs/>
        </w:rPr>
        <w:br/>
      </w:r>
      <w:r w:rsidR="001F1EE9" w:rsidRPr="00940022">
        <w:rPr>
          <w:rFonts w:ascii="TH SarabunIT๙" w:eastAsia="Times New Roman" w:hAnsi="TH SarabunIT๙" w:cs="TH SarabunIT๙"/>
          <w:spacing w:val="-6"/>
          <w:szCs w:val="32"/>
          <w:cs/>
        </w:rPr>
        <w:t>ส่วนบุคคลจะต้องส่งคืนข้อมูลส่วนบุคคลและเอกสารใด</w:t>
      </w:r>
      <w:r w:rsidR="0024526C" w:rsidRPr="00940022">
        <w:rPr>
          <w:rFonts w:ascii="TH SarabunIT๙" w:eastAsia="Times New Roman" w:hAnsi="TH SarabunIT๙" w:cs="TH SarabunIT๙"/>
          <w:spacing w:val="-6"/>
          <w:szCs w:val="32"/>
          <w:cs/>
        </w:rPr>
        <w:t xml:space="preserve"> </w:t>
      </w:r>
      <w:r w:rsidR="001F1EE9" w:rsidRPr="00940022">
        <w:rPr>
          <w:rFonts w:ascii="TH SarabunIT๙" w:eastAsia="Times New Roman" w:hAnsi="TH SarabunIT๙" w:cs="TH SarabunIT๙"/>
          <w:spacing w:val="-6"/>
          <w:szCs w:val="32"/>
          <w:cs/>
        </w:rPr>
        <w:t>ๆ ที่ได้รับจากผู้ควบคุมข้อมูลส่วนบุคคล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ตามสัญญา</w:t>
      </w:r>
      <w:r w:rsidR="00940022" w:rsidRPr="00940022">
        <w:rPr>
          <w:rFonts w:ascii="TH SarabunIT๙" w:eastAsia="Times New Roman" w:hAnsi="TH SarabunIT๙" w:cs="TH SarabunIT๙"/>
          <w:szCs w:val="32"/>
          <w:cs/>
        </w:rPr>
        <w:br/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 xml:space="preserve">ภายใน </w:t>
      </w:r>
      <w:r w:rsidR="001F1EE9" w:rsidRPr="00940022">
        <w:rPr>
          <w:rFonts w:ascii="TH SarabunIT๙" w:eastAsia="Times New Roman" w:hAnsi="TH SarabunIT๙" w:cs="TH SarabunIT๙"/>
          <w:szCs w:val="32"/>
        </w:rPr>
        <w:t xml:space="preserve">5 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วันทำการ นับแต่วันที่ได้รับแจ้งเป็นหนังสือจากผู้ควบคุมข้อมูลส่วนบุคคล</w:t>
      </w:r>
    </w:p>
    <w:p w14:paraId="54F6A881" w14:textId="241C9CD0" w:rsidR="001F1EE9" w:rsidRPr="00940022" w:rsidRDefault="004E295D" w:rsidP="00940022">
      <w:pPr>
        <w:pStyle w:val="ab"/>
        <w:tabs>
          <w:tab w:val="left" w:pos="284"/>
          <w:tab w:val="left" w:pos="709"/>
        </w:tabs>
        <w:spacing w:line="264" w:lineRule="auto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  <w:r w:rsidRPr="00940022">
        <w:rPr>
          <w:rFonts w:ascii="TH SarabunIT๙" w:eastAsia="Times New Roman" w:hAnsi="TH SarabunIT๙" w:cs="TH SarabunIT๙"/>
          <w:szCs w:val="32"/>
          <w:cs/>
        </w:rPr>
        <w:tab/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4.3</w:t>
      </w:r>
      <w:r w:rsidRPr="00940022">
        <w:rPr>
          <w:rFonts w:ascii="TH SarabunIT๙" w:eastAsia="Times New Roman" w:hAnsi="TH SarabunIT๙" w:cs="TH SarabunIT๙"/>
          <w:szCs w:val="32"/>
          <w:cs/>
        </w:rPr>
        <w:tab/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ในกรณีที่</w:t>
      </w:r>
      <w:r w:rsidR="004D3D28" w:rsidRPr="00940022">
        <w:rPr>
          <w:rFonts w:ascii="TH SarabunIT๙" w:eastAsia="Times New Roman" w:hAnsi="TH SarabunIT๙" w:cs="TH SarabunIT๙"/>
          <w:szCs w:val="32"/>
          <w:cs/>
        </w:rPr>
        <w:t>มี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เจ้าของข้อมูลส่วนบุคคลบุคคลแจ้งให้ผู้ควบคุมข้อมูลส่วนบุคคลระงับการประมวลผลหรือ</w:t>
      </w:r>
      <w:r w:rsidR="00940022" w:rsidRPr="00940022">
        <w:rPr>
          <w:rFonts w:ascii="TH SarabunIT๙" w:eastAsia="Times New Roman" w:hAnsi="TH SarabunIT๙" w:cs="TH SarabunIT๙"/>
          <w:szCs w:val="32"/>
          <w:cs/>
        </w:rPr>
        <w:br/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ให้ลบหรือทำลาย</w:t>
      </w:r>
      <w:r w:rsidR="004D3D28" w:rsidRPr="00940022">
        <w:rPr>
          <w:rFonts w:ascii="TH SarabunIT๙" w:eastAsia="Times New Roman" w:hAnsi="TH SarabunIT๙" w:cs="TH SarabunIT๙"/>
          <w:szCs w:val="32"/>
          <w:cs/>
        </w:rPr>
        <w:t xml:space="preserve"> 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หรือระงับการใช้ข้อมูลส่วนบุคคลในส่วนของตนตามสัญญานี้ ผู้ประมวลผลข้อมูลส่วนบุคคลจะต้องระงับการประมวลผลข้อมูลส่วนบุคคลดังกล่าวและส่งคืนข้อมูลในส่วนนั้นและเอกสารใด</w:t>
      </w:r>
      <w:r w:rsidR="004D3D28" w:rsidRPr="00940022">
        <w:rPr>
          <w:rFonts w:ascii="TH SarabunIT๙" w:eastAsia="Times New Roman" w:hAnsi="TH SarabunIT๙" w:cs="TH SarabunIT๙"/>
          <w:szCs w:val="32"/>
          <w:cs/>
        </w:rPr>
        <w:t xml:space="preserve"> 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ๆ</w:t>
      </w:r>
      <w:r w:rsidR="00940022" w:rsidRPr="00940022">
        <w:rPr>
          <w:rFonts w:ascii="TH SarabunIT๙" w:eastAsia="Times New Roman" w:hAnsi="TH SarabunIT๙" w:cs="TH SarabunIT๙"/>
          <w:szCs w:val="32"/>
          <w:cs/>
        </w:rPr>
        <w:t xml:space="preserve"> </w:t>
      </w:r>
      <w:r w:rsidR="001F1EE9" w:rsidRPr="00940022">
        <w:rPr>
          <w:rFonts w:ascii="TH SarabunIT๙" w:eastAsia="Times New Roman" w:hAnsi="TH SarabunIT๙" w:cs="TH SarabunIT๙"/>
          <w:spacing w:val="-4"/>
          <w:szCs w:val="32"/>
          <w:cs/>
        </w:rPr>
        <w:t>ที่เกี่ยวข้อง</w:t>
      </w:r>
      <w:r w:rsidR="00940022" w:rsidRPr="00940022">
        <w:rPr>
          <w:rFonts w:ascii="TH SarabunIT๙" w:eastAsia="Times New Roman" w:hAnsi="TH SarabunIT๙" w:cs="TH SarabunIT๙"/>
          <w:spacing w:val="-4"/>
          <w:szCs w:val="32"/>
          <w:cs/>
        </w:rPr>
        <w:br/>
      </w:r>
      <w:r w:rsidR="001F1EE9" w:rsidRPr="00940022">
        <w:rPr>
          <w:rFonts w:ascii="TH SarabunIT๙" w:eastAsia="Times New Roman" w:hAnsi="TH SarabunIT๙" w:cs="TH SarabunIT๙"/>
          <w:spacing w:val="-4"/>
          <w:szCs w:val="32"/>
          <w:cs/>
        </w:rPr>
        <w:t>ให้ผู้ควบคุมข้อมูลส่วนบุคคลภายใน 5 วันทำการ นับแต่วันที่ได้รับแจ้งเป็นหนังสือจากผู้ควบคุมข้อมูล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ส่วนบุคคล</w:t>
      </w:r>
    </w:p>
    <w:p w14:paraId="15AB3D99" w14:textId="3FF94EB5" w:rsidR="001F1EE9" w:rsidRPr="00940022" w:rsidRDefault="004D3D28" w:rsidP="00940022">
      <w:pPr>
        <w:pStyle w:val="ab"/>
        <w:tabs>
          <w:tab w:val="left" w:pos="284"/>
          <w:tab w:val="left" w:pos="709"/>
        </w:tabs>
        <w:spacing w:line="264" w:lineRule="auto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  <w:r w:rsidRPr="00940022">
        <w:rPr>
          <w:rFonts w:ascii="TH SarabunIT๙" w:eastAsia="Times New Roman" w:hAnsi="TH SarabunIT๙" w:cs="TH SarabunIT๙"/>
          <w:szCs w:val="32"/>
          <w:cs/>
        </w:rPr>
        <w:tab/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4.4</w:t>
      </w:r>
      <w:r w:rsidRPr="00940022">
        <w:rPr>
          <w:rFonts w:ascii="TH SarabunIT๙" w:eastAsia="Times New Roman" w:hAnsi="TH SarabunIT๙" w:cs="TH SarabunIT๙"/>
          <w:szCs w:val="32"/>
          <w:cs/>
        </w:rPr>
        <w:tab/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ในกรณีที่</w:t>
      </w:r>
      <w:r w:rsidRPr="00940022">
        <w:rPr>
          <w:rFonts w:ascii="TH SarabunIT๙" w:eastAsia="Times New Roman" w:hAnsi="TH SarabunIT๙" w:cs="TH SarabunIT๙"/>
          <w:szCs w:val="32"/>
          <w:cs/>
        </w:rPr>
        <w:t>มี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ข้อตกลง</w:t>
      </w:r>
      <w:r w:rsidRPr="00940022">
        <w:rPr>
          <w:rFonts w:ascii="TH SarabunIT๙" w:eastAsia="Times New Roman" w:hAnsi="TH SarabunIT๙" w:cs="TH SarabunIT๙"/>
          <w:szCs w:val="32"/>
          <w:cs/>
        </w:rPr>
        <w:t>ส่วนหนึ่งส่วนใดในสัญญานี้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ตกเป็นโมฆะหรือ</w:t>
      </w:r>
      <w:r w:rsidRPr="00940022">
        <w:rPr>
          <w:rFonts w:ascii="TH SarabunIT๙" w:eastAsia="Times New Roman" w:hAnsi="TH SarabunIT๙" w:cs="TH SarabunIT๙"/>
          <w:szCs w:val="32"/>
          <w:cs/>
        </w:rPr>
        <w:t>พ้นวิสัยที่จะ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ใช้บังคับได้ เนื่องจาก</w:t>
      </w:r>
      <w:r w:rsidR="00940022" w:rsidRPr="00940022">
        <w:rPr>
          <w:rFonts w:ascii="TH SarabunIT๙" w:eastAsia="Times New Roman" w:hAnsi="TH SarabunIT๙" w:cs="TH SarabunIT๙"/>
          <w:szCs w:val="32"/>
          <w:cs/>
        </w:rPr>
        <w:br/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ผลทางกฎหมายหรือคำสั่งศาล คู่สัญญาตกลงให้ข้อตกลง</w:t>
      </w:r>
      <w:r w:rsidRPr="00940022">
        <w:rPr>
          <w:rFonts w:ascii="TH SarabunIT๙" w:eastAsia="Times New Roman" w:hAnsi="TH SarabunIT๙" w:cs="TH SarabunIT๙"/>
          <w:szCs w:val="32"/>
          <w:cs/>
        </w:rPr>
        <w:t>ในส่วน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อื่นยัง</w:t>
      </w:r>
      <w:r w:rsidRPr="00940022">
        <w:rPr>
          <w:rFonts w:ascii="TH SarabunIT๙" w:eastAsia="Times New Roman" w:hAnsi="TH SarabunIT๙" w:cs="TH SarabunIT๙"/>
          <w:szCs w:val="32"/>
          <w:cs/>
        </w:rPr>
        <w:t>คง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>มีผลใช้บังคับ</w:t>
      </w:r>
      <w:r w:rsidRPr="00940022">
        <w:rPr>
          <w:rFonts w:ascii="TH SarabunIT๙" w:eastAsia="Times New Roman" w:hAnsi="TH SarabunIT๙" w:cs="TH SarabunIT๙"/>
          <w:szCs w:val="32"/>
          <w:cs/>
        </w:rPr>
        <w:t>อยู่</w:t>
      </w:r>
      <w:r w:rsidR="001F1EE9" w:rsidRPr="00940022">
        <w:rPr>
          <w:rFonts w:ascii="TH SarabunIT๙" w:eastAsia="Times New Roman" w:hAnsi="TH SarabunIT๙" w:cs="TH SarabunIT๙"/>
          <w:szCs w:val="32"/>
          <w:cs/>
        </w:rPr>
        <w:t xml:space="preserve">ต่อไปได้ </w:t>
      </w:r>
    </w:p>
    <w:p w14:paraId="6566DD2A" w14:textId="77777777" w:rsidR="001F1EE9" w:rsidRPr="00940022" w:rsidRDefault="001F1EE9" w:rsidP="00940022">
      <w:pPr>
        <w:pStyle w:val="ab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</w:p>
    <w:p w14:paraId="363F7225" w14:textId="757BA723" w:rsidR="001F1EE9" w:rsidRPr="00940022" w:rsidRDefault="001F1EE9" w:rsidP="00940022">
      <w:pPr>
        <w:pStyle w:val="ab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</w:p>
    <w:p w14:paraId="23C7E38D" w14:textId="4671592F" w:rsidR="005266E0" w:rsidRPr="00940022" w:rsidRDefault="005266E0" w:rsidP="00940022">
      <w:pPr>
        <w:pStyle w:val="ab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</w:p>
    <w:p w14:paraId="05774C6D" w14:textId="4CBB97BC" w:rsidR="005266E0" w:rsidRPr="00940022" w:rsidRDefault="005266E0" w:rsidP="00940022">
      <w:pPr>
        <w:pStyle w:val="ab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</w:p>
    <w:p w14:paraId="53B8F298" w14:textId="793F8F40" w:rsidR="005266E0" w:rsidRPr="00940022" w:rsidRDefault="005266E0" w:rsidP="00940022">
      <w:pPr>
        <w:pStyle w:val="ab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</w:p>
    <w:p w14:paraId="166788E2" w14:textId="1CFAF8AE" w:rsidR="005266E0" w:rsidRPr="00940022" w:rsidRDefault="005266E0" w:rsidP="00940022">
      <w:pPr>
        <w:pStyle w:val="ab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</w:p>
    <w:p w14:paraId="6322F5FD" w14:textId="4F43CF63" w:rsidR="005266E0" w:rsidRPr="00940022" w:rsidRDefault="005266E0" w:rsidP="00940022">
      <w:pPr>
        <w:pStyle w:val="ab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</w:p>
    <w:p w14:paraId="7777F90E" w14:textId="509A8419" w:rsidR="005266E0" w:rsidRPr="00940022" w:rsidRDefault="005266E0" w:rsidP="00940022">
      <w:pPr>
        <w:pStyle w:val="ab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</w:p>
    <w:p w14:paraId="52CA9038" w14:textId="400B85B7" w:rsidR="005266E0" w:rsidRPr="00940022" w:rsidRDefault="005266E0" w:rsidP="00940022">
      <w:pPr>
        <w:pStyle w:val="ab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</w:p>
    <w:p w14:paraId="1515A15D" w14:textId="79DC2521" w:rsidR="005266E0" w:rsidRPr="00940022" w:rsidRDefault="005266E0" w:rsidP="00940022">
      <w:pPr>
        <w:pStyle w:val="ab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</w:p>
    <w:p w14:paraId="0D89539C" w14:textId="68593B72" w:rsidR="005266E0" w:rsidRPr="00940022" w:rsidRDefault="005266E0" w:rsidP="00940022">
      <w:pPr>
        <w:pStyle w:val="ab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</w:p>
    <w:p w14:paraId="424A71F6" w14:textId="3D02B346" w:rsidR="005266E0" w:rsidRPr="00940022" w:rsidRDefault="005266E0" w:rsidP="00940022">
      <w:pPr>
        <w:pStyle w:val="ab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</w:p>
    <w:p w14:paraId="2BA45428" w14:textId="5A3D4032" w:rsidR="005266E0" w:rsidRPr="00940022" w:rsidRDefault="005266E0" w:rsidP="00940022">
      <w:pPr>
        <w:pStyle w:val="ab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</w:p>
    <w:p w14:paraId="7AD4AACF" w14:textId="4BA9AF93" w:rsidR="005266E0" w:rsidRPr="00940022" w:rsidRDefault="005266E0" w:rsidP="00940022">
      <w:pPr>
        <w:pStyle w:val="ab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</w:p>
    <w:p w14:paraId="47C1754A" w14:textId="63BD7E62" w:rsidR="005266E0" w:rsidRPr="00940022" w:rsidRDefault="005266E0" w:rsidP="00940022">
      <w:pPr>
        <w:pStyle w:val="ab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</w:p>
    <w:p w14:paraId="77A66205" w14:textId="450B53A6" w:rsidR="005266E0" w:rsidRPr="00940022" w:rsidRDefault="005266E0" w:rsidP="00940022">
      <w:pPr>
        <w:pStyle w:val="ab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</w:p>
    <w:p w14:paraId="5E94EEA1" w14:textId="129382D6" w:rsidR="005266E0" w:rsidRPr="00940022" w:rsidRDefault="005266E0" w:rsidP="00940022">
      <w:pPr>
        <w:pStyle w:val="ab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</w:p>
    <w:p w14:paraId="400F183F" w14:textId="1E21EDD3" w:rsidR="005266E0" w:rsidRPr="00940022" w:rsidRDefault="005266E0" w:rsidP="00940022">
      <w:pPr>
        <w:pStyle w:val="ab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</w:p>
    <w:p w14:paraId="16AD6F54" w14:textId="77777777" w:rsidR="005266E0" w:rsidRPr="00940022" w:rsidRDefault="005266E0" w:rsidP="00940022">
      <w:pPr>
        <w:pStyle w:val="ab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</w:p>
    <w:p w14:paraId="0D1A9B4B" w14:textId="50C451A1" w:rsidR="00C2107B" w:rsidRPr="00940022" w:rsidRDefault="00C2107B" w:rsidP="00940022">
      <w:pPr>
        <w:pStyle w:val="ab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</w:p>
    <w:p w14:paraId="167C6EF9" w14:textId="3EBA05FF" w:rsidR="00C2107B" w:rsidRPr="00940022" w:rsidRDefault="00C2107B" w:rsidP="00940022">
      <w:pPr>
        <w:pStyle w:val="ab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</w:p>
    <w:p w14:paraId="0184E2AE" w14:textId="61F8D4EC" w:rsidR="00C2107B" w:rsidRPr="00940022" w:rsidRDefault="00C2107B" w:rsidP="00940022">
      <w:pPr>
        <w:pStyle w:val="ab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</w:p>
    <w:p w14:paraId="220D45EB" w14:textId="724001B0" w:rsidR="00C2107B" w:rsidRPr="00940022" w:rsidRDefault="00C2107B" w:rsidP="00940022">
      <w:pPr>
        <w:pStyle w:val="ab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</w:p>
    <w:p w14:paraId="1C8DBB6B" w14:textId="045BC2BA" w:rsidR="00C2107B" w:rsidRPr="00940022" w:rsidRDefault="00C2107B" w:rsidP="00940022">
      <w:pPr>
        <w:pStyle w:val="ab"/>
        <w:ind w:left="0"/>
        <w:jc w:val="thaiDistribute"/>
        <w:rPr>
          <w:rFonts w:ascii="TH SarabunIT๙" w:eastAsia="Times New Roman" w:hAnsi="TH SarabunIT๙" w:cs="TH SarabunIT๙"/>
          <w:szCs w:val="32"/>
        </w:rPr>
      </w:pPr>
    </w:p>
    <w:p w14:paraId="1021D50B" w14:textId="77777777" w:rsidR="001F1EE9" w:rsidRPr="00940022" w:rsidRDefault="001F1EE9" w:rsidP="00940022">
      <w:pPr>
        <w:tabs>
          <w:tab w:val="center" w:pos="414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</w:rPr>
      </w:pPr>
      <w:r w:rsidRPr="00940022">
        <w:rPr>
          <w:rFonts w:ascii="TH SarabunIT๙" w:eastAsia="Times New Roman" w:hAnsi="TH SarabunIT๙" w:cs="TH SarabunIT๙"/>
          <w:b/>
          <w:bCs/>
          <w:sz w:val="32"/>
          <w:cs/>
        </w:rPr>
        <w:lastRenderedPageBreak/>
        <w:t>เอกสารแนบ ก.</w:t>
      </w:r>
    </w:p>
    <w:p w14:paraId="7CF6AE08" w14:textId="77777777" w:rsidR="001F1EE9" w:rsidRPr="00940022" w:rsidRDefault="001F1EE9" w:rsidP="00940022">
      <w:pPr>
        <w:tabs>
          <w:tab w:val="center" w:pos="414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</w:rPr>
      </w:pPr>
      <w:r w:rsidRPr="00940022">
        <w:rPr>
          <w:rFonts w:ascii="TH SarabunIT๙" w:eastAsia="Times New Roman" w:hAnsi="TH SarabunIT๙" w:cs="TH SarabunIT๙"/>
          <w:b/>
          <w:bCs/>
          <w:sz w:val="32"/>
          <w:cs/>
        </w:rPr>
        <w:t>ขอบเขตและรายละเอียดของการประมวลผลข้อมูลส่วนบุคคล</w:t>
      </w:r>
    </w:p>
    <w:p w14:paraId="1E7F5B19" w14:textId="77777777" w:rsidR="001F1EE9" w:rsidRPr="00940022" w:rsidRDefault="001F1EE9" w:rsidP="00940022">
      <w:pPr>
        <w:tabs>
          <w:tab w:val="center" w:pos="41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</w:rPr>
      </w:pP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2335"/>
        <w:gridCol w:w="6750"/>
      </w:tblGrid>
      <w:tr w:rsidR="00940022" w:rsidRPr="00940022" w14:paraId="021D933C" w14:textId="77777777" w:rsidTr="008F4C1D">
        <w:tc>
          <w:tcPr>
            <w:tcW w:w="2335" w:type="dxa"/>
          </w:tcPr>
          <w:p w14:paraId="16D6A108" w14:textId="77777777" w:rsidR="001F1EE9" w:rsidRPr="00940022" w:rsidRDefault="001F1EE9" w:rsidP="00940022">
            <w:pPr>
              <w:tabs>
                <w:tab w:val="center" w:pos="414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940022">
              <w:rPr>
                <w:rFonts w:ascii="TH SarabunIT๙" w:eastAsia="Times New Roman" w:hAnsi="TH SarabunIT๙" w:cs="TH SarabunIT๙"/>
                <w:shd w:val="clear" w:color="auto" w:fill="FFFFFF"/>
                <w:cs/>
              </w:rPr>
              <w:t>ขอบเขตและรายละเอียดของการประมวลผลข้อมูลส่วนบุคคล</w:t>
            </w:r>
          </w:p>
        </w:tc>
        <w:tc>
          <w:tcPr>
            <w:tcW w:w="6750" w:type="dxa"/>
          </w:tcPr>
          <w:p w14:paraId="42EC664E" w14:textId="77777777" w:rsidR="001F1EE9" w:rsidRPr="00940022" w:rsidRDefault="001F1EE9" w:rsidP="00940022">
            <w:pPr>
              <w:tabs>
                <w:tab w:val="center" w:pos="414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940022">
              <w:rPr>
                <w:rFonts w:ascii="TH SarabunIT๙" w:eastAsia="Times New Roman" w:hAnsi="TH SarabunIT๙" w:cs="TH SarabunIT๙"/>
                <w:cs/>
              </w:rPr>
              <w:t>(ระบุรายละเอียด)</w:t>
            </w:r>
          </w:p>
        </w:tc>
      </w:tr>
      <w:tr w:rsidR="00940022" w:rsidRPr="00940022" w14:paraId="0CAB3D9B" w14:textId="77777777" w:rsidTr="008F4C1D">
        <w:tc>
          <w:tcPr>
            <w:tcW w:w="2335" w:type="dxa"/>
          </w:tcPr>
          <w:p w14:paraId="43A6108E" w14:textId="77777777" w:rsidR="001F1EE9" w:rsidRPr="00940022" w:rsidRDefault="001F1EE9" w:rsidP="00940022">
            <w:pPr>
              <w:tabs>
                <w:tab w:val="center" w:pos="414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940022">
              <w:rPr>
                <w:rFonts w:ascii="TH SarabunIT๙" w:eastAsia="Times New Roman" w:hAnsi="TH SarabunIT๙" w:cs="TH SarabunIT๙"/>
                <w:cs/>
              </w:rPr>
              <w:t>ประเภทข้อมูลส่วนบุคคล</w:t>
            </w:r>
          </w:p>
        </w:tc>
        <w:tc>
          <w:tcPr>
            <w:tcW w:w="6750" w:type="dxa"/>
          </w:tcPr>
          <w:p w14:paraId="54D5F46C" w14:textId="77777777" w:rsidR="001F1EE9" w:rsidRPr="00940022" w:rsidRDefault="001F1EE9" w:rsidP="00940022">
            <w:pPr>
              <w:tabs>
                <w:tab w:val="center" w:pos="414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940022">
              <w:rPr>
                <w:rFonts w:ascii="TH SarabunIT๙" w:eastAsia="Times New Roman" w:hAnsi="TH SarabunIT๙" w:cs="TH SarabunIT๙"/>
                <w:cs/>
              </w:rPr>
              <w:t>(ระบุประเภทข้อมูลส่วนบุคคล และรายละเอียด เช่น</w:t>
            </w:r>
          </w:p>
          <w:p w14:paraId="2F0EC61A" w14:textId="50F0BB55" w:rsidR="001F1EE9" w:rsidRPr="00940022" w:rsidRDefault="001F1EE9" w:rsidP="00940022">
            <w:pPr>
              <w:pStyle w:val="ab"/>
              <w:numPr>
                <w:ilvl w:val="0"/>
                <w:numId w:val="46"/>
              </w:numPr>
              <w:tabs>
                <w:tab w:val="center" w:pos="4140"/>
              </w:tabs>
              <w:ind w:left="0"/>
              <w:jc w:val="thaiDistribute"/>
              <w:rPr>
                <w:rFonts w:ascii="TH SarabunIT๙" w:eastAsia="Times New Roman" w:hAnsi="TH SarabunIT๙" w:cs="TH SarabunIT๙"/>
                <w:szCs w:val="32"/>
              </w:rPr>
            </w:pPr>
            <w:r w:rsidRPr="00940022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ข้อมูลเกี่ยวข้องกับพนักงาน ได้แก่ ชื่อนามสกุล หรือข้อมูลสุขภาพ </w:t>
            </w:r>
          </w:p>
          <w:p w14:paraId="64D29861" w14:textId="0A9BE319" w:rsidR="001F1EE9" w:rsidRPr="00940022" w:rsidRDefault="001F1EE9" w:rsidP="00940022">
            <w:pPr>
              <w:pStyle w:val="ab"/>
              <w:numPr>
                <w:ilvl w:val="0"/>
                <w:numId w:val="46"/>
              </w:numPr>
              <w:tabs>
                <w:tab w:val="center" w:pos="4140"/>
              </w:tabs>
              <w:ind w:left="0"/>
              <w:jc w:val="thaiDistribute"/>
              <w:rPr>
                <w:rFonts w:ascii="TH SarabunIT๙" w:eastAsia="Times New Roman" w:hAnsi="TH SarabunIT๙" w:cs="TH SarabunIT๙"/>
                <w:szCs w:val="32"/>
              </w:rPr>
            </w:pPr>
            <w:r w:rsidRPr="00940022">
              <w:rPr>
                <w:rFonts w:ascii="TH SarabunIT๙" w:eastAsia="Times New Roman" w:hAnsi="TH SarabunIT๙" w:cs="TH SarabunIT๙"/>
                <w:szCs w:val="32"/>
                <w:cs/>
              </w:rPr>
              <w:t>ข้อมูลเกี่ยวข้องกับลูกค้า ได้แก่ ชื่อนามสกุล และเลข</w:t>
            </w:r>
            <w:r w:rsidR="005870CD" w:rsidRPr="00940022">
              <w:rPr>
                <w:rFonts w:ascii="TH SarabunIT๙" w:eastAsia="Times New Roman" w:hAnsi="TH SarabunIT๙" w:cs="TH SarabunIT๙"/>
                <w:szCs w:val="32"/>
                <w:cs/>
              </w:rPr>
              <w:t>ประจำตัว</w:t>
            </w:r>
            <w:r w:rsidRPr="00940022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ประชาชนของกรรมการผู้จัดการ และผู้ประสานงาน </w:t>
            </w:r>
          </w:p>
          <w:p w14:paraId="7E2C9F45" w14:textId="19152C2D" w:rsidR="001F1EE9" w:rsidRPr="00940022" w:rsidRDefault="001F1EE9" w:rsidP="00940022">
            <w:pPr>
              <w:pStyle w:val="ab"/>
              <w:numPr>
                <w:ilvl w:val="0"/>
                <w:numId w:val="46"/>
              </w:numPr>
              <w:tabs>
                <w:tab w:val="center" w:pos="4140"/>
              </w:tabs>
              <w:ind w:left="0"/>
              <w:jc w:val="thaiDistribute"/>
              <w:rPr>
                <w:rFonts w:ascii="TH SarabunIT๙" w:eastAsia="Times New Roman" w:hAnsi="TH SarabunIT๙" w:cs="TH SarabunIT๙"/>
                <w:szCs w:val="32"/>
              </w:rPr>
            </w:pPr>
            <w:r w:rsidRPr="00940022">
              <w:rPr>
                <w:rFonts w:ascii="TH SarabunIT๙" w:eastAsia="Times New Roman" w:hAnsi="TH SarabunIT๙" w:cs="TH SarabunIT๙"/>
                <w:spacing w:val="-8"/>
                <w:szCs w:val="32"/>
                <w:cs/>
              </w:rPr>
              <w:t>ข้อมูลเกี่ยวข้องกับคู่ค้า ได้แก่ ชื่อนามสกุล และเลข</w:t>
            </w:r>
            <w:r w:rsidR="005870CD" w:rsidRPr="00940022">
              <w:rPr>
                <w:rFonts w:ascii="TH SarabunIT๙" w:eastAsia="Times New Roman" w:hAnsi="TH SarabunIT๙" w:cs="TH SarabunIT๙"/>
                <w:spacing w:val="-8"/>
                <w:szCs w:val="32"/>
                <w:cs/>
              </w:rPr>
              <w:t>ประจำตัว</w:t>
            </w:r>
            <w:r w:rsidRPr="00940022">
              <w:rPr>
                <w:rFonts w:ascii="TH SarabunIT๙" w:eastAsia="Times New Roman" w:hAnsi="TH SarabunIT๙" w:cs="TH SarabunIT๙"/>
                <w:spacing w:val="-8"/>
                <w:szCs w:val="32"/>
                <w:cs/>
              </w:rPr>
              <w:t>ประชาชนของกรรมการ</w:t>
            </w:r>
            <w:r w:rsidRPr="00940022">
              <w:rPr>
                <w:rFonts w:ascii="TH SarabunIT๙" w:eastAsia="Times New Roman" w:hAnsi="TH SarabunIT๙" w:cs="TH SarabunIT๙"/>
                <w:szCs w:val="32"/>
                <w:cs/>
              </w:rPr>
              <w:t>ผู้จัดการ และผู้ประสานงาน เป็นต้น</w:t>
            </w:r>
          </w:p>
          <w:p w14:paraId="10E718B3" w14:textId="77777777" w:rsidR="001F1EE9" w:rsidRPr="00940022" w:rsidRDefault="001F1EE9" w:rsidP="00940022">
            <w:pPr>
              <w:tabs>
                <w:tab w:val="center" w:pos="414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940022" w:rsidRPr="00940022" w14:paraId="471979B0" w14:textId="77777777" w:rsidTr="008F4C1D">
        <w:tc>
          <w:tcPr>
            <w:tcW w:w="2335" w:type="dxa"/>
          </w:tcPr>
          <w:p w14:paraId="20672E17" w14:textId="77777777" w:rsidR="001F1EE9" w:rsidRPr="00940022" w:rsidRDefault="001F1EE9" w:rsidP="00940022">
            <w:pPr>
              <w:tabs>
                <w:tab w:val="center" w:pos="414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940022">
              <w:rPr>
                <w:rFonts w:ascii="TH SarabunIT๙" w:eastAsia="Times New Roman" w:hAnsi="TH SarabunIT๙" w:cs="TH SarabunIT๙"/>
                <w:cs/>
              </w:rPr>
              <w:t xml:space="preserve">รายละเอียดของเจ้าของข้อมูลส่วนบุคคล และเอกสารประกอบ (ถ้ามี) </w:t>
            </w:r>
          </w:p>
        </w:tc>
        <w:tc>
          <w:tcPr>
            <w:tcW w:w="6750" w:type="dxa"/>
          </w:tcPr>
          <w:p w14:paraId="315FE679" w14:textId="77777777" w:rsidR="001F1EE9" w:rsidRPr="00940022" w:rsidRDefault="001F1EE9" w:rsidP="00940022">
            <w:pPr>
              <w:tabs>
                <w:tab w:val="center" w:pos="414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940022">
              <w:rPr>
                <w:rFonts w:ascii="TH SarabunIT๙" w:eastAsia="Times New Roman" w:hAnsi="TH SarabunIT๙" w:cs="TH SarabunIT๙"/>
                <w:cs/>
              </w:rPr>
              <w:t>(ระบุรายละเอียดเพิ่มเติม ตามประเภทเจ้าของข้อมูลส่วนบุคคลข้างต้น)</w:t>
            </w:r>
          </w:p>
        </w:tc>
      </w:tr>
      <w:tr w:rsidR="00940022" w:rsidRPr="00940022" w14:paraId="0B60F0FE" w14:textId="77777777" w:rsidTr="008F4C1D">
        <w:tc>
          <w:tcPr>
            <w:tcW w:w="2335" w:type="dxa"/>
          </w:tcPr>
          <w:p w14:paraId="375E2496" w14:textId="77777777" w:rsidR="001F1EE9" w:rsidRPr="00940022" w:rsidRDefault="001F1EE9" w:rsidP="00940022">
            <w:pPr>
              <w:tabs>
                <w:tab w:val="center" w:pos="414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940022">
              <w:rPr>
                <w:rFonts w:ascii="TH SarabunIT๙" w:eastAsia="Times New Roman" w:hAnsi="TH SarabunIT๙" w:cs="TH SarabunIT๙"/>
                <w:cs/>
              </w:rPr>
              <w:t>วัตถุประสงค์ของการประมวลผลข้อมูล</w:t>
            </w:r>
          </w:p>
        </w:tc>
        <w:tc>
          <w:tcPr>
            <w:tcW w:w="6750" w:type="dxa"/>
          </w:tcPr>
          <w:p w14:paraId="31AE6B8E" w14:textId="77777777" w:rsidR="001F1EE9" w:rsidRPr="00940022" w:rsidRDefault="001F1EE9" w:rsidP="00940022">
            <w:pPr>
              <w:tabs>
                <w:tab w:val="center" w:pos="414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940022">
              <w:rPr>
                <w:rFonts w:ascii="TH SarabunIT๙" w:eastAsia="Times New Roman" w:hAnsi="TH SarabunIT๙" w:cs="TH SarabunIT๙"/>
                <w:cs/>
              </w:rPr>
              <w:t>(ระบุรายละเอียด)</w:t>
            </w:r>
          </w:p>
        </w:tc>
      </w:tr>
      <w:tr w:rsidR="001F1EE9" w:rsidRPr="00940022" w14:paraId="25D5DBF6" w14:textId="77777777" w:rsidTr="008F4C1D">
        <w:tc>
          <w:tcPr>
            <w:tcW w:w="2335" w:type="dxa"/>
          </w:tcPr>
          <w:p w14:paraId="210A01EA" w14:textId="77777777" w:rsidR="001F1EE9" w:rsidRPr="00940022" w:rsidRDefault="001F1EE9" w:rsidP="00940022">
            <w:pPr>
              <w:tabs>
                <w:tab w:val="center" w:pos="414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940022">
              <w:rPr>
                <w:rFonts w:ascii="TH SarabunIT๙" w:eastAsia="Times New Roman" w:hAnsi="TH SarabunIT๙" w:cs="TH SarabunIT๙"/>
                <w:cs/>
              </w:rPr>
              <w:t>ระยะเวลาในการประมวลผลข้อมูล</w:t>
            </w:r>
          </w:p>
        </w:tc>
        <w:tc>
          <w:tcPr>
            <w:tcW w:w="6750" w:type="dxa"/>
          </w:tcPr>
          <w:p w14:paraId="17F825FB" w14:textId="77777777" w:rsidR="001F1EE9" w:rsidRPr="00940022" w:rsidRDefault="001F1EE9" w:rsidP="00940022">
            <w:pPr>
              <w:tabs>
                <w:tab w:val="center" w:pos="414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940022">
              <w:rPr>
                <w:rFonts w:ascii="TH SarabunIT๙" w:eastAsia="Times New Roman" w:hAnsi="TH SarabunIT๙" w:cs="TH SarabunIT๙"/>
                <w:cs/>
              </w:rPr>
              <w:t>(ระบุรายละเอียด)</w:t>
            </w:r>
          </w:p>
        </w:tc>
      </w:tr>
    </w:tbl>
    <w:p w14:paraId="2C8C16A0" w14:textId="19C191C7" w:rsidR="001F1EE9" w:rsidRPr="00940022" w:rsidRDefault="001F1EE9" w:rsidP="00940022">
      <w:pPr>
        <w:tabs>
          <w:tab w:val="center" w:pos="41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</w:rPr>
      </w:pPr>
    </w:p>
    <w:p w14:paraId="320240DB" w14:textId="1B7EE8ED" w:rsidR="005870CD" w:rsidRPr="00940022" w:rsidRDefault="005870CD" w:rsidP="00940022">
      <w:pPr>
        <w:tabs>
          <w:tab w:val="center" w:pos="41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</w:rPr>
      </w:pPr>
    </w:p>
    <w:p w14:paraId="6EBA9DFE" w14:textId="084C0792" w:rsidR="005870CD" w:rsidRPr="00940022" w:rsidRDefault="005870CD" w:rsidP="00940022">
      <w:pPr>
        <w:tabs>
          <w:tab w:val="center" w:pos="41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</w:rPr>
      </w:pPr>
    </w:p>
    <w:p w14:paraId="67CB2DE6" w14:textId="78ACC3CB" w:rsidR="005870CD" w:rsidRPr="00940022" w:rsidRDefault="005870CD" w:rsidP="00940022">
      <w:pPr>
        <w:tabs>
          <w:tab w:val="center" w:pos="41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</w:rPr>
      </w:pPr>
    </w:p>
    <w:p w14:paraId="16E02A86" w14:textId="30CC2030" w:rsidR="005870CD" w:rsidRPr="00940022" w:rsidRDefault="005870CD" w:rsidP="00940022">
      <w:pPr>
        <w:tabs>
          <w:tab w:val="center" w:pos="41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</w:rPr>
      </w:pPr>
    </w:p>
    <w:p w14:paraId="21FB8C2F" w14:textId="4A3DAA22" w:rsidR="005870CD" w:rsidRPr="00940022" w:rsidRDefault="005870CD" w:rsidP="00940022">
      <w:pPr>
        <w:tabs>
          <w:tab w:val="center" w:pos="41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</w:rPr>
      </w:pPr>
    </w:p>
    <w:p w14:paraId="3AB4C9FF" w14:textId="44B607D7" w:rsidR="005870CD" w:rsidRPr="00940022" w:rsidRDefault="005870CD" w:rsidP="00940022">
      <w:pPr>
        <w:tabs>
          <w:tab w:val="center" w:pos="41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</w:rPr>
      </w:pPr>
    </w:p>
    <w:p w14:paraId="16579288" w14:textId="389D3390" w:rsidR="005870CD" w:rsidRPr="00940022" w:rsidRDefault="005870CD" w:rsidP="00940022">
      <w:pPr>
        <w:tabs>
          <w:tab w:val="center" w:pos="41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</w:rPr>
      </w:pPr>
    </w:p>
    <w:p w14:paraId="01CFF215" w14:textId="77777777" w:rsidR="005870CD" w:rsidRPr="00940022" w:rsidRDefault="005870CD" w:rsidP="00940022">
      <w:pPr>
        <w:tabs>
          <w:tab w:val="center" w:pos="41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</w:rPr>
      </w:pPr>
    </w:p>
    <w:p w14:paraId="154CB80B" w14:textId="77777777" w:rsidR="001F1EE9" w:rsidRPr="00940022" w:rsidRDefault="001F1EE9" w:rsidP="00940022">
      <w:pPr>
        <w:tabs>
          <w:tab w:val="center" w:pos="41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</w:rPr>
      </w:pPr>
    </w:p>
    <w:p w14:paraId="3B3D2F26" w14:textId="77777777" w:rsidR="001F1EE9" w:rsidRPr="00940022" w:rsidRDefault="001F1EE9" w:rsidP="00940022">
      <w:pPr>
        <w:tabs>
          <w:tab w:val="center" w:pos="41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</w:rPr>
      </w:pPr>
    </w:p>
    <w:p w14:paraId="3546A4A4" w14:textId="77777777" w:rsidR="001F1EE9" w:rsidRPr="00940022" w:rsidRDefault="001F1EE9" w:rsidP="00940022">
      <w:pPr>
        <w:tabs>
          <w:tab w:val="center" w:pos="41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</w:rPr>
      </w:pPr>
    </w:p>
    <w:p w14:paraId="7226E744" w14:textId="06892401" w:rsidR="001F1EE9" w:rsidRPr="00940022" w:rsidRDefault="001F1EE9" w:rsidP="00940022">
      <w:pPr>
        <w:tabs>
          <w:tab w:val="center" w:pos="41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</w:rPr>
      </w:pPr>
    </w:p>
    <w:p w14:paraId="5636DC9B" w14:textId="11BA0087" w:rsidR="00C2107B" w:rsidRPr="00940022" w:rsidRDefault="00C2107B" w:rsidP="00940022">
      <w:pPr>
        <w:tabs>
          <w:tab w:val="center" w:pos="41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</w:rPr>
      </w:pPr>
    </w:p>
    <w:p w14:paraId="27B2E2D5" w14:textId="14B4CA2B" w:rsidR="00C2107B" w:rsidRPr="00940022" w:rsidRDefault="00C2107B" w:rsidP="00940022">
      <w:pPr>
        <w:tabs>
          <w:tab w:val="center" w:pos="41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</w:rPr>
      </w:pPr>
    </w:p>
    <w:p w14:paraId="76BC7D5A" w14:textId="3821EC91" w:rsidR="00C2107B" w:rsidRPr="00940022" w:rsidRDefault="00C2107B" w:rsidP="00940022">
      <w:pPr>
        <w:tabs>
          <w:tab w:val="center" w:pos="41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</w:rPr>
      </w:pPr>
    </w:p>
    <w:p w14:paraId="087D4EB8" w14:textId="4A41ACBA" w:rsidR="00C2107B" w:rsidRPr="00940022" w:rsidRDefault="00C2107B" w:rsidP="00940022">
      <w:pPr>
        <w:tabs>
          <w:tab w:val="center" w:pos="41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</w:rPr>
      </w:pPr>
    </w:p>
    <w:p w14:paraId="548C4B23" w14:textId="252B6950" w:rsidR="00C2107B" w:rsidRPr="00940022" w:rsidRDefault="00C2107B" w:rsidP="00940022">
      <w:pPr>
        <w:tabs>
          <w:tab w:val="center" w:pos="41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</w:rPr>
      </w:pPr>
    </w:p>
    <w:p w14:paraId="0D73F59C" w14:textId="77777777" w:rsidR="00C2107B" w:rsidRPr="00940022" w:rsidRDefault="00C2107B" w:rsidP="00940022">
      <w:pPr>
        <w:tabs>
          <w:tab w:val="center" w:pos="41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</w:rPr>
      </w:pPr>
    </w:p>
    <w:p w14:paraId="598304AD" w14:textId="77777777" w:rsidR="001F1EE9" w:rsidRPr="00940022" w:rsidRDefault="001F1EE9" w:rsidP="00940022">
      <w:pPr>
        <w:tabs>
          <w:tab w:val="center" w:pos="41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</w:rPr>
      </w:pPr>
    </w:p>
    <w:p w14:paraId="221FF2EC" w14:textId="77777777" w:rsidR="001F1EE9" w:rsidRPr="00940022" w:rsidRDefault="001F1EE9" w:rsidP="00940022">
      <w:pPr>
        <w:tabs>
          <w:tab w:val="center" w:pos="414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</w:rPr>
      </w:pPr>
      <w:r w:rsidRPr="00940022">
        <w:rPr>
          <w:rFonts w:ascii="TH SarabunIT๙" w:eastAsia="Times New Roman" w:hAnsi="TH SarabunIT๙" w:cs="TH SarabunIT๙"/>
          <w:b/>
          <w:bCs/>
          <w:sz w:val="32"/>
          <w:cs/>
        </w:rPr>
        <w:t>เอกสารแนบ ข.</w:t>
      </w:r>
    </w:p>
    <w:p w14:paraId="3EB6FD29" w14:textId="77777777" w:rsidR="001F1EE9" w:rsidRPr="00940022" w:rsidRDefault="001F1EE9" w:rsidP="00940022">
      <w:pPr>
        <w:tabs>
          <w:tab w:val="center" w:pos="414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</w:rPr>
      </w:pPr>
      <w:r w:rsidRPr="00940022">
        <w:rPr>
          <w:rFonts w:ascii="TH SarabunIT๙" w:eastAsia="Times New Roman" w:hAnsi="TH SarabunIT๙" w:cs="TH SarabunIT๙"/>
          <w:b/>
          <w:bCs/>
          <w:sz w:val="32"/>
          <w:cs/>
        </w:rPr>
        <w:t>รายละเอียดของผู้ประมวลผลข้อมูลส่วนบุคคล</w:t>
      </w:r>
    </w:p>
    <w:p w14:paraId="0D1AD4EE" w14:textId="77777777" w:rsidR="001F1EE9" w:rsidRPr="00940022" w:rsidRDefault="001F1EE9" w:rsidP="00940022">
      <w:pPr>
        <w:tabs>
          <w:tab w:val="center" w:pos="41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</w:rPr>
      </w:pP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2335"/>
        <w:gridCol w:w="6750"/>
      </w:tblGrid>
      <w:tr w:rsidR="00940022" w:rsidRPr="00940022" w14:paraId="30DFFF61" w14:textId="77777777" w:rsidTr="008F4C1D">
        <w:tc>
          <w:tcPr>
            <w:tcW w:w="2335" w:type="dxa"/>
          </w:tcPr>
          <w:p w14:paraId="5967696E" w14:textId="77777777" w:rsidR="001F1EE9" w:rsidRPr="00940022" w:rsidRDefault="001F1EE9" w:rsidP="00940022">
            <w:pPr>
              <w:tabs>
                <w:tab w:val="center" w:pos="414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940022">
              <w:rPr>
                <w:rFonts w:ascii="TH SarabunIT๙" w:eastAsia="Times New Roman" w:hAnsi="TH SarabunIT๙" w:cs="TH SarabunIT๙"/>
                <w:shd w:val="clear" w:color="auto" w:fill="FFFFFF"/>
                <w:cs/>
              </w:rPr>
              <w:t>ข้อมูลบริษัท และผู้ถือหุ้น</w:t>
            </w:r>
          </w:p>
        </w:tc>
        <w:tc>
          <w:tcPr>
            <w:tcW w:w="6750" w:type="dxa"/>
          </w:tcPr>
          <w:p w14:paraId="6F4478ED" w14:textId="77777777" w:rsidR="001F1EE9" w:rsidRPr="00940022" w:rsidRDefault="001F1EE9" w:rsidP="00940022">
            <w:pPr>
              <w:tabs>
                <w:tab w:val="center" w:pos="414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940022">
              <w:rPr>
                <w:rFonts w:ascii="TH SarabunIT๙" w:eastAsia="Times New Roman" w:hAnsi="TH SarabunIT๙" w:cs="TH SarabunIT๙"/>
                <w:cs/>
              </w:rPr>
              <w:t>(โปรดแนบหนังสือรับรองบริษัท และสำเนาบัญชีรายชื่อผู้ถือหุ้น รับรองสำเนาถูกต้องจากกระทรวงพาณิชย์)</w:t>
            </w:r>
          </w:p>
        </w:tc>
      </w:tr>
      <w:tr w:rsidR="00940022" w:rsidRPr="00940022" w14:paraId="46BE7D70" w14:textId="77777777" w:rsidTr="008F4C1D">
        <w:trPr>
          <w:trHeight w:val="4382"/>
        </w:trPr>
        <w:tc>
          <w:tcPr>
            <w:tcW w:w="2335" w:type="dxa"/>
          </w:tcPr>
          <w:p w14:paraId="1C54F9A4" w14:textId="77777777" w:rsidR="001F1EE9" w:rsidRPr="00940022" w:rsidRDefault="001F1EE9" w:rsidP="00940022">
            <w:pPr>
              <w:tabs>
                <w:tab w:val="center" w:pos="414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940022">
              <w:rPr>
                <w:rFonts w:ascii="TH SarabunIT๙" w:eastAsia="Times New Roman" w:hAnsi="TH SarabunIT๙" w:cs="TH SarabunIT๙"/>
                <w:cs/>
              </w:rPr>
              <w:t>หลักฐานแสดงการปฏิบัติตามกฎหมายว่าด้วยการคุ้มครองข้อมูลส่วนบุคคล</w:t>
            </w:r>
          </w:p>
        </w:tc>
        <w:tc>
          <w:tcPr>
            <w:tcW w:w="6750" w:type="dxa"/>
          </w:tcPr>
          <w:p w14:paraId="02F9D469" w14:textId="77777777" w:rsidR="001F1EE9" w:rsidRPr="00940022" w:rsidRDefault="001F1EE9" w:rsidP="00940022">
            <w:pPr>
              <w:tabs>
                <w:tab w:val="center" w:pos="4140"/>
              </w:tabs>
              <w:ind w:left="106" w:hanging="106"/>
              <w:jc w:val="thaiDistribute"/>
              <w:rPr>
                <w:rFonts w:ascii="TH SarabunIT๙" w:eastAsia="Times New Roman" w:hAnsi="TH SarabunIT๙" w:cs="TH SarabunIT๙"/>
              </w:rPr>
            </w:pPr>
            <w:r w:rsidRPr="00940022">
              <w:rPr>
                <w:rFonts w:ascii="TH SarabunIT๙" w:eastAsia="Times New Roman" w:hAnsi="TH SarabunIT๙" w:cs="TH SarabunIT๙"/>
                <w:cs/>
              </w:rPr>
              <w:t>(โปรดแนบเอกสารที่เกี่ยวข้อง (ถ้ามี) เช่น</w:t>
            </w:r>
          </w:p>
          <w:p w14:paraId="45566CBA" w14:textId="4C1D216E" w:rsidR="001F1EE9" w:rsidRPr="00940022" w:rsidRDefault="001F1EE9" w:rsidP="00940022">
            <w:pPr>
              <w:tabs>
                <w:tab w:val="center" w:pos="4140"/>
              </w:tabs>
              <w:ind w:left="106" w:hanging="106"/>
              <w:jc w:val="thaiDistribute"/>
              <w:rPr>
                <w:rFonts w:ascii="TH SarabunIT๙" w:eastAsia="Times New Roman" w:hAnsi="TH SarabunIT๙" w:cs="TH SarabunIT๙"/>
              </w:rPr>
            </w:pPr>
            <w:r w:rsidRPr="00940022">
              <w:rPr>
                <w:rFonts w:ascii="TH SarabunIT๙" w:eastAsia="Times New Roman" w:hAnsi="TH SarabunIT๙" w:cs="TH SarabunIT๙"/>
                <w:cs/>
              </w:rPr>
              <w:t>-</w:t>
            </w:r>
            <w:r w:rsidR="00C2107B" w:rsidRPr="00940022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Pr="00940022">
              <w:rPr>
                <w:rFonts w:ascii="TH SarabunIT๙" w:eastAsia="Times New Roman" w:hAnsi="TH SarabunIT๙" w:cs="TH SarabunIT๙"/>
                <w:cs/>
              </w:rPr>
              <w:t xml:space="preserve">นโยบายคุ้มครองข้อมูลส่วนบุคคล </w:t>
            </w:r>
          </w:p>
          <w:p w14:paraId="1F95F856" w14:textId="34A22974" w:rsidR="001F1EE9" w:rsidRPr="00940022" w:rsidRDefault="001F1EE9" w:rsidP="00940022">
            <w:pPr>
              <w:tabs>
                <w:tab w:val="center" w:pos="4140"/>
              </w:tabs>
              <w:ind w:left="106" w:hanging="106"/>
              <w:jc w:val="thaiDistribute"/>
              <w:rPr>
                <w:rFonts w:ascii="TH SarabunIT๙" w:eastAsia="Times New Roman" w:hAnsi="TH SarabunIT๙" w:cs="TH SarabunIT๙"/>
                <w:spacing w:val="-8"/>
              </w:rPr>
            </w:pPr>
            <w:r w:rsidRPr="00940022">
              <w:rPr>
                <w:rFonts w:ascii="TH SarabunIT๙" w:eastAsia="Times New Roman" w:hAnsi="TH SarabunIT๙" w:cs="TH SarabunIT๙"/>
                <w:spacing w:val="-8"/>
                <w:cs/>
              </w:rPr>
              <w:t>-</w:t>
            </w:r>
            <w:r w:rsidR="00C2107B" w:rsidRPr="00940022">
              <w:rPr>
                <w:rFonts w:ascii="TH SarabunIT๙" w:eastAsia="Times New Roman" w:hAnsi="TH SarabunIT๙" w:cs="TH SarabunIT๙"/>
                <w:spacing w:val="-8"/>
                <w:cs/>
              </w:rPr>
              <w:t xml:space="preserve"> </w:t>
            </w:r>
            <w:r w:rsidRPr="00940022">
              <w:rPr>
                <w:rFonts w:ascii="TH SarabunIT๙" w:eastAsia="Times New Roman" w:hAnsi="TH SarabunIT๙" w:cs="TH SarabunIT๙"/>
                <w:spacing w:val="-8"/>
                <w:cs/>
              </w:rPr>
              <w:t>ประกาศสิทธิส่วนบุคคล และหนังสือขอความยินยอมจากเจ้าของข้อมูลส่วนบุคคล</w:t>
            </w:r>
          </w:p>
          <w:p w14:paraId="5764C0C6" w14:textId="14984E15" w:rsidR="001F1EE9" w:rsidRPr="00940022" w:rsidRDefault="001F1EE9" w:rsidP="00940022">
            <w:pPr>
              <w:tabs>
                <w:tab w:val="center" w:pos="4140"/>
              </w:tabs>
              <w:ind w:left="106" w:hanging="106"/>
              <w:jc w:val="thaiDistribute"/>
              <w:rPr>
                <w:rFonts w:ascii="TH SarabunIT๙" w:eastAsia="Times New Roman" w:hAnsi="TH SarabunIT๙" w:cs="TH SarabunIT๙"/>
              </w:rPr>
            </w:pPr>
            <w:r w:rsidRPr="00940022">
              <w:rPr>
                <w:rFonts w:ascii="TH SarabunIT๙" w:eastAsia="Times New Roman" w:hAnsi="TH SarabunIT๙" w:cs="TH SarabunIT๙"/>
                <w:cs/>
              </w:rPr>
              <w:t>-</w:t>
            </w:r>
            <w:r w:rsidR="00C2107B" w:rsidRPr="00940022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Pr="00940022">
              <w:rPr>
                <w:rFonts w:ascii="TH SarabunIT๙" w:eastAsia="Times New Roman" w:hAnsi="TH SarabunIT๙" w:cs="TH SarabunIT๙"/>
                <w:cs/>
              </w:rPr>
              <w:t>คู่มือการปฏิบัติตามกฎหมายว่าด้วยการคุ้มครองข้อมูลส่วนบุคคล</w:t>
            </w:r>
          </w:p>
          <w:p w14:paraId="4F445B59" w14:textId="6761683A" w:rsidR="001F1EE9" w:rsidRPr="00940022" w:rsidRDefault="001F1EE9" w:rsidP="00940022">
            <w:pPr>
              <w:tabs>
                <w:tab w:val="center" w:pos="4140"/>
              </w:tabs>
              <w:ind w:left="106" w:hanging="106"/>
              <w:jc w:val="thaiDistribute"/>
              <w:rPr>
                <w:rFonts w:ascii="TH SarabunIT๙" w:eastAsia="Times New Roman" w:hAnsi="TH SarabunIT๙" w:cs="TH SarabunIT๙"/>
              </w:rPr>
            </w:pPr>
            <w:r w:rsidRPr="00940022">
              <w:rPr>
                <w:rFonts w:ascii="TH SarabunIT๙" w:eastAsia="Times New Roman" w:hAnsi="TH SarabunIT๙" w:cs="TH SarabunIT๙"/>
                <w:cs/>
              </w:rPr>
              <w:t>-</w:t>
            </w:r>
            <w:r w:rsidR="00C2107B" w:rsidRPr="00940022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Pr="00940022">
              <w:rPr>
                <w:rFonts w:ascii="TH SarabunIT๙" w:eastAsia="Times New Roman" w:hAnsi="TH SarabunIT๙" w:cs="TH SarabunIT๙"/>
                <w:cs/>
              </w:rPr>
              <w:t xml:space="preserve">รายละเอียด และขั้นตอนการปฏิบัติงานภายใน เกี่ยวข้องกับมาตรการคุ้มครองความมั่นคงปลอดภัยของข้อมูลส่วนบุคคล โดยเฉพาะมาตรการที่นำมาใช้ เช่น </w:t>
            </w:r>
            <w:r w:rsidRPr="00940022">
              <w:rPr>
                <w:rFonts w:ascii="TH SarabunIT๙" w:eastAsia="Times New Roman" w:hAnsi="TH SarabunIT๙" w:cs="TH SarabunIT๙"/>
                <w:spacing w:val="-10"/>
                <w:cs/>
              </w:rPr>
              <w:t>การแฝงข้อมูล (</w:t>
            </w:r>
            <w:r w:rsidR="00C2107B" w:rsidRPr="00940022">
              <w:rPr>
                <w:rFonts w:ascii="TH SarabunIT๙" w:eastAsia="Times New Roman" w:hAnsi="TH SarabunIT๙" w:cs="TH SarabunIT๙"/>
                <w:spacing w:val="-10"/>
              </w:rPr>
              <w:t>P</w:t>
            </w:r>
            <w:r w:rsidRPr="00940022">
              <w:rPr>
                <w:rFonts w:ascii="TH SarabunIT๙" w:eastAsia="Times New Roman" w:hAnsi="TH SarabunIT๙" w:cs="TH SarabunIT๙"/>
                <w:spacing w:val="-10"/>
              </w:rPr>
              <w:t>seudonymization</w:t>
            </w:r>
            <w:r w:rsidRPr="00940022">
              <w:rPr>
                <w:rFonts w:ascii="TH SarabunIT๙" w:eastAsia="Times New Roman" w:hAnsi="TH SarabunIT๙" w:cs="TH SarabunIT๙"/>
                <w:spacing w:val="-10"/>
                <w:cs/>
              </w:rPr>
              <w:t>) หรือการเข้ารหัส (</w:t>
            </w:r>
            <w:r w:rsidR="00C2107B" w:rsidRPr="00940022">
              <w:rPr>
                <w:rFonts w:ascii="TH SarabunIT๙" w:eastAsia="Times New Roman" w:hAnsi="TH SarabunIT๙" w:cs="TH SarabunIT๙"/>
                <w:spacing w:val="-10"/>
              </w:rPr>
              <w:t>E</w:t>
            </w:r>
            <w:r w:rsidRPr="00940022">
              <w:rPr>
                <w:rFonts w:ascii="TH SarabunIT๙" w:eastAsia="Times New Roman" w:hAnsi="TH SarabunIT๙" w:cs="TH SarabunIT๙"/>
                <w:spacing w:val="-10"/>
              </w:rPr>
              <w:t>ncryption</w:t>
            </w:r>
            <w:r w:rsidRPr="00940022">
              <w:rPr>
                <w:rFonts w:ascii="TH SarabunIT๙" w:eastAsia="Times New Roman" w:hAnsi="TH SarabunIT๙" w:cs="TH SarabunIT๙"/>
                <w:spacing w:val="-10"/>
                <w:cs/>
              </w:rPr>
              <w:t>) ทั้งนี้ จะต้อง</w:t>
            </w:r>
            <w:r w:rsidRPr="00940022">
              <w:rPr>
                <w:rFonts w:ascii="TH SarabunIT๙" w:eastAsia="Times New Roman" w:hAnsi="TH SarabunIT๙" w:cs="TH SarabunIT๙"/>
                <w:cs/>
              </w:rPr>
              <w:t>เป็นไปตามประกาศของกระทรวงดิจิทัลเพื่อเศรษฐกิจและสังคม และประกาศของคณะกรรมการคุ้มครองข้อมูลส่วนบุคคล</w:t>
            </w:r>
          </w:p>
          <w:p w14:paraId="0C7142FF" w14:textId="1B2DD9B9" w:rsidR="001F1EE9" w:rsidRPr="00940022" w:rsidRDefault="001F1EE9" w:rsidP="00940022">
            <w:pPr>
              <w:tabs>
                <w:tab w:val="center" w:pos="4140"/>
              </w:tabs>
              <w:ind w:left="106" w:hanging="106"/>
              <w:jc w:val="thaiDistribute"/>
              <w:rPr>
                <w:rFonts w:ascii="TH SarabunIT๙" w:eastAsia="Times New Roman" w:hAnsi="TH SarabunIT๙" w:cs="TH SarabunIT๙"/>
              </w:rPr>
            </w:pPr>
            <w:r w:rsidRPr="00940022">
              <w:rPr>
                <w:rFonts w:ascii="TH SarabunIT๙" w:eastAsia="Times New Roman" w:hAnsi="TH SarabunIT๙" w:cs="TH SarabunIT๙"/>
                <w:cs/>
              </w:rPr>
              <w:t>-</w:t>
            </w:r>
            <w:r w:rsidR="00C2107B" w:rsidRPr="00940022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Pr="00940022">
              <w:rPr>
                <w:rFonts w:ascii="TH SarabunIT๙" w:eastAsia="Times New Roman" w:hAnsi="TH SarabunIT๙" w:cs="TH SarabunIT๙"/>
                <w:spacing w:val="-8"/>
                <w:cs/>
              </w:rPr>
              <w:t>รายละเอียด และขั้นตอนการปฏิบัติงานภายใน ที่เกี่ยวข้องกับการจัดการการใช้สิทธิ</w:t>
            </w:r>
            <w:r w:rsidRPr="00940022">
              <w:rPr>
                <w:rFonts w:ascii="TH SarabunIT๙" w:eastAsia="Times New Roman" w:hAnsi="TH SarabunIT๙" w:cs="TH SarabunIT๙"/>
                <w:cs/>
              </w:rPr>
              <w:t>ของเจ้าของข้อมูลส่วนบุคคล</w:t>
            </w:r>
          </w:p>
          <w:p w14:paraId="7023E60F" w14:textId="490644D4" w:rsidR="001F1EE9" w:rsidRPr="00940022" w:rsidRDefault="001F1EE9" w:rsidP="00940022">
            <w:pPr>
              <w:tabs>
                <w:tab w:val="center" w:pos="4140"/>
              </w:tabs>
              <w:ind w:left="106" w:hanging="142"/>
              <w:jc w:val="thaiDistribute"/>
              <w:rPr>
                <w:rFonts w:ascii="TH SarabunIT๙" w:eastAsia="Times New Roman" w:hAnsi="TH SarabunIT๙" w:cs="TH SarabunIT๙"/>
              </w:rPr>
            </w:pPr>
            <w:r w:rsidRPr="00940022">
              <w:rPr>
                <w:rFonts w:ascii="TH SarabunIT๙" w:eastAsia="Times New Roman" w:hAnsi="TH SarabunIT๙" w:cs="TH SarabunIT๙"/>
                <w:spacing w:val="-4"/>
                <w:cs/>
              </w:rPr>
              <w:t>-</w:t>
            </w:r>
            <w:r w:rsidR="00C2107B" w:rsidRPr="00940022">
              <w:rPr>
                <w:rFonts w:ascii="TH SarabunIT๙" w:eastAsia="Times New Roman" w:hAnsi="TH SarabunIT๙" w:cs="TH SarabunIT๙"/>
                <w:spacing w:val="-4"/>
                <w:cs/>
              </w:rPr>
              <w:t xml:space="preserve"> </w:t>
            </w:r>
            <w:r w:rsidRPr="00940022">
              <w:rPr>
                <w:rFonts w:ascii="TH SarabunIT๙" w:eastAsia="Times New Roman" w:hAnsi="TH SarabunIT๙" w:cs="TH SarabunIT๙"/>
                <w:spacing w:val="-4"/>
                <w:cs/>
              </w:rPr>
              <w:t>รายละเอียด และขั้นตอนการปฏิบัติงานภายใน ที่เกี่ยวข้องกับการแจ้งเหตุละเมิด</w:t>
            </w:r>
            <w:r w:rsidRPr="00940022">
              <w:rPr>
                <w:rFonts w:ascii="TH SarabunIT๙" w:eastAsia="Times New Roman" w:hAnsi="TH SarabunIT๙" w:cs="TH SarabunIT๙"/>
                <w:cs/>
              </w:rPr>
              <w:t>หรือการรั่วไหลของข้อมูลส่วนบุคคล</w:t>
            </w:r>
          </w:p>
          <w:p w14:paraId="2C3DBAD9" w14:textId="108B62D1" w:rsidR="001F1EE9" w:rsidRPr="00940022" w:rsidRDefault="001F1EE9" w:rsidP="00940022">
            <w:pPr>
              <w:tabs>
                <w:tab w:val="center" w:pos="414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940022">
              <w:rPr>
                <w:rFonts w:ascii="TH SarabunIT๙" w:eastAsia="Times New Roman" w:hAnsi="TH SarabunIT๙" w:cs="TH SarabunIT๙"/>
                <w:cs/>
              </w:rPr>
              <w:t>-</w:t>
            </w:r>
            <w:r w:rsidR="00C2107B" w:rsidRPr="00940022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Pr="00940022">
              <w:rPr>
                <w:rFonts w:ascii="TH SarabunIT๙" w:eastAsia="Times New Roman" w:hAnsi="TH SarabunIT๙" w:cs="TH SarabunIT๙"/>
                <w:cs/>
              </w:rPr>
              <w:t>แผนการฝึกอบรมเจ้าหน้าที่ที่ได้รับมอบหมายให้ปฏิบัติหน้าที่ตามสัญญานี้</w:t>
            </w:r>
          </w:p>
          <w:p w14:paraId="5735D1CD" w14:textId="4E5AB1AF" w:rsidR="001F1EE9" w:rsidRPr="00940022" w:rsidRDefault="001F1EE9" w:rsidP="00940022">
            <w:pPr>
              <w:tabs>
                <w:tab w:val="center" w:pos="4140"/>
              </w:tabs>
              <w:ind w:left="106" w:hanging="106"/>
              <w:jc w:val="thaiDistribute"/>
              <w:rPr>
                <w:rFonts w:ascii="TH SarabunIT๙" w:eastAsia="Times New Roman" w:hAnsi="TH SarabunIT๙" w:cs="TH SarabunIT๙"/>
              </w:rPr>
            </w:pPr>
            <w:r w:rsidRPr="00940022">
              <w:rPr>
                <w:rFonts w:ascii="TH SarabunIT๙" w:eastAsia="Times New Roman" w:hAnsi="TH SarabunIT๙" w:cs="TH SarabunIT๙"/>
                <w:cs/>
              </w:rPr>
              <w:t>-</w:t>
            </w:r>
            <w:r w:rsidR="00C2107B" w:rsidRPr="00940022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Pr="00940022">
              <w:rPr>
                <w:rFonts w:ascii="TH SarabunIT๙" w:eastAsia="Times New Roman" w:hAnsi="TH SarabunIT๙" w:cs="TH SarabunIT๙"/>
                <w:cs/>
              </w:rPr>
              <w:t>แผนการตรวจสอบภายใน เพื่อให้เกิดความมั่นใจว่าพนักงานทุกคนจะปฏิบัติตามกฎหมายว่าด้วยการคุ้มครองข้อมูลส่วนบุคคลอย่างเคร่งครัด</w:t>
            </w:r>
          </w:p>
        </w:tc>
      </w:tr>
      <w:tr w:rsidR="00940022" w:rsidRPr="00940022" w14:paraId="67D86317" w14:textId="77777777" w:rsidTr="008F4C1D">
        <w:tc>
          <w:tcPr>
            <w:tcW w:w="2335" w:type="dxa"/>
          </w:tcPr>
          <w:p w14:paraId="14DF14F8" w14:textId="605C5118" w:rsidR="001F1EE9" w:rsidRPr="00940022" w:rsidRDefault="001F1EE9" w:rsidP="00940022">
            <w:pPr>
              <w:tabs>
                <w:tab w:val="center" w:pos="4140"/>
              </w:tabs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 w:rsidRPr="00940022">
              <w:rPr>
                <w:rFonts w:ascii="TH SarabunIT๙" w:eastAsia="Times New Roman" w:hAnsi="TH SarabunIT๙" w:cs="TH SarabunIT๙"/>
                <w:spacing w:val="-6"/>
                <w:cs/>
              </w:rPr>
              <w:t>รายละเอียดของเจ้าหน้าที่</w:t>
            </w:r>
            <w:r w:rsidRPr="00940022">
              <w:rPr>
                <w:rFonts w:ascii="TH SarabunIT๙" w:eastAsia="Times New Roman" w:hAnsi="TH SarabunIT๙" w:cs="TH SarabunIT๙"/>
                <w:cs/>
              </w:rPr>
              <w:t xml:space="preserve">ที่ได้รับมอบหมายให้ปฏิบัติหน้าที่ตามสัญญานี้ </w:t>
            </w:r>
          </w:p>
        </w:tc>
        <w:tc>
          <w:tcPr>
            <w:tcW w:w="6750" w:type="dxa"/>
          </w:tcPr>
          <w:p w14:paraId="4D343B6B" w14:textId="77777777" w:rsidR="001F1EE9" w:rsidRPr="00940022" w:rsidRDefault="001F1EE9" w:rsidP="00940022">
            <w:pPr>
              <w:tabs>
                <w:tab w:val="center" w:pos="4140"/>
              </w:tabs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 w:rsidRPr="00940022">
              <w:rPr>
                <w:rFonts w:ascii="TH SarabunIT๙" w:eastAsia="Times New Roman" w:hAnsi="TH SarabunIT๙" w:cs="TH SarabunIT๙"/>
                <w:cs/>
              </w:rPr>
              <w:t>(ระบุรายละเอียด)</w:t>
            </w:r>
          </w:p>
        </w:tc>
      </w:tr>
      <w:tr w:rsidR="001F1EE9" w:rsidRPr="00940022" w14:paraId="3B67B346" w14:textId="77777777" w:rsidTr="008F4C1D">
        <w:tc>
          <w:tcPr>
            <w:tcW w:w="2335" w:type="dxa"/>
          </w:tcPr>
          <w:p w14:paraId="735E66C8" w14:textId="509FF12A" w:rsidR="001F1EE9" w:rsidRPr="00940022" w:rsidRDefault="001F1EE9" w:rsidP="00940022">
            <w:pPr>
              <w:tabs>
                <w:tab w:val="center" w:pos="414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940022">
              <w:rPr>
                <w:rFonts w:ascii="TH SarabunIT๙" w:eastAsia="Times New Roman" w:hAnsi="TH SarabunIT๙" w:cs="TH SarabunIT๙"/>
                <w:spacing w:val="-6"/>
                <w:cs/>
              </w:rPr>
              <w:t>รายละเอียดของเจ้าหน้าที่</w:t>
            </w:r>
            <w:r w:rsidRPr="00940022">
              <w:rPr>
                <w:rFonts w:ascii="TH SarabunIT๙" w:eastAsia="Times New Roman" w:hAnsi="TH SarabunIT๙" w:cs="TH SarabunIT๙"/>
                <w:cs/>
              </w:rPr>
              <w:t>คุ้มครองข้อมูลส่วนบุคคล</w:t>
            </w:r>
          </w:p>
        </w:tc>
        <w:tc>
          <w:tcPr>
            <w:tcW w:w="6750" w:type="dxa"/>
          </w:tcPr>
          <w:p w14:paraId="079A0969" w14:textId="77777777" w:rsidR="001F1EE9" w:rsidRPr="00940022" w:rsidRDefault="001F1EE9" w:rsidP="00940022">
            <w:pPr>
              <w:tabs>
                <w:tab w:val="center" w:pos="414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940022">
              <w:rPr>
                <w:rFonts w:ascii="TH SarabunIT๙" w:eastAsia="Times New Roman" w:hAnsi="TH SarabunIT๙" w:cs="TH SarabunIT๙"/>
                <w:cs/>
              </w:rPr>
              <w:t>(ระบุรายละเอียด)</w:t>
            </w:r>
          </w:p>
        </w:tc>
      </w:tr>
    </w:tbl>
    <w:p w14:paraId="14554BC4" w14:textId="77777777" w:rsidR="001F1EE9" w:rsidRPr="00940022" w:rsidRDefault="001F1EE9" w:rsidP="00940022">
      <w:pPr>
        <w:tabs>
          <w:tab w:val="center" w:pos="41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cs/>
        </w:rPr>
      </w:pPr>
    </w:p>
    <w:p w14:paraId="18392FF0" w14:textId="77777777" w:rsidR="00BE22BE" w:rsidRPr="00940022" w:rsidRDefault="00BE22BE" w:rsidP="00940022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</w:rPr>
      </w:pPr>
    </w:p>
    <w:sectPr w:rsidR="00BE22BE" w:rsidRPr="00940022" w:rsidSect="00940022">
      <w:headerReference w:type="default" r:id="rId12"/>
      <w:pgSz w:w="11906" w:h="16838"/>
      <w:pgMar w:top="1134" w:right="1134" w:bottom="1134" w:left="1701" w:header="709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B8412" w14:textId="77777777" w:rsidR="00513269" w:rsidRDefault="00513269" w:rsidP="005569EA">
      <w:pPr>
        <w:spacing w:after="0" w:line="240" w:lineRule="auto"/>
      </w:pPr>
      <w:r>
        <w:separator/>
      </w:r>
    </w:p>
  </w:endnote>
  <w:endnote w:type="continuationSeparator" w:id="0">
    <w:p w14:paraId="2D5EEA6E" w14:textId="77777777" w:rsidR="00513269" w:rsidRDefault="00513269" w:rsidP="005569EA">
      <w:pPr>
        <w:spacing w:after="0" w:line="240" w:lineRule="auto"/>
      </w:pPr>
      <w:r>
        <w:continuationSeparator/>
      </w:r>
    </w:p>
  </w:endnote>
  <w:endnote w:type="continuationNotice" w:id="1">
    <w:p w14:paraId="1706ED2A" w14:textId="77777777" w:rsidR="00513269" w:rsidRDefault="005132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81CAB05-7696-4823-91E7-5AC44648FAD5}"/>
    <w:embedBold r:id="rId2" w:fontKey="{9B3EC939-0AD9-4301-949C-EC302D48819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966D8AE8-2FBD-459E-B7E4-1AD86C74CE5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5A2C7C05-98F1-4B0F-9648-FAC886FDD13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39C8B013-F81E-4A47-BAC7-4CAFA463BC86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75E901AF-161C-472F-8918-91B5EE3E3C6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504EB129-8C7E-4230-8D74-75D17994FFD6}"/>
    <w:embedBold r:id="rId8" w:fontKey="{9831F21C-3A92-4F14-8232-589EF357E61F}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  <w:embedRegular r:id="rId9" w:fontKey="{E1B051AB-659C-4C1F-B580-EA8A5CB4451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D157040C-5EED-4B7D-BE4F-5B0314D1F4B6}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680DC7F2-6F0A-48BA-B027-53B35ED4C49E}"/>
    <w:embedBold r:id="rId12" w:fontKey="{35C8BA18-A467-4D35-9684-59AD6EC9D2DB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3" w:fontKey="{8683CEE6-9FD3-43EA-91D5-689668BC17AF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4" w:fontKey="{F039D690-B5A9-417A-B29E-15A9CF40B7C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1E9EB946-CFE7-498D-8ED0-2605362FB18F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6" w:fontKey="{9AF1731D-5E28-4C16-9585-8CBAC049EB7D}"/>
    <w:embedBold r:id="rId17" w:fontKey="{BD4DD18D-A106-48AA-A62F-E4D75CB2F66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E1962" w14:textId="77777777" w:rsidR="00513269" w:rsidRDefault="00513269" w:rsidP="005569EA">
      <w:pPr>
        <w:spacing w:after="0" w:line="240" w:lineRule="auto"/>
      </w:pPr>
      <w:r>
        <w:separator/>
      </w:r>
    </w:p>
  </w:footnote>
  <w:footnote w:type="continuationSeparator" w:id="0">
    <w:p w14:paraId="2BE231FE" w14:textId="77777777" w:rsidR="00513269" w:rsidRDefault="00513269" w:rsidP="005569EA">
      <w:pPr>
        <w:spacing w:after="0" w:line="240" w:lineRule="auto"/>
      </w:pPr>
      <w:r>
        <w:continuationSeparator/>
      </w:r>
    </w:p>
  </w:footnote>
  <w:footnote w:type="continuationNotice" w:id="1">
    <w:p w14:paraId="0A3D45CD" w14:textId="77777777" w:rsidR="00513269" w:rsidRDefault="005132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43795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</w:rPr>
    </w:sdtEndPr>
    <w:sdtContent>
      <w:p w14:paraId="32CC3770" w14:textId="0B0E33C7" w:rsidR="00940022" w:rsidRPr="00940022" w:rsidRDefault="00940022">
        <w:pPr>
          <w:pStyle w:val="a3"/>
          <w:jc w:val="center"/>
          <w:rPr>
            <w:rFonts w:ascii="TH SarabunIT๙" w:hAnsi="TH SarabunIT๙" w:cs="TH SarabunIT๙"/>
            <w:sz w:val="32"/>
          </w:rPr>
        </w:pPr>
        <w:r w:rsidRPr="00940022">
          <w:rPr>
            <w:rFonts w:ascii="TH SarabunIT๙" w:hAnsi="TH SarabunIT๙" w:cs="TH SarabunIT๙"/>
            <w:sz w:val="32"/>
          </w:rPr>
          <w:fldChar w:fldCharType="begin"/>
        </w:r>
        <w:r w:rsidRPr="00940022">
          <w:rPr>
            <w:rFonts w:ascii="TH SarabunIT๙" w:hAnsi="TH SarabunIT๙" w:cs="TH SarabunIT๙"/>
            <w:sz w:val="32"/>
          </w:rPr>
          <w:instrText xml:space="preserve"> PAGE   \* MERGEFORMAT </w:instrText>
        </w:r>
        <w:r w:rsidRPr="00940022">
          <w:rPr>
            <w:rFonts w:ascii="TH SarabunIT๙" w:hAnsi="TH SarabunIT๙" w:cs="TH SarabunIT๙"/>
            <w:sz w:val="32"/>
          </w:rPr>
          <w:fldChar w:fldCharType="separate"/>
        </w:r>
        <w:r w:rsidR="0071381A">
          <w:rPr>
            <w:rFonts w:ascii="TH SarabunIT๙" w:hAnsi="TH SarabunIT๙" w:cs="TH SarabunIT๙"/>
            <w:noProof/>
            <w:sz w:val="32"/>
          </w:rPr>
          <w:t>5</w:t>
        </w:r>
        <w:r w:rsidRPr="00940022">
          <w:rPr>
            <w:rFonts w:ascii="TH SarabunIT๙" w:hAnsi="TH SarabunIT๙" w:cs="TH SarabunIT๙"/>
            <w:noProof/>
            <w:sz w:val="32"/>
          </w:rPr>
          <w:fldChar w:fldCharType="end"/>
        </w:r>
      </w:p>
    </w:sdtContent>
  </w:sdt>
  <w:p w14:paraId="2908C0A6" w14:textId="77777777" w:rsidR="00940022" w:rsidRDefault="009400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BF8"/>
    <w:multiLevelType w:val="multilevel"/>
    <w:tmpl w:val="FB48808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3C306D9"/>
    <w:multiLevelType w:val="hybridMultilevel"/>
    <w:tmpl w:val="A7A8794A"/>
    <w:lvl w:ilvl="0" w:tplc="36E07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C2817"/>
    <w:multiLevelType w:val="hybridMultilevel"/>
    <w:tmpl w:val="6E0AF1B0"/>
    <w:lvl w:ilvl="0" w:tplc="36E07CF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 w:themeColor="text1"/>
        <w:sz w:val="24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C7468D4"/>
    <w:multiLevelType w:val="multilevel"/>
    <w:tmpl w:val="B2BEB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462D37"/>
    <w:multiLevelType w:val="hybridMultilevel"/>
    <w:tmpl w:val="C7A0D846"/>
    <w:lvl w:ilvl="0" w:tplc="66FC2880">
      <w:start w:val="1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9155E"/>
    <w:multiLevelType w:val="hybridMultilevel"/>
    <w:tmpl w:val="B58E8598"/>
    <w:lvl w:ilvl="0" w:tplc="6F020540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24673"/>
    <w:multiLevelType w:val="multilevel"/>
    <w:tmpl w:val="E89C2A4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7">
    <w:nsid w:val="170434FD"/>
    <w:multiLevelType w:val="multilevel"/>
    <w:tmpl w:val="02105F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76357A2"/>
    <w:multiLevelType w:val="multilevel"/>
    <w:tmpl w:val="5C468250"/>
    <w:lvl w:ilvl="0">
      <w:start w:val="11"/>
      <w:numFmt w:val="decimal"/>
      <w:lvlText w:val="%1"/>
      <w:lvlJc w:val="left"/>
      <w:pPr>
        <w:ind w:left="410" w:hanging="41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70" w:hanging="4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>
    <w:nsid w:val="1C2F6092"/>
    <w:multiLevelType w:val="hybridMultilevel"/>
    <w:tmpl w:val="0B86945C"/>
    <w:lvl w:ilvl="0" w:tplc="4A005D16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E18AE"/>
    <w:multiLevelType w:val="multilevel"/>
    <w:tmpl w:val="1E7283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>
    <w:nsid w:val="21DC2C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857B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2985183"/>
    <w:multiLevelType w:val="multilevel"/>
    <w:tmpl w:val="A2F63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22EB4A91"/>
    <w:multiLevelType w:val="multilevel"/>
    <w:tmpl w:val="E1287BA6"/>
    <w:lvl w:ilvl="0">
      <w:start w:val="7"/>
      <w:numFmt w:val="decimal"/>
      <w:lvlText w:val="%1"/>
      <w:lvlJc w:val="left"/>
      <w:pPr>
        <w:ind w:left="360" w:hanging="360"/>
      </w:pPr>
      <w:rPr>
        <w:rFonts w:ascii="TH Sarabun New" w:hAnsi="TH Sarabun New" w:hint="default"/>
        <w:sz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H Sarabun New" w:hAnsi="TH Sarabun New"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hAnsi="TH Sarabun New"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H Sarabun New" w:hAnsi="TH Sarabun New"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H Sarabun New" w:hAnsi="TH Sarabun New"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H Sarabun New" w:hAnsi="TH Sarabun New"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H Sarabun New" w:hAnsi="TH Sarabun New"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H Sarabun New" w:hAnsi="TH Sarabun New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H Sarabun New" w:hAnsi="TH Sarabun New" w:hint="default"/>
        <w:sz w:val="32"/>
      </w:rPr>
    </w:lvl>
  </w:abstractNum>
  <w:abstractNum w:abstractNumId="15">
    <w:nsid w:val="24C84CAA"/>
    <w:multiLevelType w:val="hybridMultilevel"/>
    <w:tmpl w:val="89BC799C"/>
    <w:lvl w:ilvl="0" w:tplc="36E07CF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 w:themeColor="text1"/>
        <w:sz w:val="24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5AE4503"/>
    <w:multiLevelType w:val="hybridMultilevel"/>
    <w:tmpl w:val="82905594"/>
    <w:lvl w:ilvl="0" w:tplc="36E07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73305"/>
    <w:multiLevelType w:val="multilevel"/>
    <w:tmpl w:val="3CA27A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2F1D247A"/>
    <w:multiLevelType w:val="hybridMultilevel"/>
    <w:tmpl w:val="B2D40A8E"/>
    <w:lvl w:ilvl="0" w:tplc="36E07CF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 w:themeColor="text1"/>
        <w:sz w:val="24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0F67B7E"/>
    <w:multiLevelType w:val="hybridMultilevel"/>
    <w:tmpl w:val="E33C0F98"/>
    <w:lvl w:ilvl="0" w:tplc="66FC2880">
      <w:start w:val="1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193864"/>
    <w:multiLevelType w:val="hybridMultilevel"/>
    <w:tmpl w:val="0358B088"/>
    <w:lvl w:ilvl="0" w:tplc="36E07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1237A"/>
    <w:multiLevelType w:val="hybridMultilevel"/>
    <w:tmpl w:val="6BF2C4F8"/>
    <w:lvl w:ilvl="0" w:tplc="36E07CF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34D16EA3"/>
    <w:multiLevelType w:val="multilevel"/>
    <w:tmpl w:val="4426B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5291EAA"/>
    <w:multiLevelType w:val="hybridMultilevel"/>
    <w:tmpl w:val="10E2F78A"/>
    <w:lvl w:ilvl="0" w:tplc="66FC2880">
      <w:start w:val="11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  <w:sz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66214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7EA3FED"/>
    <w:multiLevelType w:val="hybridMultilevel"/>
    <w:tmpl w:val="43D22B92"/>
    <w:lvl w:ilvl="0" w:tplc="865884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81C5968"/>
    <w:multiLevelType w:val="multilevel"/>
    <w:tmpl w:val="D90A01CC"/>
    <w:lvl w:ilvl="0">
      <w:start w:val="10"/>
      <w:numFmt w:val="decimal"/>
      <w:lvlText w:val="%1"/>
      <w:lvlJc w:val="left"/>
      <w:pPr>
        <w:ind w:left="450" w:hanging="450"/>
      </w:pPr>
      <w:rPr>
        <w:rFonts w:asciiTheme="majorHAnsi" w:hAnsiTheme="majorHAnsi" w:cstheme="majorBidi" w:hint="default"/>
        <w:b w:val="0"/>
        <w:color w:val="2F5496" w:themeColor="accent1" w:themeShade="BF"/>
      </w:rPr>
    </w:lvl>
    <w:lvl w:ilvl="1">
      <w:start w:val="1"/>
      <w:numFmt w:val="decimal"/>
      <w:lvlText w:val=""/>
      <w:lvlJc w:val="left"/>
      <w:pPr>
        <w:ind w:left="1170" w:hanging="450"/>
      </w:pPr>
      <w:rPr>
        <w:rFonts w:ascii="TH Sarabun New" w:hAnsi="TH Sarabun New" w:cs="TH Sarabun New" w:hint="default"/>
        <w:b w:val="0"/>
        <w:color w:val="auto"/>
        <w:sz w:val="32"/>
        <w:szCs w:val="3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943E31"/>
    <w:multiLevelType w:val="multilevel"/>
    <w:tmpl w:val="58AADC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 w:tentative="1">
      <w:numFmt w:val="decimal"/>
      <w:lvlRestart w:val="0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܀⸀Ā⸀Ȁ⸀̀ĀĀԃइ̀ကༀᄋ좄廻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D32618A"/>
    <w:multiLevelType w:val="multilevel"/>
    <w:tmpl w:val="4BD0DE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 w:val="0"/>
      </w:rPr>
    </w:lvl>
  </w:abstractNum>
  <w:abstractNum w:abstractNumId="29">
    <w:nsid w:val="46B54C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8A3500A"/>
    <w:multiLevelType w:val="multilevel"/>
    <w:tmpl w:val="D43EE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1">
    <w:nsid w:val="4A4868EF"/>
    <w:multiLevelType w:val="hybridMultilevel"/>
    <w:tmpl w:val="E1667FDE"/>
    <w:lvl w:ilvl="0" w:tplc="76BEE5F0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2">
    <w:nsid w:val="4F315B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1E8672D"/>
    <w:multiLevelType w:val="hybridMultilevel"/>
    <w:tmpl w:val="EBE42706"/>
    <w:lvl w:ilvl="0" w:tplc="967CAB88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4">
    <w:nsid w:val="580F7508"/>
    <w:multiLevelType w:val="hybridMultilevel"/>
    <w:tmpl w:val="1EC4BCD0"/>
    <w:lvl w:ilvl="0" w:tplc="36E07CF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 w:themeColor="text1"/>
        <w:sz w:val="24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5CA62877"/>
    <w:multiLevelType w:val="multilevel"/>
    <w:tmpl w:val="48D6B1F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2B174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52A4C3E"/>
    <w:multiLevelType w:val="multilevel"/>
    <w:tmpl w:val="04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8C64407"/>
    <w:multiLevelType w:val="multilevel"/>
    <w:tmpl w:val="EC0401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AB74EA8"/>
    <w:multiLevelType w:val="hybridMultilevel"/>
    <w:tmpl w:val="AD16CF4A"/>
    <w:lvl w:ilvl="0" w:tplc="23582E7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05F2D"/>
    <w:multiLevelType w:val="hybridMultilevel"/>
    <w:tmpl w:val="16680BAA"/>
    <w:lvl w:ilvl="0" w:tplc="371EEAF4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1">
    <w:nsid w:val="73751741"/>
    <w:multiLevelType w:val="multilevel"/>
    <w:tmpl w:val="A9B4C8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4996530"/>
    <w:multiLevelType w:val="multilevel"/>
    <w:tmpl w:val="59D49E8C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b w:val="0"/>
        <w:color w:val="2F5496" w:themeColor="accent1" w:themeShade="BF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H Sarabun New" w:hAnsi="TH Sarabun New" w:cs="TH Sarabun New" w:hint="default"/>
        <w:b w:val="0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hAnsiTheme="majorHAnsi" w:cstheme="majorBidi" w:hint="default"/>
        <w:b w:val="0"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ajorHAnsi" w:hAnsiTheme="majorHAnsi" w:cstheme="majorBidi" w:hint="default"/>
        <w:b w:val="0"/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HAnsi" w:hAnsiTheme="majorHAnsi" w:cstheme="majorBidi" w:hint="default"/>
        <w:b w:val="0"/>
        <w:color w:val="2F5496" w:themeColor="accent1" w:themeShade="BF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ajorHAnsi" w:hAnsiTheme="majorHAnsi" w:cstheme="majorBidi" w:hint="default"/>
        <w:b w:val="0"/>
        <w:color w:val="2F5496" w:themeColor="accent1" w:themeShade="BF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HAnsi" w:hAnsiTheme="majorHAnsi" w:cstheme="majorBidi" w:hint="default"/>
        <w:b w:val="0"/>
        <w:color w:val="2F5496" w:themeColor="accent1" w:themeShade="BF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ajorHAnsi" w:hAnsiTheme="majorHAnsi" w:cstheme="majorBidi" w:hint="default"/>
        <w:b w:val="0"/>
        <w:color w:val="2F5496" w:themeColor="accent1" w:themeShade="BF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Theme="majorHAnsi" w:hAnsiTheme="majorHAnsi" w:cstheme="majorBidi" w:hint="default"/>
        <w:b w:val="0"/>
        <w:color w:val="2F5496" w:themeColor="accent1" w:themeShade="BF"/>
      </w:rPr>
    </w:lvl>
  </w:abstractNum>
  <w:abstractNum w:abstractNumId="43">
    <w:nsid w:val="79737213"/>
    <w:multiLevelType w:val="multilevel"/>
    <w:tmpl w:val="0B82B82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9C40FB"/>
    <w:multiLevelType w:val="hybridMultilevel"/>
    <w:tmpl w:val="15360DD6"/>
    <w:lvl w:ilvl="0" w:tplc="C2108BFA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5">
    <w:nsid w:val="7F1067A9"/>
    <w:multiLevelType w:val="multilevel"/>
    <w:tmpl w:val="DEF64238"/>
    <w:lvl w:ilvl="0">
      <w:start w:val="1"/>
      <w:numFmt w:val="decimal"/>
      <w:lvlText w:val="%1."/>
      <w:lvlJc w:val="left"/>
      <w:rPr>
        <w:rFonts w:ascii="TH Sarabun New" w:eastAsiaTheme="majorEastAsia" w:hAnsi="TH Sarabun New" w:cs="TH Sarabun Ne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5"/>
  </w:num>
  <w:num w:numId="2">
    <w:abstractNumId w:val="23"/>
  </w:num>
  <w:num w:numId="3">
    <w:abstractNumId w:val="25"/>
  </w:num>
  <w:num w:numId="4">
    <w:abstractNumId w:val="6"/>
  </w:num>
  <w:num w:numId="5">
    <w:abstractNumId w:val="3"/>
  </w:num>
  <w:num w:numId="6">
    <w:abstractNumId w:val="44"/>
  </w:num>
  <w:num w:numId="7">
    <w:abstractNumId w:val="31"/>
  </w:num>
  <w:num w:numId="8">
    <w:abstractNumId w:val="40"/>
  </w:num>
  <w:num w:numId="9">
    <w:abstractNumId w:val="41"/>
  </w:num>
  <w:num w:numId="10">
    <w:abstractNumId w:val="37"/>
  </w:num>
  <w:num w:numId="11">
    <w:abstractNumId w:val="0"/>
  </w:num>
  <w:num w:numId="12">
    <w:abstractNumId w:val="18"/>
  </w:num>
  <w:num w:numId="13">
    <w:abstractNumId w:val="27"/>
  </w:num>
  <w:num w:numId="14">
    <w:abstractNumId w:val="43"/>
  </w:num>
  <w:num w:numId="15">
    <w:abstractNumId w:val="2"/>
  </w:num>
  <w:num w:numId="16">
    <w:abstractNumId w:val="35"/>
  </w:num>
  <w:num w:numId="17">
    <w:abstractNumId w:val="10"/>
  </w:num>
  <w:num w:numId="18">
    <w:abstractNumId w:val="33"/>
  </w:num>
  <w:num w:numId="19">
    <w:abstractNumId w:val="26"/>
  </w:num>
  <w:num w:numId="20">
    <w:abstractNumId w:val="36"/>
  </w:num>
  <w:num w:numId="21">
    <w:abstractNumId w:val="42"/>
  </w:num>
  <w:num w:numId="22">
    <w:abstractNumId w:val="30"/>
  </w:num>
  <w:num w:numId="23">
    <w:abstractNumId w:val="28"/>
  </w:num>
  <w:num w:numId="24">
    <w:abstractNumId w:val="7"/>
  </w:num>
  <w:num w:numId="25">
    <w:abstractNumId w:val="34"/>
  </w:num>
  <w:num w:numId="26">
    <w:abstractNumId w:val="15"/>
  </w:num>
  <w:num w:numId="27">
    <w:abstractNumId w:val="24"/>
  </w:num>
  <w:num w:numId="28">
    <w:abstractNumId w:val="39"/>
  </w:num>
  <w:num w:numId="29">
    <w:abstractNumId w:val="38"/>
  </w:num>
  <w:num w:numId="30">
    <w:abstractNumId w:val="32"/>
  </w:num>
  <w:num w:numId="31">
    <w:abstractNumId w:val="14"/>
  </w:num>
  <w:num w:numId="32">
    <w:abstractNumId w:val="21"/>
  </w:num>
  <w:num w:numId="33">
    <w:abstractNumId w:val="11"/>
  </w:num>
  <w:num w:numId="34">
    <w:abstractNumId w:val="8"/>
  </w:num>
  <w:num w:numId="35">
    <w:abstractNumId w:val="13"/>
  </w:num>
  <w:num w:numId="36">
    <w:abstractNumId w:val="29"/>
  </w:num>
  <w:num w:numId="37">
    <w:abstractNumId w:val="22"/>
  </w:num>
  <w:num w:numId="38">
    <w:abstractNumId w:val="1"/>
  </w:num>
  <w:num w:numId="39">
    <w:abstractNumId w:val="19"/>
  </w:num>
  <w:num w:numId="40">
    <w:abstractNumId w:val="16"/>
  </w:num>
  <w:num w:numId="41">
    <w:abstractNumId w:val="4"/>
  </w:num>
  <w:num w:numId="42">
    <w:abstractNumId w:val="20"/>
  </w:num>
  <w:num w:numId="43">
    <w:abstractNumId w:val="12"/>
  </w:num>
  <w:num w:numId="44">
    <w:abstractNumId w:val="17"/>
  </w:num>
  <w:num w:numId="45">
    <w:abstractNumId w:val="9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TrueTypeFonts/>
  <w:embedSystemFont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C5"/>
    <w:rsid w:val="00000BB1"/>
    <w:rsid w:val="00001C36"/>
    <w:rsid w:val="000033BA"/>
    <w:rsid w:val="00004D90"/>
    <w:rsid w:val="00006F34"/>
    <w:rsid w:val="00020A10"/>
    <w:rsid w:val="00023458"/>
    <w:rsid w:val="00027AED"/>
    <w:rsid w:val="000305E1"/>
    <w:rsid w:val="0003133F"/>
    <w:rsid w:val="000352EB"/>
    <w:rsid w:val="000353A9"/>
    <w:rsid w:val="000369EA"/>
    <w:rsid w:val="00043D62"/>
    <w:rsid w:val="00052EEC"/>
    <w:rsid w:val="0005484A"/>
    <w:rsid w:val="0005503C"/>
    <w:rsid w:val="00056575"/>
    <w:rsid w:val="00057895"/>
    <w:rsid w:val="0006780B"/>
    <w:rsid w:val="000705E6"/>
    <w:rsid w:val="00075094"/>
    <w:rsid w:val="00076A65"/>
    <w:rsid w:val="000844E7"/>
    <w:rsid w:val="0008580F"/>
    <w:rsid w:val="000973D2"/>
    <w:rsid w:val="000A22B7"/>
    <w:rsid w:val="000A3C5D"/>
    <w:rsid w:val="000A4D60"/>
    <w:rsid w:val="000A632C"/>
    <w:rsid w:val="000B2760"/>
    <w:rsid w:val="000B5A10"/>
    <w:rsid w:val="000B7AA4"/>
    <w:rsid w:val="000C2B63"/>
    <w:rsid w:val="000C47E8"/>
    <w:rsid w:val="000D0974"/>
    <w:rsid w:val="000D528C"/>
    <w:rsid w:val="000D78FA"/>
    <w:rsid w:val="000F295F"/>
    <w:rsid w:val="000F63AE"/>
    <w:rsid w:val="000F78B0"/>
    <w:rsid w:val="000F7F5F"/>
    <w:rsid w:val="0010116F"/>
    <w:rsid w:val="001059E9"/>
    <w:rsid w:val="00110A98"/>
    <w:rsid w:val="00112C47"/>
    <w:rsid w:val="0011431B"/>
    <w:rsid w:val="00116491"/>
    <w:rsid w:val="00117094"/>
    <w:rsid w:val="00121C42"/>
    <w:rsid w:val="00124939"/>
    <w:rsid w:val="0012545C"/>
    <w:rsid w:val="00127B50"/>
    <w:rsid w:val="001411C3"/>
    <w:rsid w:val="0014128F"/>
    <w:rsid w:val="00141B0D"/>
    <w:rsid w:val="00142087"/>
    <w:rsid w:val="0014260D"/>
    <w:rsid w:val="001439B5"/>
    <w:rsid w:val="0014520A"/>
    <w:rsid w:val="00150C2C"/>
    <w:rsid w:val="00152959"/>
    <w:rsid w:val="00154F1A"/>
    <w:rsid w:val="00155D57"/>
    <w:rsid w:val="00160DDA"/>
    <w:rsid w:val="001619A2"/>
    <w:rsid w:val="00162E02"/>
    <w:rsid w:val="001665C9"/>
    <w:rsid w:val="0016722D"/>
    <w:rsid w:val="00175920"/>
    <w:rsid w:val="00176A58"/>
    <w:rsid w:val="00177B64"/>
    <w:rsid w:val="0018469B"/>
    <w:rsid w:val="00185576"/>
    <w:rsid w:val="00193E9F"/>
    <w:rsid w:val="00194216"/>
    <w:rsid w:val="00196465"/>
    <w:rsid w:val="00196807"/>
    <w:rsid w:val="001A1428"/>
    <w:rsid w:val="001A37EE"/>
    <w:rsid w:val="001A3C86"/>
    <w:rsid w:val="001B47B9"/>
    <w:rsid w:val="001B7CDB"/>
    <w:rsid w:val="001C02CF"/>
    <w:rsid w:val="001C6D4C"/>
    <w:rsid w:val="001D2ADC"/>
    <w:rsid w:val="001D4AB1"/>
    <w:rsid w:val="001D4D89"/>
    <w:rsid w:val="001D5191"/>
    <w:rsid w:val="001D660D"/>
    <w:rsid w:val="001E54E7"/>
    <w:rsid w:val="001E5BC6"/>
    <w:rsid w:val="001E646E"/>
    <w:rsid w:val="001F176A"/>
    <w:rsid w:val="001F1EE9"/>
    <w:rsid w:val="001F343D"/>
    <w:rsid w:val="001F6E1E"/>
    <w:rsid w:val="00203651"/>
    <w:rsid w:val="0020661D"/>
    <w:rsid w:val="00207223"/>
    <w:rsid w:val="0020742A"/>
    <w:rsid w:val="002108FE"/>
    <w:rsid w:val="002145B6"/>
    <w:rsid w:val="002172CC"/>
    <w:rsid w:val="002221E9"/>
    <w:rsid w:val="00226912"/>
    <w:rsid w:val="00227087"/>
    <w:rsid w:val="00240858"/>
    <w:rsid w:val="002418C8"/>
    <w:rsid w:val="0024526C"/>
    <w:rsid w:val="002555D7"/>
    <w:rsid w:val="00262D70"/>
    <w:rsid w:val="00263045"/>
    <w:rsid w:val="00263110"/>
    <w:rsid w:val="00267A46"/>
    <w:rsid w:val="00270725"/>
    <w:rsid w:val="00272CB8"/>
    <w:rsid w:val="002731B1"/>
    <w:rsid w:val="0027378F"/>
    <w:rsid w:val="00276A70"/>
    <w:rsid w:val="00276ABB"/>
    <w:rsid w:val="00280D52"/>
    <w:rsid w:val="002876CB"/>
    <w:rsid w:val="002903CF"/>
    <w:rsid w:val="0029156F"/>
    <w:rsid w:val="00293AC5"/>
    <w:rsid w:val="00296093"/>
    <w:rsid w:val="002A2BD4"/>
    <w:rsid w:val="002A7088"/>
    <w:rsid w:val="002B0A1A"/>
    <w:rsid w:val="002B6182"/>
    <w:rsid w:val="002C18EB"/>
    <w:rsid w:val="002C4A16"/>
    <w:rsid w:val="002C6027"/>
    <w:rsid w:val="002C6BC5"/>
    <w:rsid w:val="002D02CA"/>
    <w:rsid w:val="002D059F"/>
    <w:rsid w:val="002D5068"/>
    <w:rsid w:val="002D6FFA"/>
    <w:rsid w:val="002E6B97"/>
    <w:rsid w:val="002E7471"/>
    <w:rsid w:val="002F1341"/>
    <w:rsid w:val="002F7B1E"/>
    <w:rsid w:val="00303EC7"/>
    <w:rsid w:val="00304657"/>
    <w:rsid w:val="0030471F"/>
    <w:rsid w:val="003114EF"/>
    <w:rsid w:val="003117A9"/>
    <w:rsid w:val="00312D41"/>
    <w:rsid w:val="00320319"/>
    <w:rsid w:val="00322ABF"/>
    <w:rsid w:val="0032530C"/>
    <w:rsid w:val="00342BB8"/>
    <w:rsid w:val="00343FE2"/>
    <w:rsid w:val="00350BF9"/>
    <w:rsid w:val="003515BE"/>
    <w:rsid w:val="0037211A"/>
    <w:rsid w:val="0037315A"/>
    <w:rsid w:val="0038677C"/>
    <w:rsid w:val="00392ED7"/>
    <w:rsid w:val="003A01A6"/>
    <w:rsid w:val="003A1AA0"/>
    <w:rsid w:val="003A36A9"/>
    <w:rsid w:val="003A679C"/>
    <w:rsid w:val="003A7044"/>
    <w:rsid w:val="003B2D53"/>
    <w:rsid w:val="003B7067"/>
    <w:rsid w:val="003B7400"/>
    <w:rsid w:val="003B7E26"/>
    <w:rsid w:val="003C5CF1"/>
    <w:rsid w:val="003C5D91"/>
    <w:rsid w:val="003D2E25"/>
    <w:rsid w:val="003D45FF"/>
    <w:rsid w:val="003E0401"/>
    <w:rsid w:val="003E08B5"/>
    <w:rsid w:val="003E2410"/>
    <w:rsid w:val="003E6F5A"/>
    <w:rsid w:val="003F30A6"/>
    <w:rsid w:val="003F42E3"/>
    <w:rsid w:val="003F4A28"/>
    <w:rsid w:val="003F7919"/>
    <w:rsid w:val="00414B1F"/>
    <w:rsid w:val="00414D79"/>
    <w:rsid w:val="0041695A"/>
    <w:rsid w:val="0042028B"/>
    <w:rsid w:val="004209F6"/>
    <w:rsid w:val="00420DD9"/>
    <w:rsid w:val="004245D8"/>
    <w:rsid w:val="004249AF"/>
    <w:rsid w:val="00434F21"/>
    <w:rsid w:val="0044194A"/>
    <w:rsid w:val="00443782"/>
    <w:rsid w:val="00450ACC"/>
    <w:rsid w:val="00450BAD"/>
    <w:rsid w:val="00456C42"/>
    <w:rsid w:val="00457FCE"/>
    <w:rsid w:val="00461980"/>
    <w:rsid w:val="0046285D"/>
    <w:rsid w:val="00474692"/>
    <w:rsid w:val="004831D3"/>
    <w:rsid w:val="00483674"/>
    <w:rsid w:val="004860FA"/>
    <w:rsid w:val="0049185B"/>
    <w:rsid w:val="00493CDF"/>
    <w:rsid w:val="004A17E2"/>
    <w:rsid w:val="004A2DC5"/>
    <w:rsid w:val="004A5CC1"/>
    <w:rsid w:val="004A786A"/>
    <w:rsid w:val="004B42D0"/>
    <w:rsid w:val="004B4EA7"/>
    <w:rsid w:val="004B74C4"/>
    <w:rsid w:val="004C05BC"/>
    <w:rsid w:val="004C5AB0"/>
    <w:rsid w:val="004C7714"/>
    <w:rsid w:val="004D01EB"/>
    <w:rsid w:val="004D3D28"/>
    <w:rsid w:val="004E295D"/>
    <w:rsid w:val="004E546B"/>
    <w:rsid w:val="004E7338"/>
    <w:rsid w:val="004F61B0"/>
    <w:rsid w:val="004F639E"/>
    <w:rsid w:val="00507BF2"/>
    <w:rsid w:val="00510578"/>
    <w:rsid w:val="00513269"/>
    <w:rsid w:val="00513A67"/>
    <w:rsid w:val="00516A5F"/>
    <w:rsid w:val="005266E0"/>
    <w:rsid w:val="005268DF"/>
    <w:rsid w:val="00527FF3"/>
    <w:rsid w:val="0053059C"/>
    <w:rsid w:val="0053178A"/>
    <w:rsid w:val="005330BB"/>
    <w:rsid w:val="005402CD"/>
    <w:rsid w:val="0054160B"/>
    <w:rsid w:val="005429DE"/>
    <w:rsid w:val="00544A4A"/>
    <w:rsid w:val="005569EA"/>
    <w:rsid w:val="00557AB4"/>
    <w:rsid w:val="005618D5"/>
    <w:rsid w:val="00561AF7"/>
    <w:rsid w:val="00564B06"/>
    <w:rsid w:val="00566A95"/>
    <w:rsid w:val="005715AE"/>
    <w:rsid w:val="005716D7"/>
    <w:rsid w:val="005761AC"/>
    <w:rsid w:val="00576628"/>
    <w:rsid w:val="005840B4"/>
    <w:rsid w:val="005870CD"/>
    <w:rsid w:val="00597215"/>
    <w:rsid w:val="00597427"/>
    <w:rsid w:val="005A209F"/>
    <w:rsid w:val="005A749D"/>
    <w:rsid w:val="005B0D7C"/>
    <w:rsid w:val="005B269E"/>
    <w:rsid w:val="005B5332"/>
    <w:rsid w:val="005B71C8"/>
    <w:rsid w:val="005C026D"/>
    <w:rsid w:val="005C26A0"/>
    <w:rsid w:val="005C302C"/>
    <w:rsid w:val="005C4797"/>
    <w:rsid w:val="005C773C"/>
    <w:rsid w:val="005D0A1D"/>
    <w:rsid w:val="005D0CA1"/>
    <w:rsid w:val="005D1250"/>
    <w:rsid w:val="005E0757"/>
    <w:rsid w:val="005E0BB3"/>
    <w:rsid w:val="005E7341"/>
    <w:rsid w:val="005F308E"/>
    <w:rsid w:val="005F4378"/>
    <w:rsid w:val="005F54C0"/>
    <w:rsid w:val="006018C1"/>
    <w:rsid w:val="006025A6"/>
    <w:rsid w:val="00603AEF"/>
    <w:rsid w:val="0060481A"/>
    <w:rsid w:val="006144EB"/>
    <w:rsid w:val="0061568B"/>
    <w:rsid w:val="006174B1"/>
    <w:rsid w:val="00624CDE"/>
    <w:rsid w:val="00632F2D"/>
    <w:rsid w:val="00635F2A"/>
    <w:rsid w:val="0063696B"/>
    <w:rsid w:val="00645D5F"/>
    <w:rsid w:val="006511F9"/>
    <w:rsid w:val="006540EB"/>
    <w:rsid w:val="00655D52"/>
    <w:rsid w:val="0066389F"/>
    <w:rsid w:val="00665DDD"/>
    <w:rsid w:val="00666D55"/>
    <w:rsid w:val="0067410C"/>
    <w:rsid w:val="006803C3"/>
    <w:rsid w:val="006860EA"/>
    <w:rsid w:val="0068788F"/>
    <w:rsid w:val="00696884"/>
    <w:rsid w:val="006A007D"/>
    <w:rsid w:val="006A30D3"/>
    <w:rsid w:val="006A411E"/>
    <w:rsid w:val="006A4599"/>
    <w:rsid w:val="006A5DE9"/>
    <w:rsid w:val="006A793E"/>
    <w:rsid w:val="006B6828"/>
    <w:rsid w:val="006C0CDD"/>
    <w:rsid w:val="006C122B"/>
    <w:rsid w:val="006C35F1"/>
    <w:rsid w:val="006E0AD0"/>
    <w:rsid w:val="006E3671"/>
    <w:rsid w:val="006E6515"/>
    <w:rsid w:val="006E683B"/>
    <w:rsid w:val="006F0955"/>
    <w:rsid w:val="00700171"/>
    <w:rsid w:val="00705624"/>
    <w:rsid w:val="00705F35"/>
    <w:rsid w:val="0071381A"/>
    <w:rsid w:val="00717098"/>
    <w:rsid w:val="00731DEA"/>
    <w:rsid w:val="00735E9D"/>
    <w:rsid w:val="007425FC"/>
    <w:rsid w:val="00746DCB"/>
    <w:rsid w:val="007477B4"/>
    <w:rsid w:val="007576F7"/>
    <w:rsid w:val="00757A91"/>
    <w:rsid w:val="007603B7"/>
    <w:rsid w:val="00760FDF"/>
    <w:rsid w:val="00762526"/>
    <w:rsid w:val="00763839"/>
    <w:rsid w:val="00773D1B"/>
    <w:rsid w:val="0078073F"/>
    <w:rsid w:val="007812E9"/>
    <w:rsid w:val="00782AA9"/>
    <w:rsid w:val="00783C10"/>
    <w:rsid w:val="00790D33"/>
    <w:rsid w:val="007A5946"/>
    <w:rsid w:val="007B111C"/>
    <w:rsid w:val="007B666B"/>
    <w:rsid w:val="007C1265"/>
    <w:rsid w:val="007C15C3"/>
    <w:rsid w:val="007C201F"/>
    <w:rsid w:val="007C45C1"/>
    <w:rsid w:val="007C5044"/>
    <w:rsid w:val="007C72DF"/>
    <w:rsid w:val="007D5EAF"/>
    <w:rsid w:val="007E27E3"/>
    <w:rsid w:val="007E4EC6"/>
    <w:rsid w:val="007F126E"/>
    <w:rsid w:val="007F158A"/>
    <w:rsid w:val="007F5B73"/>
    <w:rsid w:val="007F63C5"/>
    <w:rsid w:val="007F728C"/>
    <w:rsid w:val="00801AE0"/>
    <w:rsid w:val="00801F04"/>
    <w:rsid w:val="008126F3"/>
    <w:rsid w:val="00814F70"/>
    <w:rsid w:val="00816AEF"/>
    <w:rsid w:val="00817233"/>
    <w:rsid w:val="00817C56"/>
    <w:rsid w:val="0082283B"/>
    <w:rsid w:val="00823E09"/>
    <w:rsid w:val="0083094D"/>
    <w:rsid w:val="00840C17"/>
    <w:rsid w:val="008466A0"/>
    <w:rsid w:val="008526EC"/>
    <w:rsid w:val="00853D0A"/>
    <w:rsid w:val="008720E3"/>
    <w:rsid w:val="00872CFD"/>
    <w:rsid w:val="00875860"/>
    <w:rsid w:val="00880952"/>
    <w:rsid w:val="008857A0"/>
    <w:rsid w:val="00886DE6"/>
    <w:rsid w:val="008926C5"/>
    <w:rsid w:val="00895750"/>
    <w:rsid w:val="008A3B84"/>
    <w:rsid w:val="008A3D9C"/>
    <w:rsid w:val="008A66F3"/>
    <w:rsid w:val="008B2901"/>
    <w:rsid w:val="008B2AAF"/>
    <w:rsid w:val="008B502A"/>
    <w:rsid w:val="008B73EA"/>
    <w:rsid w:val="008C21B2"/>
    <w:rsid w:val="008C48C4"/>
    <w:rsid w:val="008C79CB"/>
    <w:rsid w:val="008D68DD"/>
    <w:rsid w:val="008E564D"/>
    <w:rsid w:val="008E59AC"/>
    <w:rsid w:val="008F0F5E"/>
    <w:rsid w:val="008F2264"/>
    <w:rsid w:val="008F47FE"/>
    <w:rsid w:val="009017B9"/>
    <w:rsid w:val="00902A37"/>
    <w:rsid w:val="0091002B"/>
    <w:rsid w:val="00916483"/>
    <w:rsid w:val="00920F24"/>
    <w:rsid w:val="00921F36"/>
    <w:rsid w:val="00930D57"/>
    <w:rsid w:val="009335FD"/>
    <w:rsid w:val="0093777E"/>
    <w:rsid w:val="00940022"/>
    <w:rsid w:val="009403FC"/>
    <w:rsid w:val="0095131E"/>
    <w:rsid w:val="009514CA"/>
    <w:rsid w:val="00962856"/>
    <w:rsid w:val="00967D29"/>
    <w:rsid w:val="009737C3"/>
    <w:rsid w:val="009812A3"/>
    <w:rsid w:val="009842F8"/>
    <w:rsid w:val="00986BDE"/>
    <w:rsid w:val="0099061A"/>
    <w:rsid w:val="009925EA"/>
    <w:rsid w:val="009962AC"/>
    <w:rsid w:val="0099696A"/>
    <w:rsid w:val="009A48CD"/>
    <w:rsid w:val="009A4CD9"/>
    <w:rsid w:val="009A6611"/>
    <w:rsid w:val="009B7A8A"/>
    <w:rsid w:val="009C252A"/>
    <w:rsid w:val="009D6060"/>
    <w:rsid w:val="009D7C45"/>
    <w:rsid w:val="009D7DFB"/>
    <w:rsid w:val="009E4AD9"/>
    <w:rsid w:val="009E6163"/>
    <w:rsid w:val="009F09BF"/>
    <w:rsid w:val="009F1CC9"/>
    <w:rsid w:val="009F7BE8"/>
    <w:rsid w:val="00A20C67"/>
    <w:rsid w:val="00A23D67"/>
    <w:rsid w:val="00A255A3"/>
    <w:rsid w:val="00A26DAA"/>
    <w:rsid w:val="00A27E94"/>
    <w:rsid w:val="00A315E2"/>
    <w:rsid w:val="00A33BAE"/>
    <w:rsid w:val="00A373B1"/>
    <w:rsid w:val="00A447AD"/>
    <w:rsid w:val="00A45B08"/>
    <w:rsid w:val="00A5255F"/>
    <w:rsid w:val="00A52AA6"/>
    <w:rsid w:val="00A564C7"/>
    <w:rsid w:val="00A57926"/>
    <w:rsid w:val="00A602D8"/>
    <w:rsid w:val="00A66BEC"/>
    <w:rsid w:val="00A67D1D"/>
    <w:rsid w:val="00A75618"/>
    <w:rsid w:val="00A771D7"/>
    <w:rsid w:val="00A81901"/>
    <w:rsid w:val="00A84E8C"/>
    <w:rsid w:val="00A90B17"/>
    <w:rsid w:val="00A96413"/>
    <w:rsid w:val="00A96E8F"/>
    <w:rsid w:val="00AA361C"/>
    <w:rsid w:val="00AA4CC4"/>
    <w:rsid w:val="00AA4FC6"/>
    <w:rsid w:val="00AA55C9"/>
    <w:rsid w:val="00AA66C0"/>
    <w:rsid w:val="00AA7288"/>
    <w:rsid w:val="00AB0FE3"/>
    <w:rsid w:val="00AB1618"/>
    <w:rsid w:val="00AB1A40"/>
    <w:rsid w:val="00AB2E16"/>
    <w:rsid w:val="00AB2F45"/>
    <w:rsid w:val="00AB3521"/>
    <w:rsid w:val="00AB76AF"/>
    <w:rsid w:val="00AC3088"/>
    <w:rsid w:val="00AC3DBA"/>
    <w:rsid w:val="00AC5E64"/>
    <w:rsid w:val="00AC6AC2"/>
    <w:rsid w:val="00AC7EFB"/>
    <w:rsid w:val="00AD3053"/>
    <w:rsid w:val="00AD5CCB"/>
    <w:rsid w:val="00AD7701"/>
    <w:rsid w:val="00AE0F65"/>
    <w:rsid w:val="00AE5C8B"/>
    <w:rsid w:val="00AE697A"/>
    <w:rsid w:val="00AE719A"/>
    <w:rsid w:val="00AF0C5E"/>
    <w:rsid w:val="00AF2A61"/>
    <w:rsid w:val="00AF3DD8"/>
    <w:rsid w:val="00AF74A9"/>
    <w:rsid w:val="00B0576E"/>
    <w:rsid w:val="00B066A6"/>
    <w:rsid w:val="00B07DC2"/>
    <w:rsid w:val="00B100E1"/>
    <w:rsid w:val="00B1084A"/>
    <w:rsid w:val="00B12F11"/>
    <w:rsid w:val="00B27419"/>
    <w:rsid w:val="00B32C02"/>
    <w:rsid w:val="00B34849"/>
    <w:rsid w:val="00B372F5"/>
    <w:rsid w:val="00B40341"/>
    <w:rsid w:val="00B421F4"/>
    <w:rsid w:val="00B4296C"/>
    <w:rsid w:val="00B51606"/>
    <w:rsid w:val="00B51665"/>
    <w:rsid w:val="00B5785D"/>
    <w:rsid w:val="00B61592"/>
    <w:rsid w:val="00B72406"/>
    <w:rsid w:val="00B73561"/>
    <w:rsid w:val="00B83F55"/>
    <w:rsid w:val="00B85042"/>
    <w:rsid w:val="00B858E3"/>
    <w:rsid w:val="00B93331"/>
    <w:rsid w:val="00B9679D"/>
    <w:rsid w:val="00BA07C1"/>
    <w:rsid w:val="00BA158F"/>
    <w:rsid w:val="00BA23BB"/>
    <w:rsid w:val="00BA2927"/>
    <w:rsid w:val="00BA6C28"/>
    <w:rsid w:val="00BA7569"/>
    <w:rsid w:val="00BB70FA"/>
    <w:rsid w:val="00BC18E2"/>
    <w:rsid w:val="00BC2394"/>
    <w:rsid w:val="00BC6123"/>
    <w:rsid w:val="00BD18BE"/>
    <w:rsid w:val="00BD2AE6"/>
    <w:rsid w:val="00BD62DC"/>
    <w:rsid w:val="00BE045C"/>
    <w:rsid w:val="00BE0A1C"/>
    <w:rsid w:val="00BE2134"/>
    <w:rsid w:val="00BE22BE"/>
    <w:rsid w:val="00BE2B41"/>
    <w:rsid w:val="00BE6061"/>
    <w:rsid w:val="00BF0D6C"/>
    <w:rsid w:val="00BF64A3"/>
    <w:rsid w:val="00C007BE"/>
    <w:rsid w:val="00C1050F"/>
    <w:rsid w:val="00C15AB8"/>
    <w:rsid w:val="00C16916"/>
    <w:rsid w:val="00C20582"/>
    <w:rsid w:val="00C2107B"/>
    <w:rsid w:val="00C22C10"/>
    <w:rsid w:val="00C26F68"/>
    <w:rsid w:val="00C27455"/>
    <w:rsid w:val="00C3267B"/>
    <w:rsid w:val="00C363C0"/>
    <w:rsid w:val="00C429E3"/>
    <w:rsid w:val="00C43544"/>
    <w:rsid w:val="00C4730C"/>
    <w:rsid w:val="00C47602"/>
    <w:rsid w:val="00C50295"/>
    <w:rsid w:val="00C54044"/>
    <w:rsid w:val="00C56ACB"/>
    <w:rsid w:val="00C57802"/>
    <w:rsid w:val="00C63D01"/>
    <w:rsid w:val="00C66C46"/>
    <w:rsid w:val="00C677DA"/>
    <w:rsid w:val="00C67A55"/>
    <w:rsid w:val="00C76F64"/>
    <w:rsid w:val="00C81E10"/>
    <w:rsid w:val="00C82226"/>
    <w:rsid w:val="00C834E3"/>
    <w:rsid w:val="00C868C2"/>
    <w:rsid w:val="00C92819"/>
    <w:rsid w:val="00C95027"/>
    <w:rsid w:val="00CA3930"/>
    <w:rsid w:val="00CA4EBB"/>
    <w:rsid w:val="00CA5C4C"/>
    <w:rsid w:val="00CA64AE"/>
    <w:rsid w:val="00CA6F8D"/>
    <w:rsid w:val="00CB12E9"/>
    <w:rsid w:val="00CB33E6"/>
    <w:rsid w:val="00CB4241"/>
    <w:rsid w:val="00CB6DDC"/>
    <w:rsid w:val="00CB718F"/>
    <w:rsid w:val="00CB71C0"/>
    <w:rsid w:val="00CC2C11"/>
    <w:rsid w:val="00CC3557"/>
    <w:rsid w:val="00CC4CDE"/>
    <w:rsid w:val="00CC5672"/>
    <w:rsid w:val="00CC6E3C"/>
    <w:rsid w:val="00CD1D10"/>
    <w:rsid w:val="00CD5E6C"/>
    <w:rsid w:val="00CE2E89"/>
    <w:rsid w:val="00CF2753"/>
    <w:rsid w:val="00CF4F4B"/>
    <w:rsid w:val="00CF5D22"/>
    <w:rsid w:val="00CF62A1"/>
    <w:rsid w:val="00D03B33"/>
    <w:rsid w:val="00D04132"/>
    <w:rsid w:val="00D04EFD"/>
    <w:rsid w:val="00D073AA"/>
    <w:rsid w:val="00D07B90"/>
    <w:rsid w:val="00D07CB4"/>
    <w:rsid w:val="00D1368B"/>
    <w:rsid w:val="00D13712"/>
    <w:rsid w:val="00D15774"/>
    <w:rsid w:val="00D207B3"/>
    <w:rsid w:val="00D218AA"/>
    <w:rsid w:val="00D30B41"/>
    <w:rsid w:val="00D4625D"/>
    <w:rsid w:val="00D463EA"/>
    <w:rsid w:val="00D526D3"/>
    <w:rsid w:val="00D54A46"/>
    <w:rsid w:val="00D5659E"/>
    <w:rsid w:val="00D57E2A"/>
    <w:rsid w:val="00D60F19"/>
    <w:rsid w:val="00D61733"/>
    <w:rsid w:val="00D63734"/>
    <w:rsid w:val="00D639FB"/>
    <w:rsid w:val="00D65047"/>
    <w:rsid w:val="00D71A95"/>
    <w:rsid w:val="00D76B81"/>
    <w:rsid w:val="00D8369B"/>
    <w:rsid w:val="00D8450B"/>
    <w:rsid w:val="00D868E8"/>
    <w:rsid w:val="00D95094"/>
    <w:rsid w:val="00D95C08"/>
    <w:rsid w:val="00D961F4"/>
    <w:rsid w:val="00D96226"/>
    <w:rsid w:val="00D96761"/>
    <w:rsid w:val="00D96ADE"/>
    <w:rsid w:val="00D97395"/>
    <w:rsid w:val="00D97C0F"/>
    <w:rsid w:val="00DA4B2E"/>
    <w:rsid w:val="00DA6698"/>
    <w:rsid w:val="00DB3E61"/>
    <w:rsid w:val="00DC022D"/>
    <w:rsid w:val="00DC1BC1"/>
    <w:rsid w:val="00DC4FCF"/>
    <w:rsid w:val="00DD30C9"/>
    <w:rsid w:val="00DD6C36"/>
    <w:rsid w:val="00DE3657"/>
    <w:rsid w:val="00DE582D"/>
    <w:rsid w:val="00DE63D7"/>
    <w:rsid w:val="00DE6C38"/>
    <w:rsid w:val="00DF5831"/>
    <w:rsid w:val="00DF68C5"/>
    <w:rsid w:val="00DF6AD0"/>
    <w:rsid w:val="00E008C2"/>
    <w:rsid w:val="00E00FC5"/>
    <w:rsid w:val="00E0541E"/>
    <w:rsid w:val="00E120E0"/>
    <w:rsid w:val="00E14E73"/>
    <w:rsid w:val="00E24D7C"/>
    <w:rsid w:val="00E33188"/>
    <w:rsid w:val="00E338C4"/>
    <w:rsid w:val="00E37EE8"/>
    <w:rsid w:val="00E4050C"/>
    <w:rsid w:val="00E42A12"/>
    <w:rsid w:val="00E47025"/>
    <w:rsid w:val="00E514DE"/>
    <w:rsid w:val="00E5429F"/>
    <w:rsid w:val="00E61E50"/>
    <w:rsid w:val="00E64698"/>
    <w:rsid w:val="00E72F19"/>
    <w:rsid w:val="00E7303E"/>
    <w:rsid w:val="00E743B8"/>
    <w:rsid w:val="00E822B6"/>
    <w:rsid w:val="00E8271B"/>
    <w:rsid w:val="00E841EC"/>
    <w:rsid w:val="00E84DC0"/>
    <w:rsid w:val="00E8689D"/>
    <w:rsid w:val="00E9457A"/>
    <w:rsid w:val="00EA5A58"/>
    <w:rsid w:val="00EA6E0F"/>
    <w:rsid w:val="00EB04E4"/>
    <w:rsid w:val="00EB574E"/>
    <w:rsid w:val="00EB682C"/>
    <w:rsid w:val="00EC048E"/>
    <w:rsid w:val="00EC357B"/>
    <w:rsid w:val="00EC3DDF"/>
    <w:rsid w:val="00EC3F3F"/>
    <w:rsid w:val="00EC3FF7"/>
    <w:rsid w:val="00ED2E87"/>
    <w:rsid w:val="00ED3431"/>
    <w:rsid w:val="00ED72D7"/>
    <w:rsid w:val="00EE0D7C"/>
    <w:rsid w:val="00EF2D5E"/>
    <w:rsid w:val="00EF40CD"/>
    <w:rsid w:val="00F0155D"/>
    <w:rsid w:val="00F04701"/>
    <w:rsid w:val="00F10663"/>
    <w:rsid w:val="00F112F6"/>
    <w:rsid w:val="00F11C26"/>
    <w:rsid w:val="00F177DC"/>
    <w:rsid w:val="00F2053D"/>
    <w:rsid w:val="00F227FD"/>
    <w:rsid w:val="00F228ED"/>
    <w:rsid w:val="00F27D25"/>
    <w:rsid w:val="00F3105A"/>
    <w:rsid w:val="00F32E7B"/>
    <w:rsid w:val="00F34E75"/>
    <w:rsid w:val="00F3552E"/>
    <w:rsid w:val="00F37375"/>
    <w:rsid w:val="00F4338B"/>
    <w:rsid w:val="00F43F8F"/>
    <w:rsid w:val="00F452E7"/>
    <w:rsid w:val="00F474C6"/>
    <w:rsid w:val="00F474CD"/>
    <w:rsid w:val="00F53606"/>
    <w:rsid w:val="00F573C3"/>
    <w:rsid w:val="00F57E90"/>
    <w:rsid w:val="00F6185F"/>
    <w:rsid w:val="00F64621"/>
    <w:rsid w:val="00F65D64"/>
    <w:rsid w:val="00F66049"/>
    <w:rsid w:val="00F67648"/>
    <w:rsid w:val="00F76679"/>
    <w:rsid w:val="00F82EE9"/>
    <w:rsid w:val="00F82F33"/>
    <w:rsid w:val="00FA041C"/>
    <w:rsid w:val="00FB18ED"/>
    <w:rsid w:val="00FB2A80"/>
    <w:rsid w:val="00FB694E"/>
    <w:rsid w:val="00FB7BBB"/>
    <w:rsid w:val="00FB7CB8"/>
    <w:rsid w:val="00FC5820"/>
    <w:rsid w:val="00FD08DF"/>
    <w:rsid w:val="00FD691E"/>
    <w:rsid w:val="00FE5488"/>
    <w:rsid w:val="00FE6DC0"/>
    <w:rsid w:val="00FE6E3C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1A0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EA"/>
    <w:rPr>
      <w:rFonts w:cs="TH Sarabun New"/>
      <w:szCs w:val="32"/>
    </w:rPr>
  </w:style>
  <w:style w:type="paragraph" w:styleId="1">
    <w:name w:val="heading 1"/>
    <w:basedOn w:val="a"/>
    <w:next w:val="a"/>
    <w:link w:val="10"/>
    <w:uiPriority w:val="9"/>
    <w:qFormat/>
    <w:rsid w:val="00C822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8222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569EA"/>
  </w:style>
  <w:style w:type="paragraph" w:styleId="a5">
    <w:name w:val="footer"/>
    <w:basedOn w:val="a"/>
    <w:link w:val="a6"/>
    <w:unhideWhenUsed/>
    <w:rsid w:val="00556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569EA"/>
  </w:style>
  <w:style w:type="table" w:styleId="a7">
    <w:name w:val="Table Grid"/>
    <w:aliases w:val="Table Grid - C"/>
    <w:basedOn w:val="a1"/>
    <w:uiPriority w:val="39"/>
    <w:rsid w:val="005569EA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8677C"/>
  </w:style>
  <w:style w:type="character" w:customStyle="1" w:styleId="10">
    <w:name w:val="หัวเรื่อง 1 อักขระ"/>
    <w:basedOn w:val="a0"/>
    <w:link w:val="1"/>
    <w:uiPriority w:val="9"/>
    <w:rsid w:val="00C8222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C8222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9">
    <w:name w:val="TOC Heading"/>
    <w:basedOn w:val="1"/>
    <w:next w:val="a"/>
    <w:uiPriority w:val="39"/>
    <w:unhideWhenUsed/>
    <w:qFormat/>
    <w:rsid w:val="00C82226"/>
    <w:pPr>
      <w:spacing w:line="259" w:lineRule="auto"/>
      <w:outlineLvl w:val="9"/>
    </w:pPr>
    <w:rPr>
      <w:szCs w:val="32"/>
      <w:lang w:bidi="ar-SA"/>
    </w:rPr>
  </w:style>
  <w:style w:type="paragraph" w:styleId="aa">
    <w:name w:val="No Spacing"/>
    <w:uiPriority w:val="1"/>
    <w:qFormat/>
    <w:rsid w:val="00C82226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paragraph" w:styleId="ab">
    <w:name w:val="List Paragraph"/>
    <w:basedOn w:val="a"/>
    <w:link w:val="ac"/>
    <w:uiPriority w:val="34"/>
    <w:qFormat/>
    <w:rsid w:val="00C82226"/>
    <w:pPr>
      <w:spacing w:after="0" w:line="240" w:lineRule="auto"/>
      <w:ind w:left="720"/>
      <w:contextualSpacing/>
    </w:pPr>
    <w:rPr>
      <w:rFonts w:ascii="TH Sarabun New" w:hAnsi="TH Sarabun New" w:cs="Angsana New"/>
      <w:sz w:val="32"/>
      <w:szCs w:val="40"/>
    </w:rPr>
  </w:style>
  <w:style w:type="paragraph" w:styleId="11">
    <w:name w:val="toc 1"/>
    <w:basedOn w:val="a"/>
    <w:next w:val="a"/>
    <w:autoRedefine/>
    <w:uiPriority w:val="39"/>
    <w:unhideWhenUsed/>
    <w:rsid w:val="009812A3"/>
    <w:pPr>
      <w:tabs>
        <w:tab w:val="left" w:pos="360"/>
        <w:tab w:val="left" w:pos="1170"/>
        <w:tab w:val="right" w:leader="dot" w:pos="9019"/>
      </w:tabs>
      <w:spacing w:after="0" w:line="240" w:lineRule="auto"/>
    </w:pPr>
    <w:rPr>
      <w:rFonts w:ascii="TH Sarabun New" w:hAnsi="TH Sarabun New" w:cs="Angsana New"/>
      <w:sz w:val="32"/>
      <w:szCs w:val="40"/>
    </w:rPr>
  </w:style>
  <w:style w:type="paragraph" w:styleId="21">
    <w:name w:val="toc 2"/>
    <w:basedOn w:val="a"/>
    <w:next w:val="a"/>
    <w:autoRedefine/>
    <w:uiPriority w:val="39"/>
    <w:unhideWhenUsed/>
    <w:rsid w:val="00C82226"/>
    <w:pPr>
      <w:tabs>
        <w:tab w:val="left" w:pos="880"/>
        <w:tab w:val="right" w:leader="dot" w:pos="9019"/>
      </w:tabs>
      <w:spacing w:after="100" w:line="240" w:lineRule="auto"/>
      <w:ind w:left="360"/>
    </w:pPr>
    <w:rPr>
      <w:rFonts w:ascii="TH Sarabun New" w:hAnsi="TH Sarabun New" w:cs="Angsana New"/>
      <w:sz w:val="32"/>
      <w:szCs w:val="40"/>
    </w:rPr>
  </w:style>
  <w:style w:type="character" w:styleId="ad">
    <w:name w:val="Hyperlink"/>
    <w:basedOn w:val="a0"/>
    <w:uiPriority w:val="99"/>
    <w:unhideWhenUsed/>
    <w:rsid w:val="00C82226"/>
    <w:rPr>
      <w:color w:val="0563C1" w:themeColor="hyperlink"/>
      <w:u w:val="single"/>
    </w:rPr>
  </w:style>
  <w:style w:type="character" w:customStyle="1" w:styleId="ac">
    <w:name w:val="รายการย่อหน้า อักขระ"/>
    <w:link w:val="ab"/>
    <w:uiPriority w:val="34"/>
    <w:rsid w:val="00C82226"/>
    <w:rPr>
      <w:rFonts w:ascii="TH Sarabun New" w:hAnsi="TH Sarabun New" w:cs="Angsana New"/>
      <w:sz w:val="32"/>
      <w:szCs w:val="40"/>
    </w:rPr>
  </w:style>
  <w:style w:type="character" w:styleId="ae">
    <w:name w:val="Placeholder Text"/>
    <w:basedOn w:val="a0"/>
    <w:uiPriority w:val="99"/>
    <w:semiHidden/>
    <w:rsid w:val="007F63C5"/>
    <w:rPr>
      <w:color w:val="808080"/>
    </w:rPr>
  </w:style>
  <w:style w:type="paragraph" w:customStyle="1" w:styleId="Standard">
    <w:name w:val="Standard"/>
    <w:rsid w:val="00001C36"/>
    <w:pPr>
      <w:suppressAutoHyphens/>
      <w:autoSpaceDN w:val="0"/>
      <w:spacing w:after="0" w:line="240" w:lineRule="auto"/>
      <w:textAlignment w:val="baseline"/>
    </w:pPr>
    <w:rPr>
      <w:rFonts w:ascii="AngsanaUPC" w:eastAsia="Cordia New" w:hAnsi="AngsanaUPC" w:cs="AngsanaUPC"/>
      <w:kern w:val="3"/>
      <w:sz w:val="28"/>
      <w:szCs w:val="32"/>
    </w:rPr>
  </w:style>
  <w:style w:type="table" w:customStyle="1" w:styleId="12">
    <w:name w:val="เส้นตาราง1"/>
    <w:basedOn w:val="a1"/>
    <w:next w:val="a7"/>
    <w:uiPriority w:val="39"/>
    <w:rsid w:val="0046285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link w:val="af0"/>
    <w:qFormat/>
    <w:rsid w:val="007812E9"/>
    <w:pPr>
      <w:spacing w:after="0" w:line="240" w:lineRule="auto"/>
    </w:pPr>
    <w:rPr>
      <w:rFonts w:ascii="Cordia New" w:eastAsia="Times New Roman" w:hAnsi="Cordia New" w:cs="Angsana New"/>
      <w:sz w:val="32"/>
      <w:lang w:eastAsia="zh-CN"/>
    </w:rPr>
  </w:style>
  <w:style w:type="character" w:customStyle="1" w:styleId="af0">
    <w:name w:val="ชื่อเรื่องรอง อักขระ"/>
    <w:basedOn w:val="a0"/>
    <w:link w:val="af"/>
    <w:rsid w:val="007812E9"/>
    <w:rPr>
      <w:rFonts w:ascii="Cordia New" w:eastAsia="Times New Roman" w:hAnsi="Cordia New" w:cs="Angsana New"/>
      <w:sz w:val="32"/>
      <w:szCs w:val="32"/>
      <w:lang w:eastAsia="zh-CN"/>
    </w:rPr>
  </w:style>
  <w:style w:type="paragraph" w:customStyle="1" w:styleId="Default">
    <w:name w:val="Default"/>
    <w:rsid w:val="00E37EE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22">
    <w:name w:val="เส้นตาราง2"/>
    <w:basedOn w:val="a1"/>
    <w:next w:val="a7"/>
    <w:uiPriority w:val="59"/>
    <w:rsid w:val="00FC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7"/>
    <w:uiPriority w:val="39"/>
    <w:rsid w:val="005C026D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57E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D57E2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EA"/>
    <w:rPr>
      <w:rFonts w:cs="TH Sarabun New"/>
      <w:szCs w:val="32"/>
    </w:rPr>
  </w:style>
  <w:style w:type="paragraph" w:styleId="1">
    <w:name w:val="heading 1"/>
    <w:basedOn w:val="a"/>
    <w:next w:val="a"/>
    <w:link w:val="10"/>
    <w:uiPriority w:val="9"/>
    <w:qFormat/>
    <w:rsid w:val="00C822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8222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569EA"/>
  </w:style>
  <w:style w:type="paragraph" w:styleId="a5">
    <w:name w:val="footer"/>
    <w:basedOn w:val="a"/>
    <w:link w:val="a6"/>
    <w:unhideWhenUsed/>
    <w:rsid w:val="00556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569EA"/>
  </w:style>
  <w:style w:type="table" w:styleId="a7">
    <w:name w:val="Table Grid"/>
    <w:aliases w:val="Table Grid - C"/>
    <w:basedOn w:val="a1"/>
    <w:uiPriority w:val="39"/>
    <w:rsid w:val="005569EA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8677C"/>
  </w:style>
  <w:style w:type="character" w:customStyle="1" w:styleId="10">
    <w:name w:val="หัวเรื่อง 1 อักขระ"/>
    <w:basedOn w:val="a0"/>
    <w:link w:val="1"/>
    <w:uiPriority w:val="9"/>
    <w:rsid w:val="00C8222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C8222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9">
    <w:name w:val="TOC Heading"/>
    <w:basedOn w:val="1"/>
    <w:next w:val="a"/>
    <w:uiPriority w:val="39"/>
    <w:unhideWhenUsed/>
    <w:qFormat/>
    <w:rsid w:val="00C82226"/>
    <w:pPr>
      <w:spacing w:line="259" w:lineRule="auto"/>
      <w:outlineLvl w:val="9"/>
    </w:pPr>
    <w:rPr>
      <w:szCs w:val="32"/>
      <w:lang w:bidi="ar-SA"/>
    </w:rPr>
  </w:style>
  <w:style w:type="paragraph" w:styleId="aa">
    <w:name w:val="No Spacing"/>
    <w:uiPriority w:val="1"/>
    <w:qFormat/>
    <w:rsid w:val="00C82226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paragraph" w:styleId="ab">
    <w:name w:val="List Paragraph"/>
    <w:basedOn w:val="a"/>
    <w:link w:val="ac"/>
    <w:uiPriority w:val="34"/>
    <w:qFormat/>
    <w:rsid w:val="00C82226"/>
    <w:pPr>
      <w:spacing w:after="0" w:line="240" w:lineRule="auto"/>
      <w:ind w:left="720"/>
      <w:contextualSpacing/>
    </w:pPr>
    <w:rPr>
      <w:rFonts w:ascii="TH Sarabun New" w:hAnsi="TH Sarabun New" w:cs="Angsana New"/>
      <w:sz w:val="32"/>
      <w:szCs w:val="40"/>
    </w:rPr>
  </w:style>
  <w:style w:type="paragraph" w:styleId="11">
    <w:name w:val="toc 1"/>
    <w:basedOn w:val="a"/>
    <w:next w:val="a"/>
    <w:autoRedefine/>
    <w:uiPriority w:val="39"/>
    <w:unhideWhenUsed/>
    <w:rsid w:val="009812A3"/>
    <w:pPr>
      <w:tabs>
        <w:tab w:val="left" w:pos="360"/>
        <w:tab w:val="left" w:pos="1170"/>
        <w:tab w:val="right" w:leader="dot" w:pos="9019"/>
      </w:tabs>
      <w:spacing w:after="0" w:line="240" w:lineRule="auto"/>
    </w:pPr>
    <w:rPr>
      <w:rFonts w:ascii="TH Sarabun New" w:hAnsi="TH Sarabun New" w:cs="Angsana New"/>
      <w:sz w:val="32"/>
      <w:szCs w:val="40"/>
    </w:rPr>
  </w:style>
  <w:style w:type="paragraph" w:styleId="21">
    <w:name w:val="toc 2"/>
    <w:basedOn w:val="a"/>
    <w:next w:val="a"/>
    <w:autoRedefine/>
    <w:uiPriority w:val="39"/>
    <w:unhideWhenUsed/>
    <w:rsid w:val="00C82226"/>
    <w:pPr>
      <w:tabs>
        <w:tab w:val="left" w:pos="880"/>
        <w:tab w:val="right" w:leader="dot" w:pos="9019"/>
      </w:tabs>
      <w:spacing w:after="100" w:line="240" w:lineRule="auto"/>
      <w:ind w:left="360"/>
    </w:pPr>
    <w:rPr>
      <w:rFonts w:ascii="TH Sarabun New" w:hAnsi="TH Sarabun New" w:cs="Angsana New"/>
      <w:sz w:val="32"/>
      <w:szCs w:val="40"/>
    </w:rPr>
  </w:style>
  <w:style w:type="character" w:styleId="ad">
    <w:name w:val="Hyperlink"/>
    <w:basedOn w:val="a0"/>
    <w:uiPriority w:val="99"/>
    <w:unhideWhenUsed/>
    <w:rsid w:val="00C82226"/>
    <w:rPr>
      <w:color w:val="0563C1" w:themeColor="hyperlink"/>
      <w:u w:val="single"/>
    </w:rPr>
  </w:style>
  <w:style w:type="character" w:customStyle="1" w:styleId="ac">
    <w:name w:val="รายการย่อหน้า อักขระ"/>
    <w:link w:val="ab"/>
    <w:uiPriority w:val="34"/>
    <w:rsid w:val="00C82226"/>
    <w:rPr>
      <w:rFonts w:ascii="TH Sarabun New" w:hAnsi="TH Sarabun New" w:cs="Angsana New"/>
      <w:sz w:val="32"/>
      <w:szCs w:val="40"/>
    </w:rPr>
  </w:style>
  <w:style w:type="character" w:styleId="ae">
    <w:name w:val="Placeholder Text"/>
    <w:basedOn w:val="a0"/>
    <w:uiPriority w:val="99"/>
    <w:semiHidden/>
    <w:rsid w:val="007F63C5"/>
    <w:rPr>
      <w:color w:val="808080"/>
    </w:rPr>
  </w:style>
  <w:style w:type="paragraph" w:customStyle="1" w:styleId="Standard">
    <w:name w:val="Standard"/>
    <w:rsid w:val="00001C36"/>
    <w:pPr>
      <w:suppressAutoHyphens/>
      <w:autoSpaceDN w:val="0"/>
      <w:spacing w:after="0" w:line="240" w:lineRule="auto"/>
      <w:textAlignment w:val="baseline"/>
    </w:pPr>
    <w:rPr>
      <w:rFonts w:ascii="AngsanaUPC" w:eastAsia="Cordia New" w:hAnsi="AngsanaUPC" w:cs="AngsanaUPC"/>
      <w:kern w:val="3"/>
      <w:sz w:val="28"/>
      <w:szCs w:val="32"/>
    </w:rPr>
  </w:style>
  <w:style w:type="table" w:customStyle="1" w:styleId="12">
    <w:name w:val="เส้นตาราง1"/>
    <w:basedOn w:val="a1"/>
    <w:next w:val="a7"/>
    <w:uiPriority w:val="39"/>
    <w:rsid w:val="0046285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link w:val="af0"/>
    <w:qFormat/>
    <w:rsid w:val="007812E9"/>
    <w:pPr>
      <w:spacing w:after="0" w:line="240" w:lineRule="auto"/>
    </w:pPr>
    <w:rPr>
      <w:rFonts w:ascii="Cordia New" w:eastAsia="Times New Roman" w:hAnsi="Cordia New" w:cs="Angsana New"/>
      <w:sz w:val="32"/>
      <w:lang w:eastAsia="zh-CN"/>
    </w:rPr>
  </w:style>
  <w:style w:type="character" w:customStyle="1" w:styleId="af0">
    <w:name w:val="ชื่อเรื่องรอง อักขระ"/>
    <w:basedOn w:val="a0"/>
    <w:link w:val="af"/>
    <w:rsid w:val="007812E9"/>
    <w:rPr>
      <w:rFonts w:ascii="Cordia New" w:eastAsia="Times New Roman" w:hAnsi="Cordia New" w:cs="Angsana New"/>
      <w:sz w:val="32"/>
      <w:szCs w:val="32"/>
      <w:lang w:eastAsia="zh-CN"/>
    </w:rPr>
  </w:style>
  <w:style w:type="paragraph" w:customStyle="1" w:styleId="Default">
    <w:name w:val="Default"/>
    <w:rsid w:val="00E37EE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22">
    <w:name w:val="เส้นตาราง2"/>
    <w:basedOn w:val="a1"/>
    <w:next w:val="a7"/>
    <w:uiPriority w:val="59"/>
    <w:rsid w:val="00FC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7"/>
    <w:uiPriority w:val="39"/>
    <w:rsid w:val="005C026D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57E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D57E2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f78864d-2b3b-4a7c-85b4-2c7228e06da9">J2DYDHU5RPXK-1336910621-110</_dlc_DocId>
    <_dlc_DocIdUrl xmlns="0f78864d-2b3b-4a7c-85b4-2c7228e06da9">
      <Url>http://intranet.dolsp.local/PDPA/_layouts/15/DocIdRedir.aspx?ID=J2DYDHU5RPXK-1336910621-110</Url>
      <Description>J2DYDHU5RPXK-1336910621-11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7D4D570A5D54AB3F87E6F5A60D1A4" ma:contentTypeVersion="1" ma:contentTypeDescription="Create a new document." ma:contentTypeScope="" ma:versionID="a3fd6a6290f9ceadf7ca805226f1afcb">
  <xsd:schema xmlns:xsd="http://www.w3.org/2001/XMLSchema" xmlns:xs="http://www.w3.org/2001/XMLSchema" xmlns:p="http://schemas.microsoft.com/office/2006/metadata/properties" xmlns:ns1="http://schemas.microsoft.com/sharepoint/v3" xmlns:ns2="0f78864d-2b3b-4a7c-85b4-2c7228e06da9" targetNamespace="http://schemas.microsoft.com/office/2006/metadata/properties" ma:root="true" ma:fieldsID="cde59e98183ed1e189f5e4d6e99eb477" ns1:_="" ns2:_="">
    <xsd:import namespace="http://schemas.microsoft.com/sharepoint/v3"/>
    <xsd:import namespace="0f78864d-2b3b-4a7c-85b4-2c7228e06d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864d-2b3b-4a7c-85b4-2c7228e06d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D99C007-8386-4614-ADC4-FC75E42D12E6}">
  <ds:schemaRefs>
    <ds:schemaRef ds:uri="http://purl.org/dc/terms/"/>
    <ds:schemaRef ds:uri="187ea5b2-ce80-4ac9-9ac3-0f74112d0a50"/>
    <ds:schemaRef ds:uri="http://schemas.microsoft.com/office/2006/documentManagement/types"/>
    <ds:schemaRef ds:uri="http://schemas.microsoft.com/office/2006/metadata/properties"/>
    <ds:schemaRef ds:uri="http://purl.org/dc/elements/1.1/"/>
    <ds:schemaRef ds:uri="3b91131e-3fd2-40e8-9a43-7bdce017d3f3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1A33D9-6E9A-4A26-A467-BE2446A2C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9C5E5F-AF56-4BD4-A93C-640107D1694C}"/>
</file>

<file path=customXml/itemProps4.xml><?xml version="1.0" encoding="utf-8"?>
<ds:datastoreItem xmlns:ds="http://schemas.openxmlformats.org/officeDocument/2006/customXml" ds:itemID="{84D3D09F-C4A7-43C7-8DAC-3674345449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80ED3D-C2F2-4EEF-AA8F-DEDA893924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20</Words>
  <Characters>7525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ผลการตรวจสอบความสอดคล้องในการดำเนินงานด้านการบริหารจัดการความมั่นคงปลอดภัยตามมาตรฐานสากล ISO/IEC 27001:2013</vt:lpstr>
      <vt:lpstr>รายงานผลการตรวจสอบความสอดคล้องในการดำเนินงานด้านการบริหารจัดการความมั่นคงปลอดภัยตามมาตรฐานสากล ISO/IEC 27001:2013</vt:lpstr>
    </vt:vector>
  </TitlesOfParts>
  <Company/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ตรวจสอบความสอดคล้องในการดำเนินงานด้านการบริหารจัดการความมั่นคงปลอดภัยตามมาตรฐานสากล ISO/IEC 27001:2013</dc:title>
  <dc:subject/>
  <dc:creator>Metas Maneenai</dc:creator>
  <cp:keywords/>
  <dc:description/>
  <cp:lastModifiedBy>DOL</cp:lastModifiedBy>
  <cp:revision>5</cp:revision>
  <cp:lastPrinted>2024-03-12T08:48:00Z</cp:lastPrinted>
  <dcterms:created xsi:type="dcterms:W3CDTF">2024-02-16T02:46:00Z</dcterms:created>
  <dcterms:modified xsi:type="dcterms:W3CDTF">2024-03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7D4D570A5D54AB3F87E6F5A60D1A4</vt:lpwstr>
  </property>
  <property fmtid="{D5CDD505-2E9C-101B-9397-08002B2CF9AE}" pid="3" name="MediaServiceImageTags">
    <vt:lpwstr/>
  </property>
  <property fmtid="{D5CDD505-2E9C-101B-9397-08002B2CF9AE}" pid="4" name="Order">
    <vt:r8>46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_dlc_DocIdItemGuid">
    <vt:lpwstr>5a3e84f7-3441-450b-befd-6a47316154da</vt:lpwstr>
  </property>
</Properties>
</file>